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670"/>
        <w:gridCol w:w="2951"/>
        <w:gridCol w:w="784"/>
        <w:gridCol w:w="596"/>
        <w:gridCol w:w="556"/>
        <w:gridCol w:w="796"/>
        <w:gridCol w:w="769"/>
        <w:gridCol w:w="1173"/>
      </w:tblGrid>
      <w:tr w:rsidR="00D60D44" w:rsidRPr="006D4C94" w14:paraId="25AAE561" w14:textId="77777777" w:rsidTr="00D60D44">
        <w:trPr>
          <w:trHeight w:val="71"/>
        </w:trPr>
        <w:tc>
          <w:tcPr>
            <w:tcW w:w="0" w:type="auto"/>
            <w:gridSpan w:val="9"/>
            <w:shd w:val="clear" w:color="auto" w:fill="FFC000" w:themeFill="accent4"/>
            <w:vAlign w:val="center"/>
          </w:tcPr>
          <w:p w14:paraId="28B43D92" w14:textId="7241D7B8" w:rsidR="00D60D44" w:rsidRPr="006D4C94" w:rsidRDefault="00D60D44" w:rsidP="006D4C9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proofErr w:type="spellStart"/>
            <w:r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ترم</w:t>
            </w:r>
            <w:proofErr w:type="spellEnd"/>
            <w:r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 xml:space="preserve"> 1 پرستاری</w:t>
            </w:r>
            <w:r w:rsidR="00AF03E5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 xml:space="preserve"> (21.5 واحد)</w:t>
            </w:r>
          </w:p>
        </w:tc>
      </w:tr>
      <w:tr w:rsidR="00D60D44" w:rsidRPr="006D4C94" w14:paraId="35A17644" w14:textId="77777777" w:rsidTr="00D60D44">
        <w:trPr>
          <w:trHeight w:val="675"/>
        </w:trPr>
        <w:tc>
          <w:tcPr>
            <w:tcW w:w="0" w:type="auto"/>
            <w:shd w:val="clear" w:color="4472C4" w:fill="4472C4"/>
            <w:vAlign w:val="center"/>
            <w:hideMark/>
          </w:tcPr>
          <w:p w14:paraId="357BA335" w14:textId="6A4C3A1C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کد درس</w:t>
            </w:r>
          </w:p>
        </w:tc>
        <w:tc>
          <w:tcPr>
            <w:tcW w:w="0" w:type="auto"/>
            <w:shd w:val="clear" w:color="4472C4" w:fill="4472C4"/>
            <w:vAlign w:val="center"/>
            <w:hideMark/>
          </w:tcPr>
          <w:p w14:paraId="6330E6E5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proofErr w:type="spellStart"/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كد</w:t>
            </w:r>
            <w:proofErr w:type="spellEnd"/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 xml:space="preserve"> گروه</w:t>
            </w:r>
          </w:p>
        </w:tc>
        <w:tc>
          <w:tcPr>
            <w:tcW w:w="0" w:type="auto"/>
            <w:shd w:val="clear" w:color="4472C4" w:fill="4472C4"/>
            <w:vAlign w:val="center"/>
            <w:hideMark/>
          </w:tcPr>
          <w:p w14:paraId="6616CA56" w14:textId="77777777" w:rsidR="00D60D44" w:rsidRPr="006D4C94" w:rsidRDefault="00D60D44" w:rsidP="00D60D44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درس</w:t>
            </w:r>
          </w:p>
        </w:tc>
        <w:tc>
          <w:tcPr>
            <w:tcW w:w="0" w:type="auto"/>
            <w:shd w:val="clear" w:color="4472C4" w:fill="4472C4"/>
            <w:vAlign w:val="center"/>
            <w:hideMark/>
          </w:tcPr>
          <w:p w14:paraId="135D3BB5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جمع واحد</w:t>
            </w:r>
          </w:p>
        </w:tc>
        <w:tc>
          <w:tcPr>
            <w:tcW w:w="0" w:type="auto"/>
            <w:shd w:val="clear" w:color="4472C4" w:fill="4472C4"/>
            <w:vAlign w:val="center"/>
            <w:hideMark/>
          </w:tcPr>
          <w:p w14:paraId="7AC848E5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تئوری</w:t>
            </w:r>
          </w:p>
        </w:tc>
        <w:tc>
          <w:tcPr>
            <w:tcW w:w="0" w:type="auto"/>
            <w:shd w:val="clear" w:color="4472C4" w:fill="4472C4"/>
            <w:vAlign w:val="center"/>
            <w:hideMark/>
          </w:tcPr>
          <w:p w14:paraId="70A17798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عملی</w:t>
            </w:r>
          </w:p>
        </w:tc>
        <w:tc>
          <w:tcPr>
            <w:tcW w:w="0" w:type="auto"/>
            <w:shd w:val="clear" w:color="4472C4" w:fill="4472C4"/>
            <w:vAlign w:val="center"/>
            <w:hideMark/>
          </w:tcPr>
          <w:p w14:paraId="7D75EC8A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proofErr w:type="spellStart"/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کارآموزی</w:t>
            </w:r>
            <w:proofErr w:type="spellEnd"/>
          </w:p>
        </w:tc>
        <w:tc>
          <w:tcPr>
            <w:tcW w:w="0" w:type="auto"/>
            <w:shd w:val="clear" w:color="4472C4" w:fill="4472C4"/>
            <w:vAlign w:val="center"/>
            <w:hideMark/>
          </w:tcPr>
          <w:p w14:paraId="300060BF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نوع واحد</w:t>
            </w:r>
          </w:p>
        </w:tc>
        <w:tc>
          <w:tcPr>
            <w:tcW w:w="0" w:type="auto"/>
            <w:shd w:val="clear" w:color="4472C4" w:fill="4472C4"/>
            <w:vAlign w:val="center"/>
            <w:hideMark/>
          </w:tcPr>
          <w:p w14:paraId="198C478C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proofErr w:type="spellStart"/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پیشنیاز</w:t>
            </w:r>
            <w:proofErr w:type="spellEnd"/>
          </w:p>
        </w:tc>
      </w:tr>
      <w:tr w:rsidR="006D4C94" w:rsidRPr="006D4C94" w14:paraId="485F09D1" w14:textId="77777777" w:rsidTr="00D60D44">
        <w:trPr>
          <w:trHeight w:val="300"/>
        </w:trPr>
        <w:tc>
          <w:tcPr>
            <w:tcW w:w="0" w:type="auto"/>
            <w:vAlign w:val="center"/>
            <w:hideMark/>
          </w:tcPr>
          <w:p w14:paraId="2B37B967" w14:textId="77777777" w:rsidR="006D4C94" w:rsidRPr="006D4C94" w:rsidRDefault="006D4C94" w:rsidP="006D4C9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510001</w:t>
            </w:r>
          </w:p>
        </w:tc>
        <w:tc>
          <w:tcPr>
            <w:tcW w:w="0" w:type="auto"/>
            <w:vAlign w:val="center"/>
            <w:hideMark/>
          </w:tcPr>
          <w:p w14:paraId="13D06BD4" w14:textId="77777777" w:rsidR="006D4C94" w:rsidRPr="006D4C94" w:rsidRDefault="006D4C94" w:rsidP="006D4C9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14:paraId="3DC55B77" w14:textId="77777777" w:rsidR="006D4C94" w:rsidRPr="006D4C94" w:rsidRDefault="006D4C94" w:rsidP="006D4C94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تشریح</w:t>
            </w:r>
          </w:p>
        </w:tc>
        <w:tc>
          <w:tcPr>
            <w:tcW w:w="0" w:type="auto"/>
            <w:vAlign w:val="center"/>
            <w:hideMark/>
          </w:tcPr>
          <w:p w14:paraId="5752A797" w14:textId="77777777" w:rsidR="006D4C94" w:rsidRPr="006D4C94" w:rsidRDefault="006D4C94" w:rsidP="006D4C9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8F43103" w14:textId="77777777" w:rsidR="006D4C94" w:rsidRPr="006D4C94" w:rsidRDefault="006D4C94" w:rsidP="006D4C9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14:paraId="6B08FBCE" w14:textId="77777777" w:rsidR="006D4C94" w:rsidRPr="006D4C94" w:rsidRDefault="006D4C94" w:rsidP="006D4C9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.5</w:t>
            </w:r>
          </w:p>
        </w:tc>
        <w:tc>
          <w:tcPr>
            <w:tcW w:w="0" w:type="auto"/>
            <w:vAlign w:val="center"/>
            <w:hideMark/>
          </w:tcPr>
          <w:p w14:paraId="52B1051F" w14:textId="77777777" w:rsidR="006D4C94" w:rsidRPr="006D4C94" w:rsidRDefault="006D4C94" w:rsidP="006D4C9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C1E56B1" w14:textId="77777777" w:rsidR="006D4C94" w:rsidRPr="006D4C94" w:rsidRDefault="006D4C94" w:rsidP="006D4C9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پایه</w:t>
            </w:r>
          </w:p>
        </w:tc>
        <w:tc>
          <w:tcPr>
            <w:tcW w:w="0" w:type="auto"/>
            <w:vAlign w:val="center"/>
            <w:hideMark/>
          </w:tcPr>
          <w:p w14:paraId="62F0BBBC" w14:textId="77777777" w:rsidR="006D4C94" w:rsidRPr="006D4C94" w:rsidRDefault="006D4C94" w:rsidP="006D4C94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Cambria" w:eastAsia="Times New Roman" w:hAnsi="Cambria" w:cs="Cambria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 </w:t>
            </w:r>
          </w:p>
        </w:tc>
      </w:tr>
      <w:tr w:rsidR="006D4C94" w:rsidRPr="006D4C94" w14:paraId="12D0DC86" w14:textId="77777777" w:rsidTr="00D60D44">
        <w:trPr>
          <w:trHeight w:val="300"/>
        </w:trPr>
        <w:tc>
          <w:tcPr>
            <w:tcW w:w="0" w:type="auto"/>
            <w:shd w:val="clear" w:color="D9E1F2" w:fill="D9E1F2"/>
            <w:vAlign w:val="center"/>
            <w:hideMark/>
          </w:tcPr>
          <w:p w14:paraId="01086DB2" w14:textId="77777777" w:rsidR="006D4C94" w:rsidRPr="006D4C94" w:rsidRDefault="006D4C94" w:rsidP="006D4C9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510002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3B65062E" w14:textId="77777777" w:rsidR="006D4C94" w:rsidRPr="006D4C94" w:rsidRDefault="006D4C94" w:rsidP="006D4C9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51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2DAAD540" w14:textId="77777777" w:rsidR="006D4C94" w:rsidRPr="006D4C94" w:rsidRDefault="006D4C94" w:rsidP="006D4C94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فیزیولوژی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0DC3C295" w14:textId="77777777" w:rsidR="006D4C94" w:rsidRPr="006D4C94" w:rsidRDefault="006D4C94" w:rsidP="006D4C9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3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2A0C88CD" w14:textId="77777777" w:rsidR="006D4C94" w:rsidRPr="006D4C94" w:rsidRDefault="006D4C94" w:rsidP="006D4C9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2.5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3DE8DC91" w14:textId="77777777" w:rsidR="006D4C94" w:rsidRPr="006D4C94" w:rsidRDefault="006D4C94" w:rsidP="006D4C9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.5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29627414" w14:textId="77777777" w:rsidR="006D4C94" w:rsidRPr="006D4C94" w:rsidRDefault="006D4C94" w:rsidP="006D4C9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410BEF18" w14:textId="77777777" w:rsidR="006D4C94" w:rsidRPr="006D4C94" w:rsidRDefault="006D4C94" w:rsidP="006D4C9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پایه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01E03EAB" w14:textId="77777777" w:rsidR="006D4C94" w:rsidRPr="006D4C94" w:rsidRDefault="006D4C94" w:rsidP="006D4C94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Cambria" w:eastAsia="Times New Roman" w:hAnsi="Cambria" w:cs="Cambria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 </w:t>
            </w:r>
          </w:p>
        </w:tc>
      </w:tr>
      <w:tr w:rsidR="006D4C94" w:rsidRPr="006D4C94" w14:paraId="5B1235B6" w14:textId="77777777" w:rsidTr="00D60D44">
        <w:trPr>
          <w:trHeight w:val="300"/>
        </w:trPr>
        <w:tc>
          <w:tcPr>
            <w:tcW w:w="0" w:type="auto"/>
            <w:vAlign w:val="center"/>
            <w:hideMark/>
          </w:tcPr>
          <w:p w14:paraId="71A8AF36" w14:textId="77777777" w:rsidR="006D4C94" w:rsidRPr="006D4C94" w:rsidRDefault="006D4C94" w:rsidP="006D4C9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510004</w:t>
            </w:r>
          </w:p>
        </w:tc>
        <w:tc>
          <w:tcPr>
            <w:tcW w:w="0" w:type="auto"/>
            <w:vAlign w:val="center"/>
            <w:hideMark/>
          </w:tcPr>
          <w:p w14:paraId="6F5693BD" w14:textId="77777777" w:rsidR="006D4C94" w:rsidRPr="006D4C94" w:rsidRDefault="006D4C94" w:rsidP="006D4C9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14:paraId="676EB3DE" w14:textId="77777777" w:rsidR="006D4C94" w:rsidRPr="006D4C94" w:rsidRDefault="006D4C94" w:rsidP="006D4C94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بیوشیمی</w:t>
            </w:r>
          </w:p>
        </w:tc>
        <w:tc>
          <w:tcPr>
            <w:tcW w:w="0" w:type="auto"/>
            <w:vAlign w:val="center"/>
            <w:hideMark/>
          </w:tcPr>
          <w:p w14:paraId="1CF72F61" w14:textId="77777777" w:rsidR="006D4C94" w:rsidRPr="006D4C94" w:rsidRDefault="006D4C94" w:rsidP="006D4C9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14:paraId="51E16D03" w14:textId="77777777" w:rsidR="006D4C94" w:rsidRPr="006D4C94" w:rsidRDefault="006D4C94" w:rsidP="006D4C9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01FDE96" w14:textId="77777777" w:rsidR="006D4C94" w:rsidRPr="006D4C94" w:rsidRDefault="006D4C94" w:rsidP="006D4C9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.5</w:t>
            </w:r>
          </w:p>
        </w:tc>
        <w:tc>
          <w:tcPr>
            <w:tcW w:w="0" w:type="auto"/>
            <w:vAlign w:val="center"/>
            <w:hideMark/>
          </w:tcPr>
          <w:p w14:paraId="71AAF9CE" w14:textId="77777777" w:rsidR="006D4C94" w:rsidRPr="006D4C94" w:rsidRDefault="006D4C94" w:rsidP="006D4C9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73E4175" w14:textId="77777777" w:rsidR="006D4C94" w:rsidRPr="006D4C94" w:rsidRDefault="006D4C94" w:rsidP="006D4C9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پایه</w:t>
            </w:r>
          </w:p>
        </w:tc>
        <w:tc>
          <w:tcPr>
            <w:tcW w:w="0" w:type="auto"/>
            <w:vAlign w:val="center"/>
            <w:hideMark/>
          </w:tcPr>
          <w:p w14:paraId="3A61F574" w14:textId="77777777" w:rsidR="006D4C94" w:rsidRPr="006D4C94" w:rsidRDefault="006D4C94" w:rsidP="006D4C94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Cambria" w:eastAsia="Times New Roman" w:hAnsi="Cambria" w:cs="Cambria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 </w:t>
            </w:r>
          </w:p>
        </w:tc>
      </w:tr>
      <w:tr w:rsidR="006D4C94" w:rsidRPr="006D4C94" w14:paraId="56EA4415" w14:textId="77777777" w:rsidTr="00D60D44">
        <w:trPr>
          <w:trHeight w:val="300"/>
        </w:trPr>
        <w:tc>
          <w:tcPr>
            <w:tcW w:w="0" w:type="auto"/>
            <w:shd w:val="clear" w:color="D9E1F2" w:fill="D9E1F2"/>
            <w:vAlign w:val="center"/>
            <w:hideMark/>
          </w:tcPr>
          <w:p w14:paraId="64A36766" w14:textId="77777777" w:rsidR="006D4C94" w:rsidRPr="006D4C94" w:rsidRDefault="006D4C94" w:rsidP="006D4C9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510009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6BC29D8D" w14:textId="77777777" w:rsidR="006D4C94" w:rsidRPr="006D4C94" w:rsidRDefault="006D4C94" w:rsidP="006D4C9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51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242320D6" w14:textId="77777777" w:rsidR="006D4C94" w:rsidRPr="006D4C94" w:rsidRDefault="006D4C94" w:rsidP="006D4C94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فناوری اطلاعات در پرستاری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72AF79E5" w14:textId="77777777" w:rsidR="006D4C94" w:rsidRPr="006D4C94" w:rsidRDefault="006D4C94" w:rsidP="006D4C9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50E44352" w14:textId="77777777" w:rsidR="006D4C94" w:rsidRPr="006D4C94" w:rsidRDefault="006D4C94" w:rsidP="006D4C9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.5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5FF787D0" w14:textId="77777777" w:rsidR="006D4C94" w:rsidRPr="006D4C94" w:rsidRDefault="006D4C94" w:rsidP="006D4C9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.5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36222D66" w14:textId="77777777" w:rsidR="006D4C94" w:rsidRPr="006D4C94" w:rsidRDefault="006D4C94" w:rsidP="006D4C9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58347F0A" w14:textId="77777777" w:rsidR="006D4C94" w:rsidRPr="006D4C94" w:rsidRDefault="006D4C94" w:rsidP="006D4C9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پایه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70FA8C6E" w14:textId="77777777" w:rsidR="006D4C94" w:rsidRPr="006D4C94" w:rsidRDefault="006D4C94" w:rsidP="006D4C94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Cambria" w:eastAsia="Times New Roman" w:hAnsi="Cambria" w:cs="Cambria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 </w:t>
            </w:r>
          </w:p>
        </w:tc>
      </w:tr>
      <w:tr w:rsidR="006D4C94" w:rsidRPr="006D4C94" w14:paraId="0A3C221D" w14:textId="77777777" w:rsidTr="00D60D44">
        <w:trPr>
          <w:trHeight w:val="300"/>
        </w:trPr>
        <w:tc>
          <w:tcPr>
            <w:tcW w:w="0" w:type="auto"/>
            <w:vAlign w:val="center"/>
            <w:hideMark/>
          </w:tcPr>
          <w:p w14:paraId="7442B7A9" w14:textId="77777777" w:rsidR="006D4C94" w:rsidRPr="006D4C94" w:rsidRDefault="006D4C94" w:rsidP="006D4C9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510012</w:t>
            </w:r>
          </w:p>
        </w:tc>
        <w:tc>
          <w:tcPr>
            <w:tcW w:w="0" w:type="auto"/>
            <w:vAlign w:val="center"/>
            <w:hideMark/>
          </w:tcPr>
          <w:p w14:paraId="3E8CCD06" w14:textId="77777777" w:rsidR="006D4C94" w:rsidRPr="006D4C94" w:rsidRDefault="006D4C94" w:rsidP="006D4C9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14:paraId="3AA2381F" w14:textId="77777777" w:rsidR="006D4C94" w:rsidRPr="006D4C94" w:rsidRDefault="006D4C94" w:rsidP="006D4C94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روانشناسی فردی و اجتماعی</w:t>
            </w:r>
          </w:p>
        </w:tc>
        <w:tc>
          <w:tcPr>
            <w:tcW w:w="0" w:type="auto"/>
            <w:vAlign w:val="center"/>
            <w:hideMark/>
          </w:tcPr>
          <w:p w14:paraId="7C4FC809" w14:textId="77777777" w:rsidR="006D4C94" w:rsidRPr="006D4C94" w:rsidRDefault="006D4C94" w:rsidP="006D4C9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BBA0C1D" w14:textId="77777777" w:rsidR="006D4C94" w:rsidRPr="006D4C94" w:rsidRDefault="006D4C94" w:rsidP="006D4C9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B6F7E57" w14:textId="77777777" w:rsidR="006D4C94" w:rsidRPr="006D4C94" w:rsidRDefault="006D4C94" w:rsidP="006D4C9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F4EA63A" w14:textId="77777777" w:rsidR="006D4C94" w:rsidRPr="006D4C94" w:rsidRDefault="006D4C94" w:rsidP="006D4C9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74BB1A5" w14:textId="77777777" w:rsidR="006D4C94" w:rsidRPr="006D4C94" w:rsidRDefault="006D4C94" w:rsidP="006D4C9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تخصصی</w:t>
            </w:r>
          </w:p>
        </w:tc>
        <w:tc>
          <w:tcPr>
            <w:tcW w:w="0" w:type="auto"/>
            <w:vAlign w:val="center"/>
            <w:hideMark/>
          </w:tcPr>
          <w:p w14:paraId="0DEAF816" w14:textId="77777777" w:rsidR="006D4C94" w:rsidRPr="006D4C94" w:rsidRDefault="006D4C94" w:rsidP="006D4C94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Cambria" w:eastAsia="Times New Roman" w:hAnsi="Cambria" w:cs="Cambria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 </w:t>
            </w:r>
          </w:p>
        </w:tc>
      </w:tr>
      <w:tr w:rsidR="006D4C94" w:rsidRPr="006D4C94" w14:paraId="0F4B31EE" w14:textId="77777777" w:rsidTr="00D60D44">
        <w:trPr>
          <w:trHeight w:val="300"/>
        </w:trPr>
        <w:tc>
          <w:tcPr>
            <w:tcW w:w="0" w:type="auto"/>
            <w:shd w:val="clear" w:color="D9E1F2" w:fill="D9E1F2"/>
            <w:vAlign w:val="center"/>
            <w:hideMark/>
          </w:tcPr>
          <w:p w14:paraId="3FF555E7" w14:textId="77777777" w:rsidR="006D4C94" w:rsidRPr="006D4C94" w:rsidRDefault="006D4C94" w:rsidP="006D4C9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510013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41ED4E91" w14:textId="77777777" w:rsidR="006D4C94" w:rsidRPr="006D4C94" w:rsidRDefault="006D4C94" w:rsidP="006D4C9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51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47EBEDBD" w14:textId="77777777" w:rsidR="006D4C94" w:rsidRPr="006D4C94" w:rsidRDefault="006D4C94" w:rsidP="006D4C94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 xml:space="preserve">انسان </w:t>
            </w:r>
            <w:proofErr w:type="spellStart"/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شناسی</w:t>
            </w:r>
            <w:proofErr w:type="spellEnd"/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 xml:space="preserve"> / جامعه </w:t>
            </w:r>
            <w:proofErr w:type="spellStart"/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شناسی</w:t>
            </w:r>
            <w:proofErr w:type="spellEnd"/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 xml:space="preserve"> در پرستاری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410C3610" w14:textId="77777777" w:rsidR="006D4C94" w:rsidRPr="006D4C94" w:rsidRDefault="006D4C94" w:rsidP="006D4C9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0C82EBD1" w14:textId="77777777" w:rsidR="006D4C94" w:rsidRPr="006D4C94" w:rsidRDefault="006D4C94" w:rsidP="006D4C9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159D68E6" w14:textId="77777777" w:rsidR="006D4C94" w:rsidRPr="006D4C94" w:rsidRDefault="006D4C94" w:rsidP="006D4C9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52CE0D54" w14:textId="77777777" w:rsidR="006D4C94" w:rsidRPr="006D4C94" w:rsidRDefault="006D4C94" w:rsidP="006D4C9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45E23E2F" w14:textId="77777777" w:rsidR="006D4C94" w:rsidRPr="006D4C94" w:rsidRDefault="006D4C94" w:rsidP="006D4C9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تخصصی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137875C8" w14:textId="77777777" w:rsidR="006D4C94" w:rsidRPr="006D4C94" w:rsidRDefault="006D4C94" w:rsidP="006D4C94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Cambria" w:eastAsia="Times New Roman" w:hAnsi="Cambria" w:cs="Cambria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 </w:t>
            </w:r>
          </w:p>
        </w:tc>
      </w:tr>
      <w:tr w:rsidR="006D4C94" w:rsidRPr="006D4C94" w14:paraId="2DBCAE16" w14:textId="77777777" w:rsidTr="00D60D44">
        <w:trPr>
          <w:trHeight w:val="300"/>
        </w:trPr>
        <w:tc>
          <w:tcPr>
            <w:tcW w:w="0" w:type="auto"/>
            <w:vAlign w:val="center"/>
            <w:hideMark/>
          </w:tcPr>
          <w:p w14:paraId="52C73ABF" w14:textId="77777777" w:rsidR="006D4C94" w:rsidRPr="006D4C94" w:rsidRDefault="006D4C94" w:rsidP="006D4C9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510017</w:t>
            </w:r>
          </w:p>
        </w:tc>
        <w:tc>
          <w:tcPr>
            <w:tcW w:w="0" w:type="auto"/>
            <w:vAlign w:val="center"/>
            <w:hideMark/>
          </w:tcPr>
          <w:p w14:paraId="40258F92" w14:textId="77777777" w:rsidR="006D4C94" w:rsidRPr="006D4C94" w:rsidRDefault="006D4C94" w:rsidP="006D4C9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14:paraId="7C01BA3D" w14:textId="77777777" w:rsidR="006D4C94" w:rsidRPr="006D4C94" w:rsidRDefault="006D4C94" w:rsidP="006D4C94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اصول و مهارتهای پرستاری</w:t>
            </w:r>
          </w:p>
        </w:tc>
        <w:tc>
          <w:tcPr>
            <w:tcW w:w="0" w:type="auto"/>
            <w:vAlign w:val="center"/>
            <w:hideMark/>
          </w:tcPr>
          <w:p w14:paraId="6952AD12" w14:textId="77777777" w:rsidR="006D4C94" w:rsidRPr="006D4C94" w:rsidRDefault="006D4C94" w:rsidP="006D4C9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14:paraId="23C66F92" w14:textId="77777777" w:rsidR="006D4C94" w:rsidRPr="006D4C94" w:rsidRDefault="006D4C94" w:rsidP="006D4C9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14:paraId="0EB2FA53" w14:textId="77777777" w:rsidR="006D4C94" w:rsidRPr="006D4C94" w:rsidRDefault="006D4C94" w:rsidP="006D4C9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33A042B" w14:textId="77777777" w:rsidR="006D4C94" w:rsidRPr="006D4C94" w:rsidRDefault="006D4C94" w:rsidP="006D4C9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3BE9A12" w14:textId="77777777" w:rsidR="006D4C94" w:rsidRPr="006D4C94" w:rsidRDefault="006D4C94" w:rsidP="006D4C9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تخصصی</w:t>
            </w:r>
          </w:p>
        </w:tc>
        <w:tc>
          <w:tcPr>
            <w:tcW w:w="0" w:type="auto"/>
            <w:vAlign w:val="center"/>
            <w:hideMark/>
          </w:tcPr>
          <w:p w14:paraId="22298414" w14:textId="77777777" w:rsidR="006D4C94" w:rsidRPr="006D4C94" w:rsidRDefault="006D4C94" w:rsidP="006D4C94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Cambria" w:eastAsia="Times New Roman" w:hAnsi="Cambria" w:cs="Cambria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 </w:t>
            </w:r>
          </w:p>
        </w:tc>
      </w:tr>
      <w:tr w:rsidR="006D4C94" w:rsidRPr="006D4C94" w14:paraId="05C21B5F" w14:textId="77777777" w:rsidTr="00D60D44">
        <w:trPr>
          <w:trHeight w:val="300"/>
        </w:trPr>
        <w:tc>
          <w:tcPr>
            <w:tcW w:w="0" w:type="auto"/>
            <w:shd w:val="clear" w:color="D9E1F2" w:fill="D9E1F2"/>
            <w:vAlign w:val="center"/>
            <w:hideMark/>
          </w:tcPr>
          <w:p w14:paraId="3A6F4C06" w14:textId="77777777" w:rsidR="006D4C94" w:rsidRPr="006D4C94" w:rsidRDefault="006D4C94" w:rsidP="006D4C9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510022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5AC44756" w14:textId="77777777" w:rsidR="006D4C94" w:rsidRPr="006D4C94" w:rsidRDefault="006D4C94" w:rsidP="006D4C9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51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36F1A12F" w14:textId="77777777" w:rsidR="006D4C94" w:rsidRPr="006D4C94" w:rsidRDefault="006D4C94" w:rsidP="006D4C94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اخلاق پرستاری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6EC153F9" w14:textId="77777777" w:rsidR="006D4C94" w:rsidRPr="006D4C94" w:rsidRDefault="006D4C94" w:rsidP="006D4C9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.5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09BF77BD" w14:textId="77777777" w:rsidR="006D4C94" w:rsidRPr="006D4C94" w:rsidRDefault="006D4C94" w:rsidP="006D4C9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11613FF1" w14:textId="77777777" w:rsidR="006D4C94" w:rsidRPr="006D4C94" w:rsidRDefault="006D4C94" w:rsidP="006D4C9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.5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5ADEAF74" w14:textId="77777777" w:rsidR="006D4C94" w:rsidRPr="006D4C94" w:rsidRDefault="006D4C94" w:rsidP="006D4C9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2BFDEA1B" w14:textId="77777777" w:rsidR="006D4C94" w:rsidRPr="006D4C94" w:rsidRDefault="006D4C94" w:rsidP="006D4C9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تخصصی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470AD60A" w14:textId="77777777" w:rsidR="006D4C94" w:rsidRPr="006D4C94" w:rsidRDefault="006D4C94" w:rsidP="006D4C94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Cambria" w:eastAsia="Times New Roman" w:hAnsi="Cambria" w:cs="Cambria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 </w:t>
            </w:r>
          </w:p>
        </w:tc>
      </w:tr>
      <w:tr w:rsidR="006D4C94" w:rsidRPr="006D4C94" w14:paraId="6FC40A5B" w14:textId="77777777" w:rsidTr="00D60D44">
        <w:trPr>
          <w:trHeight w:val="300"/>
        </w:trPr>
        <w:tc>
          <w:tcPr>
            <w:tcW w:w="0" w:type="auto"/>
            <w:vAlign w:val="center"/>
            <w:hideMark/>
          </w:tcPr>
          <w:p w14:paraId="02A0C7E8" w14:textId="77777777" w:rsidR="006D4C94" w:rsidRPr="006D4C94" w:rsidRDefault="006D4C94" w:rsidP="006D4C9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62</w:t>
            </w:r>
          </w:p>
        </w:tc>
        <w:tc>
          <w:tcPr>
            <w:tcW w:w="0" w:type="auto"/>
            <w:vAlign w:val="center"/>
            <w:hideMark/>
          </w:tcPr>
          <w:p w14:paraId="6D21D231" w14:textId="77777777" w:rsidR="006D4C94" w:rsidRPr="006D4C94" w:rsidRDefault="006D4C94" w:rsidP="006D4C9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Cambria" w:eastAsia="Times New Roman" w:hAnsi="Cambria" w:cs="Cambria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5898382" w14:textId="77777777" w:rsidR="006D4C94" w:rsidRPr="006D4C94" w:rsidRDefault="006D4C94" w:rsidP="006D4C94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زبان پیش دانشگاهی 1</w:t>
            </w:r>
          </w:p>
        </w:tc>
        <w:tc>
          <w:tcPr>
            <w:tcW w:w="0" w:type="auto"/>
            <w:vAlign w:val="center"/>
            <w:hideMark/>
          </w:tcPr>
          <w:p w14:paraId="4786FDC0" w14:textId="77777777" w:rsidR="006D4C94" w:rsidRPr="006D4C94" w:rsidRDefault="006D4C94" w:rsidP="006D4C9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0C17B54" w14:textId="77777777" w:rsidR="006D4C94" w:rsidRPr="006D4C94" w:rsidRDefault="006D4C94" w:rsidP="006D4C9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9A5116B" w14:textId="77777777" w:rsidR="006D4C94" w:rsidRPr="006D4C94" w:rsidRDefault="006D4C94" w:rsidP="006D4C9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C9A0FCA" w14:textId="77777777" w:rsidR="006D4C94" w:rsidRPr="006D4C94" w:rsidRDefault="006D4C94" w:rsidP="006D4C9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D5C6AAA" w14:textId="77777777" w:rsidR="006D4C94" w:rsidRPr="006D4C94" w:rsidRDefault="006D4C94" w:rsidP="006D4C9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عمومی</w:t>
            </w:r>
          </w:p>
        </w:tc>
        <w:tc>
          <w:tcPr>
            <w:tcW w:w="0" w:type="auto"/>
            <w:vAlign w:val="center"/>
            <w:hideMark/>
          </w:tcPr>
          <w:p w14:paraId="2D74AAAA" w14:textId="77777777" w:rsidR="006D4C94" w:rsidRPr="006D4C94" w:rsidRDefault="006D4C94" w:rsidP="006D4C94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نمرات کمتر از 39</w:t>
            </w:r>
          </w:p>
        </w:tc>
      </w:tr>
      <w:tr w:rsidR="00013BE8" w:rsidRPr="006D4C94" w14:paraId="3ACFDD1E" w14:textId="77777777" w:rsidTr="00013BE8">
        <w:trPr>
          <w:trHeight w:val="300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2528DC8C" w14:textId="20382BC3" w:rsidR="00013BE8" w:rsidRPr="006D4C94" w:rsidRDefault="00013BE8" w:rsidP="00013BE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21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2BA1C040" w14:textId="25F3980E" w:rsidR="00013BE8" w:rsidRPr="006D4C94" w:rsidRDefault="00013BE8" w:rsidP="00013BE8">
            <w:pPr>
              <w:spacing w:after="0" w:line="240" w:lineRule="auto"/>
              <w:jc w:val="center"/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Cambria" w:eastAsia="Times New Roman" w:hAnsi="Cambria" w:cs="Cambria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 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77592579" w14:textId="0D1D1E1E" w:rsidR="00013BE8" w:rsidRPr="006D4C94" w:rsidRDefault="00013BE8" w:rsidP="00013BE8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اندیشه اسلامی 1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31FF8513" w14:textId="31190DE3" w:rsidR="00013BE8" w:rsidRPr="006D4C94" w:rsidRDefault="00013BE8" w:rsidP="00013BE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32A0F5F5" w14:textId="29367EA7" w:rsidR="00013BE8" w:rsidRPr="006D4C94" w:rsidRDefault="00013BE8" w:rsidP="00013BE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6408797D" w14:textId="2AA5A78F" w:rsidR="00013BE8" w:rsidRPr="006D4C94" w:rsidRDefault="00013BE8" w:rsidP="00013BE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3429A72C" w14:textId="3019D917" w:rsidR="00013BE8" w:rsidRPr="006D4C94" w:rsidRDefault="00013BE8" w:rsidP="00013BE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3CFF1901" w14:textId="6AAA0D69" w:rsidR="00013BE8" w:rsidRPr="006D4C94" w:rsidRDefault="00013BE8" w:rsidP="00013BE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عمومی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216F02EC" w14:textId="18D16EFB" w:rsidR="00013BE8" w:rsidRPr="006D4C94" w:rsidRDefault="00013BE8" w:rsidP="00013BE8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Cambria" w:eastAsia="Times New Roman" w:hAnsi="Cambria" w:cs="Cambria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 </w:t>
            </w:r>
          </w:p>
        </w:tc>
      </w:tr>
      <w:tr w:rsidR="00013BE8" w:rsidRPr="006D4C94" w14:paraId="1E2D5329" w14:textId="77777777" w:rsidTr="00D60D44">
        <w:trPr>
          <w:trHeight w:val="300"/>
        </w:trPr>
        <w:tc>
          <w:tcPr>
            <w:tcW w:w="0" w:type="auto"/>
            <w:vAlign w:val="center"/>
          </w:tcPr>
          <w:p w14:paraId="5362A961" w14:textId="359B53FF" w:rsidR="00013BE8" w:rsidRPr="006D4C94" w:rsidRDefault="00013BE8" w:rsidP="00013BE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237</w:t>
            </w:r>
          </w:p>
        </w:tc>
        <w:tc>
          <w:tcPr>
            <w:tcW w:w="0" w:type="auto"/>
            <w:vAlign w:val="center"/>
          </w:tcPr>
          <w:p w14:paraId="0B08D425" w14:textId="22F23C0C" w:rsidR="00013BE8" w:rsidRPr="006D4C94" w:rsidRDefault="00013BE8" w:rsidP="00013BE8">
            <w:pPr>
              <w:spacing w:after="0" w:line="240" w:lineRule="auto"/>
              <w:jc w:val="center"/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Cambria" w:eastAsia="Times New Roman" w:hAnsi="Cambria" w:cs="Cambria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 </w:t>
            </w:r>
            <w:r>
              <w:rPr>
                <w:rFonts w:ascii="Cambria" w:eastAsia="Times New Roman" w:hAnsi="Cambria" w:cs="Cambria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</w:t>
            </w:r>
          </w:p>
        </w:tc>
        <w:tc>
          <w:tcPr>
            <w:tcW w:w="0" w:type="auto"/>
            <w:vAlign w:val="center"/>
          </w:tcPr>
          <w:p w14:paraId="6CBF441D" w14:textId="41F66D1A" w:rsidR="00013BE8" w:rsidRPr="006D4C94" w:rsidRDefault="00013BE8" w:rsidP="00013BE8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کارگاه  آشنایی با مقررات شورای انضباطی (8 ساعت)</w:t>
            </w:r>
          </w:p>
        </w:tc>
        <w:tc>
          <w:tcPr>
            <w:tcW w:w="0" w:type="auto"/>
            <w:vAlign w:val="center"/>
          </w:tcPr>
          <w:p w14:paraId="00A500FA" w14:textId="25C468FF" w:rsidR="00013BE8" w:rsidRPr="006D4C94" w:rsidRDefault="00013BE8" w:rsidP="00013BE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vAlign w:val="center"/>
          </w:tcPr>
          <w:p w14:paraId="552334C9" w14:textId="7AFCBD59" w:rsidR="00013BE8" w:rsidRPr="006D4C94" w:rsidRDefault="00013BE8" w:rsidP="00013BE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vAlign w:val="center"/>
          </w:tcPr>
          <w:p w14:paraId="42ACE52D" w14:textId="4CF900CF" w:rsidR="00013BE8" w:rsidRPr="006D4C94" w:rsidRDefault="00013BE8" w:rsidP="00013BE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vAlign w:val="center"/>
          </w:tcPr>
          <w:p w14:paraId="7DE0D2B3" w14:textId="07A0DA3F" w:rsidR="00013BE8" w:rsidRPr="006D4C94" w:rsidRDefault="00013BE8" w:rsidP="00013BE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vAlign w:val="center"/>
          </w:tcPr>
          <w:p w14:paraId="350017B0" w14:textId="40E15C95" w:rsidR="00013BE8" w:rsidRPr="006D4C94" w:rsidRDefault="00013BE8" w:rsidP="00013BE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کارگاه</w:t>
            </w:r>
          </w:p>
        </w:tc>
        <w:tc>
          <w:tcPr>
            <w:tcW w:w="0" w:type="auto"/>
            <w:vAlign w:val="center"/>
          </w:tcPr>
          <w:p w14:paraId="5F997BC0" w14:textId="20A994BA" w:rsidR="00013BE8" w:rsidRPr="006D4C94" w:rsidRDefault="00013BE8" w:rsidP="00013BE8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Cambria" w:eastAsia="Times New Roman" w:hAnsi="Cambria" w:cs="Cambria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 </w:t>
            </w:r>
          </w:p>
        </w:tc>
      </w:tr>
      <w:tr w:rsidR="00013BE8" w:rsidRPr="006D4C94" w14:paraId="30B61125" w14:textId="77777777" w:rsidTr="00013BE8">
        <w:trPr>
          <w:trHeight w:val="300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4BDC20A3" w14:textId="24BB59D2" w:rsidR="00013BE8" w:rsidRPr="006D4C94" w:rsidRDefault="00013BE8" w:rsidP="00013BE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238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56DCF7C3" w14:textId="4271943F" w:rsidR="00013BE8" w:rsidRPr="006D4C94" w:rsidRDefault="00013BE8" w:rsidP="00013BE8">
            <w:pPr>
              <w:spacing w:after="0" w:line="240" w:lineRule="auto"/>
              <w:jc w:val="center"/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Cambria" w:eastAsia="Times New Roman" w:hAnsi="Cambria" w:cs="Cambria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 </w:t>
            </w:r>
            <w:r>
              <w:rPr>
                <w:rFonts w:ascii="Cambria" w:eastAsia="Times New Roman" w:hAnsi="Cambria" w:cs="Cambria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7619D8EA" w14:textId="1A510F41" w:rsidR="00013BE8" w:rsidRPr="006D4C94" w:rsidRDefault="00013BE8" w:rsidP="00013BE8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کارگاه  مهارتهای زندگی (8 ساعت)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58A38A7C" w14:textId="32C2E657" w:rsidR="00013BE8" w:rsidRPr="006D4C94" w:rsidRDefault="00013BE8" w:rsidP="00013BE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15048C18" w14:textId="7A0B5425" w:rsidR="00013BE8" w:rsidRPr="006D4C94" w:rsidRDefault="00013BE8" w:rsidP="00013BE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6A7F2E69" w14:textId="1FA806A8" w:rsidR="00013BE8" w:rsidRPr="006D4C94" w:rsidRDefault="00013BE8" w:rsidP="00013BE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2C246D1A" w14:textId="0C140E36" w:rsidR="00013BE8" w:rsidRPr="006D4C94" w:rsidRDefault="00013BE8" w:rsidP="00013BE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0C7A5B0F" w14:textId="7871E36A" w:rsidR="00013BE8" w:rsidRPr="006D4C94" w:rsidRDefault="00013BE8" w:rsidP="00013BE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کارگاه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4D041568" w14:textId="442E4362" w:rsidR="00013BE8" w:rsidRPr="006D4C94" w:rsidRDefault="00013BE8" w:rsidP="00013BE8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Cambria" w:eastAsia="Times New Roman" w:hAnsi="Cambria" w:cs="Cambria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 </w:t>
            </w:r>
          </w:p>
        </w:tc>
      </w:tr>
      <w:tr w:rsidR="00013BE8" w:rsidRPr="006D4C94" w14:paraId="42E67818" w14:textId="77777777" w:rsidTr="00D60D44">
        <w:trPr>
          <w:trHeight w:val="300"/>
        </w:trPr>
        <w:tc>
          <w:tcPr>
            <w:tcW w:w="0" w:type="auto"/>
            <w:vAlign w:val="center"/>
          </w:tcPr>
          <w:p w14:paraId="53BC9487" w14:textId="3DDBD367" w:rsidR="00013BE8" w:rsidRPr="006D4C94" w:rsidRDefault="00013BE8" w:rsidP="00013BE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26</w:t>
            </w:r>
          </w:p>
        </w:tc>
        <w:tc>
          <w:tcPr>
            <w:tcW w:w="0" w:type="auto"/>
            <w:vAlign w:val="center"/>
          </w:tcPr>
          <w:p w14:paraId="049AE1F4" w14:textId="3549F73A" w:rsidR="00013BE8" w:rsidRPr="006D4C94" w:rsidRDefault="00013BE8" w:rsidP="00013BE8">
            <w:pPr>
              <w:spacing w:after="0" w:line="240" w:lineRule="auto"/>
              <w:jc w:val="center"/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Cambria" w:eastAsia="Times New Roman" w:hAnsi="Cambria" w:cs="Cambria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</w:tcPr>
          <w:p w14:paraId="44DAF820" w14:textId="719E399E" w:rsidR="00013BE8" w:rsidRPr="006D4C94" w:rsidRDefault="00013BE8" w:rsidP="00013BE8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 xml:space="preserve">اخلاق کاربردی </w:t>
            </w:r>
          </w:p>
        </w:tc>
        <w:tc>
          <w:tcPr>
            <w:tcW w:w="0" w:type="auto"/>
            <w:vAlign w:val="center"/>
          </w:tcPr>
          <w:p w14:paraId="1F6DBD17" w14:textId="5E156286" w:rsidR="00013BE8" w:rsidRPr="006D4C94" w:rsidRDefault="00013BE8" w:rsidP="00013BE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2</w:t>
            </w:r>
          </w:p>
        </w:tc>
        <w:tc>
          <w:tcPr>
            <w:tcW w:w="0" w:type="auto"/>
            <w:vAlign w:val="center"/>
          </w:tcPr>
          <w:p w14:paraId="4FFBF08C" w14:textId="75719FE5" w:rsidR="00013BE8" w:rsidRPr="006D4C94" w:rsidRDefault="00013BE8" w:rsidP="00013BE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2</w:t>
            </w:r>
          </w:p>
        </w:tc>
        <w:tc>
          <w:tcPr>
            <w:tcW w:w="0" w:type="auto"/>
            <w:vAlign w:val="center"/>
          </w:tcPr>
          <w:p w14:paraId="0F4818DB" w14:textId="230FFFA4" w:rsidR="00013BE8" w:rsidRPr="006D4C94" w:rsidRDefault="00013BE8" w:rsidP="00013BE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vAlign w:val="center"/>
          </w:tcPr>
          <w:p w14:paraId="5BEE55E9" w14:textId="37CEFC56" w:rsidR="00013BE8" w:rsidRPr="006D4C94" w:rsidRDefault="00013BE8" w:rsidP="00013BE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vAlign w:val="center"/>
          </w:tcPr>
          <w:p w14:paraId="6162A901" w14:textId="1AB34D34" w:rsidR="00013BE8" w:rsidRPr="006D4C94" w:rsidRDefault="00013BE8" w:rsidP="00013BE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عمومی</w:t>
            </w:r>
          </w:p>
        </w:tc>
        <w:tc>
          <w:tcPr>
            <w:tcW w:w="0" w:type="auto"/>
            <w:vAlign w:val="center"/>
          </w:tcPr>
          <w:p w14:paraId="20FA71A5" w14:textId="6BA5952F" w:rsidR="00013BE8" w:rsidRPr="006D4C94" w:rsidRDefault="00013BE8" w:rsidP="00013BE8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Cambria" w:eastAsia="Times New Roman" w:hAnsi="Cambria" w:cs="Cambria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 </w:t>
            </w:r>
          </w:p>
        </w:tc>
      </w:tr>
      <w:tr w:rsidR="00013BE8" w:rsidRPr="006D4C94" w14:paraId="6EF5B46C" w14:textId="77777777" w:rsidTr="00013BE8">
        <w:trPr>
          <w:trHeight w:val="300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1E9A108E" w14:textId="4A592F59" w:rsidR="00013BE8" w:rsidRPr="006D4C94" w:rsidRDefault="00013BE8" w:rsidP="00013BE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38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1779D747" w14:textId="5A7A4C29" w:rsidR="00013BE8" w:rsidRPr="006D4C94" w:rsidRDefault="00013BE8" w:rsidP="00013BE8">
            <w:pPr>
              <w:spacing w:after="0" w:line="240" w:lineRule="auto"/>
              <w:jc w:val="center"/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Cambria" w:eastAsia="Times New Roman" w:hAnsi="Cambria" w:cs="Cambria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 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38448168" w14:textId="20C8B124" w:rsidR="00013BE8" w:rsidRPr="006D4C94" w:rsidRDefault="00013BE8" w:rsidP="00013BE8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ادبیات فارسی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3725389E" w14:textId="4E40694D" w:rsidR="00013BE8" w:rsidRPr="006D4C94" w:rsidRDefault="00013BE8" w:rsidP="00013BE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29F9C3F7" w14:textId="181483CB" w:rsidR="00013BE8" w:rsidRPr="006D4C94" w:rsidRDefault="00013BE8" w:rsidP="00013BE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6DDFA7E7" w14:textId="6610CDE6" w:rsidR="00013BE8" w:rsidRPr="006D4C94" w:rsidRDefault="00013BE8" w:rsidP="00013BE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38394C91" w14:textId="2DB7D183" w:rsidR="00013BE8" w:rsidRPr="006D4C94" w:rsidRDefault="00013BE8" w:rsidP="00013BE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093B3610" w14:textId="7FED6A13" w:rsidR="00013BE8" w:rsidRPr="006D4C94" w:rsidRDefault="00013BE8" w:rsidP="00013BE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عمومی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3F95C00E" w14:textId="520B52C9" w:rsidR="00013BE8" w:rsidRPr="006D4C94" w:rsidRDefault="00013BE8" w:rsidP="00013BE8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Cambria" w:eastAsia="Times New Roman" w:hAnsi="Cambria" w:cs="Cambria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 </w:t>
            </w:r>
          </w:p>
        </w:tc>
      </w:tr>
    </w:tbl>
    <w:p w14:paraId="399C6256" w14:textId="77777777" w:rsidR="00FB64B8" w:rsidRDefault="00FB64B8">
      <w:pPr>
        <w:rPr>
          <w:rtl/>
        </w:rPr>
      </w:pPr>
    </w:p>
    <w:tbl>
      <w:tblPr>
        <w:bidiVisual/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540"/>
        <w:gridCol w:w="1776"/>
        <w:gridCol w:w="579"/>
        <w:gridCol w:w="596"/>
        <w:gridCol w:w="556"/>
        <w:gridCol w:w="796"/>
        <w:gridCol w:w="796"/>
        <w:gridCol w:w="2633"/>
      </w:tblGrid>
      <w:tr w:rsidR="00D60D44" w:rsidRPr="006D4C94" w14:paraId="25E29F76" w14:textId="77777777" w:rsidTr="00D60D44">
        <w:trPr>
          <w:trHeight w:val="87"/>
        </w:trPr>
        <w:tc>
          <w:tcPr>
            <w:tcW w:w="0" w:type="auto"/>
            <w:gridSpan w:val="9"/>
            <w:shd w:val="clear" w:color="auto" w:fill="FFC000" w:themeFill="accent4"/>
            <w:vAlign w:val="center"/>
          </w:tcPr>
          <w:p w14:paraId="04C5733D" w14:textId="6C45EA28" w:rsidR="00D60D44" w:rsidRPr="006D4C94" w:rsidRDefault="00D60D44" w:rsidP="006D4C9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proofErr w:type="spellStart"/>
            <w:r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ترم</w:t>
            </w:r>
            <w:proofErr w:type="spellEnd"/>
            <w:r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 xml:space="preserve"> 3 پرستاری</w:t>
            </w:r>
            <w:r w:rsidR="00AF03E5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 xml:space="preserve"> (20 واحد)</w:t>
            </w:r>
          </w:p>
        </w:tc>
      </w:tr>
      <w:tr w:rsidR="00D60D44" w:rsidRPr="006D4C94" w14:paraId="7692B1DA" w14:textId="77777777" w:rsidTr="00D60D44">
        <w:trPr>
          <w:trHeight w:val="675"/>
        </w:trPr>
        <w:tc>
          <w:tcPr>
            <w:tcW w:w="0" w:type="auto"/>
            <w:shd w:val="clear" w:color="4472C4" w:fill="4472C4"/>
            <w:vAlign w:val="center"/>
            <w:hideMark/>
          </w:tcPr>
          <w:p w14:paraId="2BD4DDB1" w14:textId="57A2A7AA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کد درس</w:t>
            </w:r>
          </w:p>
        </w:tc>
        <w:tc>
          <w:tcPr>
            <w:tcW w:w="0" w:type="auto"/>
            <w:shd w:val="clear" w:color="4472C4" w:fill="4472C4"/>
            <w:vAlign w:val="center"/>
            <w:hideMark/>
          </w:tcPr>
          <w:p w14:paraId="2049A193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proofErr w:type="spellStart"/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كد</w:t>
            </w:r>
            <w:proofErr w:type="spellEnd"/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 xml:space="preserve"> گروه</w:t>
            </w:r>
          </w:p>
        </w:tc>
        <w:tc>
          <w:tcPr>
            <w:tcW w:w="0" w:type="auto"/>
            <w:shd w:val="clear" w:color="4472C4" w:fill="4472C4"/>
            <w:vAlign w:val="center"/>
            <w:hideMark/>
          </w:tcPr>
          <w:p w14:paraId="43C848D0" w14:textId="77777777" w:rsidR="00D60D44" w:rsidRPr="006D4C94" w:rsidRDefault="00D60D44" w:rsidP="00D60D44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درس</w:t>
            </w:r>
          </w:p>
        </w:tc>
        <w:tc>
          <w:tcPr>
            <w:tcW w:w="0" w:type="auto"/>
            <w:shd w:val="clear" w:color="4472C4" w:fill="4472C4"/>
            <w:vAlign w:val="center"/>
            <w:hideMark/>
          </w:tcPr>
          <w:p w14:paraId="759E272E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جمع واحد</w:t>
            </w:r>
          </w:p>
        </w:tc>
        <w:tc>
          <w:tcPr>
            <w:tcW w:w="0" w:type="auto"/>
            <w:shd w:val="clear" w:color="4472C4" w:fill="4472C4"/>
            <w:vAlign w:val="center"/>
            <w:hideMark/>
          </w:tcPr>
          <w:p w14:paraId="4F5204D3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تئوری</w:t>
            </w:r>
          </w:p>
        </w:tc>
        <w:tc>
          <w:tcPr>
            <w:tcW w:w="0" w:type="auto"/>
            <w:shd w:val="clear" w:color="4472C4" w:fill="4472C4"/>
            <w:vAlign w:val="center"/>
            <w:hideMark/>
          </w:tcPr>
          <w:p w14:paraId="188FE8E6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عملی</w:t>
            </w:r>
          </w:p>
        </w:tc>
        <w:tc>
          <w:tcPr>
            <w:tcW w:w="0" w:type="auto"/>
            <w:shd w:val="clear" w:color="4472C4" w:fill="4472C4"/>
            <w:vAlign w:val="center"/>
            <w:hideMark/>
          </w:tcPr>
          <w:p w14:paraId="63E675A7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proofErr w:type="spellStart"/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کارآموزی</w:t>
            </w:r>
            <w:proofErr w:type="spellEnd"/>
          </w:p>
        </w:tc>
        <w:tc>
          <w:tcPr>
            <w:tcW w:w="0" w:type="auto"/>
            <w:shd w:val="clear" w:color="4472C4" w:fill="4472C4"/>
            <w:vAlign w:val="center"/>
            <w:hideMark/>
          </w:tcPr>
          <w:p w14:paraId="1B3C670E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نوع واحد</w:t>
            </w:r>
          </w:p>
        </w:tc>
        <w:tc>
          <w:tcPr>
            <w:tcW w:w="0" w:type="auto"/>
            <w:shd w:val="clear" w:color="4472C4" w:fill="4472C4"/>
            <w:vAlign w:val="center"/>
            <w:hideMark/>
          </w:tcPr>
          <w:p w14:paraId="774A4053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proofErr w:type="spellStart"/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پیشنیاز</w:t>
            </w:r>
            <w:proofErr w:type="spellEnd"/>
          </w:p>
        </w:tc>
      </w:tr>
      <w:tr w:rsidR="00D60D44" w:rsidRPr="006D4C94" w14:paraId="74DB9B7D" w14:textId="77777777" w:rsidTr="00D60D44">
        <w:trPr>
          <w:trHeight w:val="300"/>
        </w:trPr>
        <w:tc>
          <w:tcPr>
            <w:tcW w:w="0" w:type="auto"/>
            <w:shd w:val="clear" w:color="D9E1F2" w:fill="D9E1F2"/>
            <w:vAlign w:val="center"/>
            <w:hideMark/>
          </w:tcPr>
          <w:p w14:paraId="5E7A1A9D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510003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0D5BEE9A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51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1ADD3D33" w14:textId="77777777" w:rsidR="00D60D44" w:rsidRPr="006D4C94" w:rsidRDefault="00D60D44" w:rsidP="00D60D44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ژنتیک و ایمونولوژی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34818A4C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2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68A344FF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.5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5A9ADE1A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.5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024761C4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077E5946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پایه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15338756" w14:textId="77777777" w:rsidR="00D60D44" w:rsidRPr="006D4C94" w:rsidRDefault="00D60D44" w:rsidP="00D60D44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فیزیولوژی</w:t>
            </w:r>
          </w:p>
        </w:tc>
      </w:tr>
      <w:tr w:rsidR="00D60D44" w:rsidRPr="006D4C94" w14:paraId="7BE43D67" w14:textId="77777777" w:rsidTr="00D60D44">
        <w:trPr>
          <w:trHeight w:val="300"/>
        </w:trPr>
        <w:tc>
          <w:tcPr>
            <w:tcW w:w="0" w:type="auto"/>
            <w:vAlign w:val="center"/>
            <w:hideMark/>
          </w:tcPr>
          <w:p w14:paraId="27E8F047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510008</w:t>
            </w:r>
          </w:p>
        </w:tc>
        <w:tc>
          <w:tcPr>
            <w:tcW w:w="0" w:type="auto"/>
            <w:vAlign w:val="center"/>
            <w:hideMark/>
          </w:tcPr>
          <w:p w14:paraId="2E569834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14:paraId="4B19D683" w14:textId="77777777" w:rsidR="00D60D44" w:rsidRPr="006D4C94" w:rsidRDefault="00D60D44" w:rsidP="00D60D44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تحقیق در پرستاری</w:t>
            </w:r>
          </w:p>
        </w:tc>
        <w:tc>
          <w:tcPr>
            <w:tcW w:w="0" w:type="auto"/>
            <w:vAlign w:val="center"/>
            <w:hideMark/>
          </w:tcPr>
          <w:p w14:paraId="39472E57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14:paraId="7AC995C5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283A26D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.5</w:t>
            </w:r>
          </w:p>
        </w:tc>
        <w:tc>
          <w:tcPr>
            <w:tcW w:w="0" w:type="auto"/>
            <w:vAlign w:val="center"/>
            <w:hideMark/>
          </w:tcPr>
          <w:p w14:paraId="2EFAECD1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B5BD0C2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پایه</w:t>
            </w:r>
          </w:p>
        </w:tc>
        <w:tc>
          <w:tcPr>
            <w:tcW w:w="0" w:type="auto"/>
            <w:vAlign w:val="center"/>
            <w:hideMark/>
          </w:tcPr>
          <w:p w14:paraId="3C64A394" w14:textId="77777777" w:rsidR="00D60D44" w:rsidRPr="006D4C94" w:rsidRDefault="00D60D44" w:rsidP="00D60D44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Cambria" w:eastAsia="Times New Roman" w:hAnsi="Cambria" w:cs="Cambria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 </w:t>
            </w:r>
          </w:p>
        </w:tc>
      </w:tr>
      <w:tr w:rsidR="00D60D44" w:rsidRPr="006D4C94" w14:paraId="5161A1DB" w14:textId="77777777" w:rsidTr="00D60D44">
        <w:trPr>
          <w:trHeight w:val="300"/>
        </w:trPr>
        <w:tc>
          <w:tcPr>
            <w:tcW w:w="0" w:type="auto"/>
            <w:shd w:val="clear" w:color="D9E1F2" w:fill="D9E1F2"/>
            <w:vAlign w:val="center"/>
            <w:hideMark/>
          </w:tcPr>
          <w:p w14:paraId="7E14940C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510015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76808578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51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3B8D4933" w14:textId="77777777" w:rsidR="00D60D44" w:rsidRPr="006D4C94" w:rsidRDefault="00D60D44" w:rsidP="00D60D44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زبان تخصصی پزشکی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363E0611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2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047B7A2B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2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100A7BBF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7D3A03BB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35AE29BA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تخصصی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758383BB" w14:textId="77777777" w:rsidR="00D60D44" w:rsidRPr="006D4C94" w:rsidRDefault="00D60D44" w:rsidP="00D60D44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زبان انگلیسی عمومی</w:t>
            </w:r>
          </w:p>
        </w:tc>
      </w:tr>
      <w:tr w:rsidR="00D60D44" w:rsidRPr="006D4C94" w14:paraId="2EE49F1A" w14:textId="77777777" w:rsidTr="00D60D44">
        <w:trPr>
          <w:trHeight w:val="600"/>
        </w:trPr>
        <w:tc>
          <w:tcPr>
            <w:tcW w:w="0" w:type="auto"/>
            <w:vAlign w:val="center"/>
            <w:hideMark/>
          </w:tcPr>
          <w:p w14:paraId="298B3164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510016</w:t>
            </w:r>
          </w:p>
        </w:tc>
        <w:tc>
          <w:tcPr>
            <w:tcW w:w="0" w:type="auto"/>
            <w:vAlign w:val="center"/>
            <w:hideMark/>
          </w:tcPr>
          <w:p w14:paraId="5BF29335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14:paraId="040635D8" w14:textId="77777777" w:rsidR="00D60D44" w:rsidRPr="006D4C94" w:rsidRDefault="00D60D44" w:rsidP="00D60D44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فرآیند آموزش به مددجو (فرد، خانواده، جامعه)</w:t>
            </w:r>
          </w:p>
        </w:tc>
        <w:tc>
          <w:tcPr>
            <w:tcW w:w="0" w:type="auto"/>
            <w:vAlign w:val="center"/>
            <w:hideMark/>
          </w:tcPr>
          <w:p w14:paraId="7D4C4DEC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356483F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.5</w:t>
            </w:r>
          </w:p>
        </w:tc>
        <w:tc>
          <w:tcPr>
            <w:tcW w:w="0" w:type="auto"/>
            <w:vAlign w:val="center"/>
            <w:hideMark/>
          </w:tcPr>
          <w:p w14:paraId="501EA048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.5</w:t>
            </w:r>
          </w:p>
        </w:tc>
        <w:tc>
          <w:tcPr>
            <w:tcW w:w="0" w:type="auto"/>
            <w:vAlign w:val="center"/>
            <w:hideMark/>
          </w:tcPr>
          <w:p w14:paraId="41F7CCB0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A74504E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تخصصی</w:t>
            </w:r>
          </w:p>
        </w:tc>
        <w:tc>
          <w:tcPr>
            <w:tcW w:w="0" w:type="auto"/>
            <w:vAlign w:val="center"/>
            <w:hideMark/>
          </w:tcPr>
          <w:p w14:paraId="3B39AE68" w14:textId="77777777" w:rsidR="00D60D44" w:rsidRPr="006D4C94" w:rsidRDefault="00D60D44" w:rsidP="00D60D44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 xml:space="preserve">روان </w:t>
            </w:r>
            <w:proofErr w:type="spellStart"/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شناسی</w:t>
            </w:r>
            <w:proofErr w:type="spellEnd"/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 xml:space="preserve"> فردی و اجتماعی، انسان </w:t>
            </w:r>
            <w:proofErr w:type="spellStart"/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شناسی</w:t>
            </w:r>
            <w:proofErr w:type="spellEnd"/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 xml:space="preserve">/ جامعه </w:t>
            </w:r>
            <w:proofErr w:type="spellStart"/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شناسی</w:t>
            </w:r>
            <w:proofErr w:type="spellEnd"/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 xml:space="preserve"> در پرستاری</w:t>
            </w:r>
          </w:p>
        </w:tc>
      </w:tr>
      <w:tr w:rsidR="00D60D44" w:rsidRPr="006D4C94" w14:paraId="3CDC5069" w14:textId="77777777" w:rsidTr="00D60D44">
        <w:trPr>
          <w:trHeight w:val="345"/>
        </w:trPr>
        <w:tc>
          <w:tcPr>
            <w:tcW w:w="0" w:type="auto"/>
            <w:shd w:val="clear" w:color="D9E1F2" w:fill="D9E1F2"/>
            <w:vAlign w:val="center"/>
            <w:hideMark/>
          </w:tcPr>
          <w:p w14:paraId="13B881B0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510019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2853FD3A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51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39266E11" w14:textId="77777777" w:rsidR="00D60D44" w:rsidRPr="006D4C94" w:rsidRDefault="00D60D44" w:rsidP="00D60D44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فرایند پرستاری و بررسی وضعیت سلامت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12594D68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.5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06FB5059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72461755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.5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05FA1025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6549FD15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تخصصی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627EFDD2" w14:textId="77777777" w:rsidR="00D60D44" w:rsidRPr="006D4C94" w:rsidRDefault="00D60D44" w:rsidP="00D60D44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 xml:space="preserve">فیزیولوژی، </w:t>
            </w:r>
            <w:r w:rsidRPr="006D4C94">
              <w:rPr>
                <w:rFonts w:ascii="Arial" w:eastAsia="Times New Roman" w:hAnsi="Arial" w:cs="Arial"/>
                <w:color w:val="000000"/>
                <w:kern w:val="0"/>
                <w:rtl/>
                <w14:ligatures w14:val="none"/>
              </w:rPr>
              <w:t>اصول و مهارت های پرستاری</w:t>
            </w:r>
          </w:p>
        </w:tc>
      </w:tr>
      <w:tr w:rsidR="00D60D44" w:rsidRPr="006D4C94" w14:paraId="59B6490A" w14:textId="77777777" w:rsidTr="00D60D44">
        <w:trPr>
          <w:trHeight w:val="300"/>
        </w:trPr>
        <w:tc>
          <w:tcPr>
            <w:tcW w:w="0" w:type="auto"/>
            <w:vAlign w:val="center"/>
            <w:hideMark/>
          </w:tcPr>
          <w:p w14:paraId="6B058DEE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510021</w:t>
            </w:r>
          </w:p>
        </w:tc>
        <w:tc>
          <w:tcPr>
            <w:tcW w:w="0" w:type="auto"/>
            <w:vAlign w:val="center"/>
            <w:hideMark/>
          </w:tcPr>
          <w:p w14:paraId="4F22CFBB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14:paraId="058824E9" w14:textId="77777777" w:rsidR="00D60D44" w:rsidRPr="006D4C94" w:rsidRDefault="00D60D44" w:rsidP="00D60D44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پرستاری حرفه ای : مفاهیم پایه 2</w:t>
            </w:r>
          </w:p>
        </w:tc>
        <w:tc>
          <w:tcPr>
            <w:tcW w:w="0" w:type="auto"/>
            <w:vAlign w:val="center"/>
            <w:hideMark/>
          </w:tcPr>
          <w:p w14:paraId="52FCA84E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1D191E0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FD61A8A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3C4E3A4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35DFDAB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تخصصی</w:t>
            </w:r>
          </w:p>
        </w:tc>
        <w:tc>
          <w:tcPr>
            <w:tcW w:w="0" w:type="auto"/>
            <w:vAlign w:val="center"/>
            <w:hideMark/>
          </w:tcPr>
          <w:p w14:paraId="27D962F6" w14:textId="77777777" w:rsidR="00D60D44" w:rsidRPr="006D4C94" w:rsidRDefault="00D60D44" w:rsidP="00D60D44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پرستاری حرفه ای : مفاهیم پایه 1</w:t>
            </w:r>
          </w:p>
        </w:tc>
      </w:tr>
      <w:tr w:rsidR="00D60D44" w:rsidRPr="006D4C94" w14:paraId="211B02FC" w14:textId="77777777" w:rsidTr="00D60D44">
        <w:trPr>
          <w:trHeight w:val="600"/>
        </w:trPr>
        <w:tc>
          <w:tcPr>
            <w:tcW w:w="0" w:type="auto"/>
            <w:shd w:val="clear" w:color="D9E1F2" w:fill="D9E1F2"/>
            <w:vAlign w:val="center"/>
            <w:hideMark/>
          </w:tcPr>
          <w:p w14:paraId="411CDE06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510026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0B7E5A69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51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095F138A" w14:textId="77777777" w:rsidR="00D60D44" w:rsidRPr="006D4C94" w:rsidRDefault="00D60D44" w:rsidP="00D60D44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پرستاری سلامت مادر و نوزاد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1F7D3AC0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3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22439245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3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154F3597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1AC79123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7517B6CA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تخصصی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29CC63BD" w14:textId="77777777" w:rsidR="00D60D44" w:rsidRPr="006D4C94" w:rsidRDefault="00D60D44" w:rsidP="00D60D44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داروشناسی، فرایند آموزش به مددجو، پرستاری حرفه ای :مفاهیم پایه 1و2</w:t>
            </w:r>
          </w:p>
        </w:tc>
      </w:tr>
      <w:tr w:rsidR="00D60D44" w:rsidRPr="006D4C94" w14:paraId="526D558A" w14:textId="77777777" w:rsidTr="00D60D44">
        <w:trPr>
          <w:trHeight w:val="600"/>
        </w:trPr>
        <w:tc>
          <w:tcPr>
            <w:tcW w:w="0" w:type="auto"/>
            <w:vAlign w:val="center"/>
            <w:hideMark/>
          </w:tcPr>
          <w:p w14:paraId="244E2F4D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510028</w:t>
            </w:r>
          </w:p>
        </w:tc>
        <w:tc>
          <w:tcPr>
            <w:tcW w:w="0" w:type="auto"/>
            <w:vAlign w:val="center"/>
            <w:hideMark/>
          </w:tcPr>
          <w:p w14:paraId="667967D3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14:paraId="5A90F519" w14:textId="77777777" w:rsidR="00D60D44" w:rsidRPr="006D4C94" w:rsidRDefault="00D60D44" w:rsidP="00D60D44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پرستاری بزرگسالان/سالمندان 1</w:t>
            </w:r>
          </w:p>
        </w:tc>
        <w:tc>
          <w:tcPr>
            <w:tcW w:w="0" w:type="auto"/>
            <w:vAlign w:val="center"/>
            <w:hideMark/>
          </w:tcPr>
          <w:p w14:paraId="0617AC0F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530651C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CA3BCB6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08B6E47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01283AB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تخصصی</w:t>
            </w:r>
          </w:p>
        </w:tc>
        <w:tc>
          <w:tcPr>
            <w:tcW w:w="0" w:type="auto"/>
            <w:vAlign w:val="center"/>
            <w:hideMark/>
          </w:tcPr>
          <w:p w14:paraId="515203EC" w14:textId="77777777" w:rsidR="00D60D44" w:rsidRPr="006D4C94" w:rsidRDefault="00D60D44" w:rsidP="00D60D44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 xml:space="preserve">تشریح، فیزیولوژی، بیوشیمی، انگل </w:t>
            </w:r>
            <w:proofErr w:type="spellStart"/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شناسی</w:t>
            </w:r>
            <w:proofErr w:type="spellEnd"/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، تغذیه و تغذیه درمانی، پرستاری حرفه ای: مفاهیم پایه 1 و2</w:t>
            </w:r>
          </w:p>
        </w:tc>
      </w:tr>
      <w:tr w:rsidR="00D60D44" w:rsidRPr="006D4C94" w14:paraId="6D9BC3EC" w14:textId="77777777" w:rsidTr="00D60D44">
        <w:trPr>
          <w:trHeight w:val="300"/>
        </w:trPr>
        <w:tc>
          <w:tcPr>
            <w:tcW w:w="0" w:type="auto"/>
            <w:shd w:val="clear" w:color="D9E1F2" w:fill="D9E1F2"/>
            <w:vAlign w:val="center"/>
            <w:hideMark/>
          </w:tcPr>
          <w:p w14:paraId="4777830C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510041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4EEB3D1F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51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3194BF54" w14:textId="77777777" w:rsidR="00D60D44" w:rsidRPr="006D4C94" w:rsidRDefault="00D60D44" w:rsidP="00D60D44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proofErr w:type="spellStart"/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کارآموزی</w:t>
            </w:r>
            <w:proofErr w:type="spellEnd"/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 xml:space="preserve">  مهارت های بالینی پرستاری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327CD707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7A51F564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353FF2F7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7158CE76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76F571CF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proofErr w:type="spellStart"/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کارآموزی</w:t>
            </w:r>
            <w:proofErr w:type="spellEnd"/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411C1699" w14:textId="77777777" w:rsidR="00D60D44" w:rsidRPr="006D4C94" w:rsidRDefault="00D60D44" w:rsidP="00D60D44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اصول و مهارت های پرستاری، مهارتهای پرستاری</w:t>
            </w:r>
          </w:p>
        </w:tc>
      </w:tr>
      <w:tr w:rsidR="00D60D44" w:rsidRPr="006D4C94" w14:paraId="3C7CDBC1" w14:textId="77777777" w:rsidTr="00D60D44">
        <w:trPr>
          <w:trHeight w:val="300"/>
        </w:trPr>
        <w:tc>
          <w:tcPr>
            <w:tcW w:w="0" w:type="auto"/>
            <w:vAlign w:val="center"/>
            <w:hideMark/>
          </w:tcPr>
          <w:p w14:paraId="0BB8147F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510053</w:t>
            </w:r>
          </w:p>
        </w:tc>
        <w:tc>
          <w:tcPr>
            <w:tcW w:w="0" w:type="auto"/>
            <w:vAlign w:val="center"/>
            <w:hideMark/>
          </w:tcPr>
          <w:p w14:paraId="2FF70502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14:paraId="3287F266" w14:textId="77777777" w:rsidR="00D60D44" w:rsidRPr="006D4C94" w:rsidRDefault="00D60D44" w:rsidP="00D60D44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proofErr w:type="spellStart"/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کارآموزی</w:t>
            </w:r>
            <w:proofErr w:type="spellEnd"/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 xml:space="preserve">  پرستاری در دارو درمانی</w:t>
            </w:r>
          </w:p>
        </w:tc>
        <w:tc>
          <w:tcPr>
            <w:tcW w:w="0" w:type="auto"/>
            <w:vAlign w:val="center"/>
            <w:hideMark/>
          </w:tcPr>
          <w:p w14:paraId="246AF046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5907044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12FBB72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F36B69E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10899B4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proofErr w:type="spellStart"/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کارآموزی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FD4641" w14:textId="77777777" w:rsidR="00D60D44" w:rsidRPr="006D4C94" w:rsidRDefault="00D60D44" w:rsidP="00D60D44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داروشناسی(</w:t>
            </w:r>
            <w:proofErr w:type="spellStart"/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فارماکولوژی</w:t>
            </w:r>
            <w:proofErr w:type="spellEnd"/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)</w:t>
            </w:r>
          </w:p>
        </w:tc>
      </w:tr>
      <w:tr w:rsidR="00D60D44" w:rsidRPr="006D4C94" w14:paraId="444B0BF8" w14:textId="77777777" w:rsidTr="00D60D44">
        <w:trPr>
          <w:trHeight w:val="300"/>
        </w:trPr>
        <w:tc>
          <w:tcPr>
            <w:tcW w:w="0" w:type="auto"/>
            <w:shd w:val="clear" w:color="D9E1F2" w:fill="D9E1F2"/>
            <w:vAlign w:val="center"/>
            <w:hideMark/>
          </w:tcPr>
          <w:p w14:paraId="1D075CC9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510062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3E7F48C3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51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34172E18" w14:textId="77777777" w:rsidR="00D60D44" w:rsidRPr="006D4C94" w:rsidRDefault="00D60D44" w:rsidP="00D60D44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کارگاه ایمنی مددجو (4 ساعت)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78500C9B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320097DC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5BCEAF02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231CC2A2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216391B4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کارگاه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03D9597F" w14:textId="77777777" w:rsidR="00D60D44" w:rsidRPr="006D4C94" w:rsidRDefault="00D60D44" w:rsidP="00D60D44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بدون تاثیر در معدل (اجباری)</w:t>
            </w:r>
          </w:p>
        </w:tc>
      </w:tr>
      <w:tr w:rsidR="00013BE8" w:rsidRPr="006D4C94" w14:paraId="1A1E0BF3" w14:textId="77777777" w:rsidTr="00013BE8">
        <w:trPr>
          <w:trHeight w:val="300"/>
        </w:trPr>
        <w:tc>
          <w:tcPr>
            <w:tcW w:w="0" w:type="auto"/>
            <w:shd w:val="clear" w:color="auto" w:fill="FFFFFF" w:themeFill="background1"/>
            <w:vAlign w:val="center"/>
          </w:tcPr>
          <w:p w14:paraId="308AB24E" w14:textId="32398324" w:rsidR="00013BE8" w:rsidRPr="006D4C94" w:rsidRDefault="00013BE8" w:rsidP="00013BE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0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3E72CE8" w14:textId="6368D7B7" w:rsidR="00013BE8" w:rsidRPr="006D4C94" w:rsidRDefault="00013BE8" w:rsidP="00013BE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Cambria" w:eastAsia="Times New Roman" w:hAnsi="Cambria" w:cs="Cambria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6B2A090" w14:textId="482866F0" w:rsidR="00013BE8" w:rsidRPr="006D4C94" w:rsidRDefault="00013BE8" w:rsidP="00013BE8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تربیت بدنی 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DC69DCF" w14:textId="5101EEC3" w:rsidR="00013BE8" w:rsidRPr="006D4C94" w:rsidRDefault="00013BE8" w:rsidP="00013BE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7A104CF" w14:textId="5231860E" w:rsidR="00013BE8" w:rsidRPr="006D4C94" w:rsidRDefault="00013BE8" w:rsidP="00013BE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74267B7" w14:textId="50F0B169" w:rsidR="00013BE8" w:rsidRPr="006D4C94" w:rsidRDefault="00013BE8" w:rsidP="00013BE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91D4AF" w14:textId="3CD2D951" w:rsidR="00013BE8" w:rsidRPr="006D4C94" w:rsidRDefault="00013BE8" w:rsidP="00013BE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992B7E" w14:textId="7FE7DFE6" w:rsidR="00013BE8" w:rsidRPr="006D4C94" w:rsidRDefault="00013BE8" w:rsidP="00013BE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عموم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1266C85" w14:textId="7D8574D6" w:rsidR="00013BE8" w:rsidRPr="006D4C94" w:rsidRDefault="00013BE8" w:rsidP="00013BE8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Cambria" w:eastAsia="Times New Roman" w:hAnsi="Cambria" w:cs="Cambria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 </w:t>
            </w:r>
          </w:p>
        </w:tc>
      </w:tr>
      <w:tr w:rsidR="00013BE8" w:rsidRPr="006D4C94" w14:paraId="5C800331" w14:textId="77777777" w:rsidTr="00D60D44">
        <w:trPr>
          <w:trHeight w:val="300"/>
        </w:trPr>
        <w:tc>
          <w:tcPr>
            <w:tcW w:w="0" w:type="auto"/>
            <w:shd w:val="clear" w:color="D9E1F2" w:fill="D9E1F2"/>
            <w:vAlign w:val="center"/>
          </w:tcPr>
          <w:p w14:paraId="0DBD36C2" w14:textId="03E0205F" w:rsidR="00013BE8" w:rsidRPr="006D4C94" w:rsidRDefault="00013BE8" w:rsidP="00013BE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49</w:t>
            </w:r>
          </w:p>
        </w:tc>
        <w:tc>
          <w:tcPr>
            <w:tcW w:w="0" w:type="auto"/>
            <w:shd w:val="clear" w:color="D9E1F2" w:fill="D9E1F2"/>
            <w:vAlign w:val="center"/>
          </w:tcPr>
          <w:p w14:paraId="2EEA5CE9" w14:textId="48467BE8" w:rsidR="00013BE8" w:rsidRPr="006D4C94" w:rsidRDefault="00013BE8" w:rsidP="00013BE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Cambria" w:eastAsia="Times New Roman" w:hAnsi="Cambria" w:cs="Cambria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 </w:t>
            </w:r>
          </w:p>
        </w:tc>
        <w:tc>
          <w:tcPr>
            <w:tcW w:w="0" w:type="auto"/>
            <w:shd w:val="clear" w:color="D9E1F2" w:fill="D9E1F2"/>
            <w:vAlign w:val="center"/>
          </w:tcPr>
          <w:p w14:paraId="6FFB2577" w14:textId="530C513E" w:rsidR="00013BE8" w:rsidRPr="006D4C94" w:rsidRDefault="00013BE8" w:rsidP="00013BE8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زبان انگلیسی عمومی</w:t>
            </w:r>
          </w:p>
        </w:tc>
        <w:tc>
          <w:tcPr>
            <w:tcW w:w="0" w:type="auto"/>
            <w:shd w:val="clear" w:color="D9E1F2" w:fill="D9E1F2"/>
            <w:vAlign w:val="center"/>
          </w:tcPr>
          <w:p w14:paraId="10D949BC" w14:textId="1A9588D3" w:rsidR="00013BE8" w:rsidRPr="006D4C94" w:rsidRDefault="00013BE8" w:rsidP="00013BE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2</w:t>
            </w:r>
          </w:p>
        </w:tc>
        <w:tc>
          <w:tcPr>
            <w:tcW w:w="0" w:type="auto"/>
            <w:shd w:val="clear" w:color="D9E1F2" w:fill="D9E1F2"/>
            <w:vAlign w:val="center"/>
          </w:tcPr>
          <w:p w14:paraId="7AEE5C61" w14:textId="75AEBD32" w:rsidR="00013BE8" w:rsidRPr="006D4C94" w:rsidRDefault="00013BE8" w:rsidP="00013BE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2</w:t>
            </w:r>
          </w:p>
        </w:tc>
        <w:tc>
          <w:tcPr>
            <w:tcW w:w="0" w:type="auto"/>
            <w:shd w:val="clear" w:color="D9E1F2" w:fill="D9E1F2"/>
            <w:vAlign w:val="center"/>
          </w:tcPr>
          <w:p w14:paraId="255AE017" w14:textId="4B9D305B" w:rsidR="00013BE8" w:rsidRPr="006D4C94" w:rsidRDefault="00013BE8" w:rsidP="00013BE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shd w:val="clear" w:color="D9E1F2" w:fill="D9E1F2"/>
            <w:vAlign w:val="center"/>
          </w:tcPr>
          <w:p w14:paraId="2A5386BB" w14:textId="68550360" w:rsidR="00013BE8" w:rsidRPr="006D4C94" w:rsidRDefault="00013BE8" w:rsidP="00013BE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shd w:val="clear" w:color="D9E1F2" w:fill="D9E1F2"/>
            <w:vAlign w:val="center"/>
          </w:tcPr>
          <w:p w14:paraId="61648C7F" w14:textId="206F5E6E" w:rsidR="00013BE8" w:rsidRPr="006D4C94" w:rsidRDefault="00013BE8" w:rsidP="00013BE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عمومی</w:t>
            </w:r>
          </w:p>
        </w:tc>
        <w:tc>
          <w:tcPr>
            <w:tcW w:w="0" w:type="auto"/>
            <w:shd w:val="clear" w:color="D9E1F2" w:fill="D9E1F2"/>
            <w:vAlign w:val="center"/>
          </w:tcPr>
          <w:p w14:paraId="696ED8CC" w14:textId="6B8672A8" w:rsidR="00013BE8" w:rsidRPr="006D4C94" w:rsidRDefault="00013BE8" w:rsidP="00013BE8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زبان پیش دانشگاهی</w:t>
            </w:r>
          </w:p>
        </w:tc>
      </w:tr>
    </w:tbl>
    <w:p w14:paraId="52EED2FC" w14:textId="77777777" w:rsidR="006D4C94" w:rsidRDefault="006D4C94">
      <w:pPr>
        <w:rPr>
          <w:rtl/>
        </w:rPr>
      </w:pPr>
    </w:p>
    <w:p w14:paraId="45604D44" w14:textId="7899F19A" w:rsidR="00D60D44" w:rsidRDefault="00D60D44">
      <w:pPr>
        <w:bidi w:val="0"/>
      </w:pPr>
      <w:r>
        <w:rPr>
          <w:rtl/>
        </w:rPr>
        <w:br w:type="page"/>
      </w:r>
    </w:p>
    <w:tbl>
      <w:tblPr>
        <w:bidiVisual/>
        <w:tblW w:w="0" w:type="auto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552"/>
        <w:gridCol w:w="2109"/>
        <w:gridCol w:w="597"/>
        <w:gridCol w:w="596"/>
        <w:gridCol w:w="556"/>
        <w:gridCol w:w="796"/>
        <w:gridCol w:w="796"/>
        <w:gridCol w:w="2270"/>
      </w:tblGrid>
      <w:tr w:rsidR="00D60D44" w:rsidRPr="006D4C94" w14:paraId="2EE0CEE3" w14:textId="77777777" w:rsidTr="00D60D44">
        <w:trPr>
          <w:trHeight w:val="262"/>
        </w:trPr>
        <w:tc>
          <w:tcPr>
            <w:tcW w:w="0" w:type="auto"/>
            <w:gridSpan w:val="9"/>
            <w:shd w:val="clear" w:color="auto" w:fill="FFC000" w:themeFill="accent4"/>
            <w:vAlign w:val="center"/>
          </w:tcPr>
          <w:p w14:paraId="41FA000D" w14:textId="287941C5" w:rsidR="00D60D44" w:rsidRPr="006D4C94" w:rsidRDefault="00D60D44" w:rsidP="006D4C9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proofErr w:type="spellStart"/>
            <w:r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lastRenderedPageBreak/>
              <w:t>ترم</w:t>
            </w:r>
            <w:proofErr w:type="spellEnd"/>
            <w:r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 xml:space="preserve"> 5 پرستاری</w:t>
            </w:r>
            <w:r w:rsidR="00AF03E5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 xml:space="preserve"> (20 واحد)</w:t>
            </w:r>
          </w:p>
        </w:tc>
      </w:tr>
      <w:tr w:rsidR="00D60D44" w:rsidRPr="006D4C94" w14:paraId="4C8F69BD" w14:textId="77777777" w:rsidTr="00D60D44">
        <w:trPr>
          <w:trHeight w:val="675"/>
        </w:trPr>
        <w:tc>
          <w:tcPr>
            <w:tcW w:w="0" w:type="auto"/>
            <w:shd w:val="clear" w:color="4472C4" w:fill="4472C4"/>
            <w:vAlign w:val="center"/>
            <w:hideMark/>
          </w:tcPr>
          <w:p w14:paraId="759B4B63" w14:textId="1B84AD99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کد درس</w:t>
            </w:r>
          </w:p>
        </w:tc>
        <w:tc>
          <w:tcPr>
            <w:tcW w:w="0" w:type="auto"/>
            <w:shd w:val="clear" w:color="4472C4" w:fill="4472C4"/>
            <w:vAlign w:val="center"/>
            <w:hideMark/>
          </w:tcPr>
          <w:p w14:paraId="61A8092D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proofErr w:type="spellStart"/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كد</w:t>
            </w:r>
            <w:proofErr w:type="spellEnd"/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 xml:space="preserve"> گروه</w:t>
            </w:r>
          </w:p>
        </w:tc>
        <w:tc>
          <w:tcPr>
            <w:tcW w:w="0" w:type="auto"/>
            <w:shd w:val="clear" w:color="4472C4" w:fill="4472C4"/>
            <w:vAlign w:val="center"/>
            <w:hideMark/>
          </w:tcPr>
          <w:p w14:paraId="0674F910" w14:textId="77777777" w:rsidR="00D60D44" w:rsidRPr="006D4C94" w:rsidRDefault="00D60D44" w:rsidP="00D60D44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درس</w:t>
            </w:r>
          </w:p>
        </w:tc>
        <w:tc>
          <w:tcPr>
            <w:tcW w:w="0" w:type="auto"/>
            <w:shd w:val="clear" w:color="4472C4" w:fill="4472C4"/>
            <w:vAlign w:val="center"/>
            <w:hideMark/>
          </w:tcPr>
          <w:p w14:paraId="50839C00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جمع واحد</w:t>
            </w:r>
          </w:p>
        </w:tc>
        <w:tc>
          <w:tcPr>
            <w:tcW w:w="0" w:type="auto"/>
            <w:shd w:val="clear" w:color="4472C4" w:fill="4472C4"/>
            <w:vAlign w:val="center"/>
            <w:hideMark/>
          </w:tcPr>
          <w:p w14:paraId="640486E3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تئوری</w:t>
            </w:r>
          </w:p>
        </w:tc>
        <w:tc>
          <w:tcPr>
            <w:tcW w:w="0" w:type="auto"/>
            <w:shd w:val="clear" w:color="4472C4" w:fill="4472C4"/>
            <w:vAlign w:val="center"/>
            <w:hideMark/>
          </w:tcPr>
          <w:p w14:paraId="1CB798F8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عملی</w:t>
            </w:r>
          </w:p>
        </w:tc>
        <w:tc>
          <w:tcPr>
            <w:tcW w:w="0" w:type="auto"/>
            <w:shd w:val="clear" w:color="4472C4" w:fill="4472C4"/>
            <w:vAlign w:val="center"/>
            <w:hideMark/>
          </w:tcPr>
          <w:p w14:paraId="4A742827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proofErr w:type="spellStart"/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کارآموزی</w:t>
            </w:r>
            <w:proofErr w:type="spellEnd"/>
          </w:p>
        </w:tc>
        <w:tc>
          <w:tcPr>
            <w:tcW w:w="0" w:type="auto"/>
            <w:shd w:val="clear" w:color="4472C4" w:fill="4472C4"/>
            <w:vAlign w:val="center"/>
            <w:hideMark/>
          </w:tcPr>
          <w:p w14:paraId="653533A3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نوع واحد</w:t>
            </w:r>
          </w:p>
        </w:tc>
        <w:tc>
          <w:tcPr>
            <w:tcW w:w="0" w:type="auto"/>
            <w:shd w:val="clear" w:color="4472C4" w:fill="4472C4"/>
            <w:vAlign w:val="center"/>
            <w:hideMark/>
          </w:tcPr>
          <w:p w14:paraId="450ADB64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proofErr w:type="spellStart"/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پیشنیاز</w:t>
            </w:r>
            <w:proofErr w:type="spellEnd"/>
          </w:p>
        </w:tc>
      </w:tr>
      <w:tr w:rsidR="00D60D44" w:rsidRPr="006D4C94" w14:paraId="39DC3C5C" w14:textId="77777777" w:rsidTr="00D60D44">
        <w:trPr>
          <w:trHeight w:val="300"/>
        </w:trPr>
        <w:tc>
          <w:tcPr>
            <w:tcW w:w="0" w:type="auto"/>
            <w:vAlign w:val="center"/>
            <w:hideMark/>
          </w:tcPr>
          <w:p w14:paraId="6672C111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510031</w:t>
            </w:r>
          </w:p>
        </w:tc>
        <w:tc>
          <w:tcPr>
            <w:tcW w:w="0" w:type="auto"/>
            <w:vAlign w:val="center"/>
            <w:hideMark/>
          </w:tcPr>
          <w:p w14:paraId="5B659167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14:paraId="6287F4C2" w14:textId="77777777" w:rsidR="00D60D44" w:rsidRPr="006D4C94" w:rsidRDefault="00D60D44" w:rsidP="00D60D44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پرستاری بزرگسالان و سالمندان 4</w:t>
            </w:r>
          </w:p>
        </w:tc>
        <w:tc>
          <w:tcPr>
            <w:tcW w:w="0" w:type="auto"/>
            <w:vAlign w:val="center"/>
            <w:hideMark/>
          </w:tcPr>
          <w:p w14:paraId="14C5963D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B215AE1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9A856D5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A181533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8F22DFA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تخصصی</w:t>
            </w:r>
          </w:p>
        </w:tc>
        <w:tc>
          <w:tcPr>
            <w:tcW w:w="0" w:type="auto"/>
            <w:vAlign w:val="center"/>
            <w:hideMark/>
          </w:tcPr>
          <w:p w14:paraId="2DDAB19A" w14:textId="77777777" w:rsidR="00D60D44" w:rsidRPr="006D4C94" w:rsidRDefault="00D60D44" w:rsidP="00D60D44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پرستاری بزرگسالان سالمندان 3</w:t>
            </w:r>
          </w:p>
        </w:tc>
      </w:tr>
      <w:tr w:rsidR="00D60D44" w:rsidRPr="006D4C94" w14:paraId="71527F67" w14:textId="77777777" w:rsidTr="00D60D44">
        <w:trPr>
          <w:trHeight w:val="600"/>
        </w:trPr>
        <w:tc>
          <w:tcPr>
            <w:tcW w:w="0" w:type="auto"/>
            <w:shd w:val="clear" w:color="D9E1F2" w:fill="D9E1F2"/>
            <w:vAlign w:val="center"/>
            <w:hideMark/>
          </w:tcPr>
          <w:p w14:paraId="51045FFA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510032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2FE2C965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51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2A54FDC9" w14:textId="77777777" w:rsidR="00D60D44" w:rsidRPr="006D4C94" w:rsidRDefault="00D60D44" w:rsidP="00D60D44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مراقبت های جامع پرستاری در بخش مراقبت های ویژه قلبی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1998D68C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.5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176B7A20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.5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1138D91F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4CEE3647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69A52E96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تخصصی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00F926CF" w14:textId="77777777" w:rsidR="00D60D44" w:rsidRPr="006D4C94" w:rsidRDefault="00D60D44" w:rsidP="00D60D44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پرستاری بزرگسالان سالمندان 4-1</w:t>
            </w:r>
          </w:p>
        </w:tc>
      </w:tr>
      <w:tr w:rsidR="00D60D44" w:rsidRPr="006D4C94" w14:paraId="1161FBA5" w14:textId="77777777" w:rsidTr="00D60D44">
        <w:trPr>
          <w:trHeight w:val="600"/>
        </w:trPr>
        <w:tc>
          <w:tcPr>
            <w:tcW w:w="0" w:type="auto"/>
            <w:vAlign w:val="center"/>
            <w:hideMark/>
          </w:tcPr>
          <w:p w14:paraId="04EE9912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510033</w:t>
            </w:r>
          </w:p>
        </w:tc>
        <w:tc>
          <w:tcPr>
            <w:tcW w:w="0" w:type="auto"/>
            <w:vAlign w:val="center"/>
            <w:hideMark/>
          </w:tcPr>
          <w:p w14:paraId="5072EFED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14:paraId="646B2D43" w14:textId="77777777" w:rsidR="00D60D44" w:rsidRPr="006D4C94" w:rsidRDefault="00D60D44" w:rsidP="00D60D44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مراقبت های جامع پرستاری در بخش مراقبت های ویژه تنفسی</w:t>
            </w:r>
          </w:p>
        </w:tc>
        <w:tc>
          <w:tcPr>
            <w:tcW w:w="0" w:type="auto"/>
            <w:vAlign w:val="center"/>
            <w:hideMark/>
          </w:tcPr>
          <w:p w14:paraId="7EB45F31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8B4E4AB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EB55659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DBE998F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415B4ED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تخصصی</w:t>
            </w:r>
          </w:p>
        </w:tc>
        <w:tc>
          <w:tcPr>
            <w:tcW w:w="0" w:type="auto"/>
            <w:vAlign w:val="center"/>
            <w:hideMark/>
          </w:tcPr>
          <w:p w14:paraId="2FCAC7DB" w14:textId="77777777" w:rsidR="00D60D44" w:rsidRPr="006D4C94" w:rsidRDefault="00D60D44" w:rsidP="00D60D44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پرستاری بزرگسالان سالمندان 4-1</w:t>
            </w:r>
          </w:p>
        </w:tc>
      </w:tr>
      <w:tr w:rsidR="00D60D44" w:rsidRPr="006D4C94" w14:paraId="3A0CA002" w14:textId="77777777" w:rsidTr="00D60D44">
        <w:trPr>
          <w:trHeight w:val="600"/>
        </w:trPr>
        <w:tc>
          <w:tcPr>
            <w:tcW w:w="0" w:type="auto"/>
            <w:shd w:val="clear" w:color="D9E1F2" w:fill="D9E1F2"/>
            <w:vAlign w:val="center"/>
            <w:hideMark/>
          </w:tcPr>
          <w:p w14:paraId="76FFAFAC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510034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4A03454E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51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7A86A9DC" w14:textId="77777777" w:rsidR="00D60D44" w:rsidRPr="006D4C94" w:rsidRDefault="00D60D44" w:rsidP="00D60D44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مراقبت های جامع پرستاری در بخش مراقبت های ویژه کلیوی(</w:t>
            </w:r>
            <w:proofErr w:type="spellStart"/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همودیالیز</w:t>
            </w:r>
            <w:proofErr w:type="spellEnd"/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)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1B2F45AD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.5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7F90AEEC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.5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6C9392F6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7479D1B0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006E438E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تخصصی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21224061" w14:textId="77777777" w:rsidR="00D60D44" w:rsidRPr="006D4C94" w:rsidRDefault="00D60D44" w:rsidP="00D60D44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پرستاری بزرگسالان سالمندان 4-1</w:t>
            </w:r>
          </w:p>
        </w:tc>
      </w:tr>
      <w:tr w:rsidR="00D60D44" w:rsidRPr="006D4C94" w14:paraId="3E04E08E" w14:textId="77777777" w:rsidTr="00D60D44">
        <w:trPr>
          <w:trHeight w:val="600"/>
        </w:trPr>
        <w:tc>
          <w:tcPr>
            <w:tcW w:w="0" w:type="auto"/>
            <w:vAlign w:val="center"/>
            <w:hideMark/>
          </w:tcPr>
          <w:p w14:paraId="116338BF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510037</w:t>
            </w:r>
          </w:p>
        </w:tc>
        <w:tc>
          <w:tcPr>
            <w:tcW w:w="0" w:type="auto"/>
            <w:vAlign w:val="center"/>
            <w:hideMark/>
          </w:tcPr>
          <w:p w14:paraId="2684A23F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14:paraId="495120D4" w14:textId="77777777" w:rsidR="00D60D44" w:rsidRPr="006D4C94" w:rsidRDefault="00D60D44" w:rsidP="00D60D44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پرستاری بیماری های کودکان</w:t>
            </w:r>
          </w:p>
        </w:tc>
        <w:tc>
          <w:tcPr>
            <w:tcW w:w="0" w:type="auto"/>
            <w:vAlign w:val="center"/>
            <w:hideMark/>
          </w:tcPr>
          <w:p w14:paraId="48654BF8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1203299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B41F8B0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CEE615D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019F624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تخصصی</w:t>
            </w:r>
          </w:p>
        </w:tc>
        <w:tc>
          <w:tcPr>
            <w:tcW w:w="0" w:type="auto"/>
            <w:vAlign w:val="center"/>
            <w:hideMark/>
          </w:tcPr>
          <w:p w14:paraId="0F049640" w14:textId="77777777" w:rsidR="00D60D44" w:rsidRPr="006D4C94" w:rsidRDefault="00D60D44" w:rsidP="00D60D44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پرستاری حرفه ای: مفاهیم پایه 1، پرستاری حرفه ای: مفاهیم پایه 2، پرستاری از کودک در خانواده و جامعه</w:t>
            </w:r>
          </w:p>
        </w:tc>
      </w:tr>
      <w:tr w:rsidR="00D60D44" w:rsidRPr="006D4C94" w14:paraId="23843D64" w14:textId="77777777" w:rsidTr="00D60D44">
        <w:trPr>
          <w:trHeight w:val="300"/>
        </w:trPr>
        <w:tc>
          <w:tcPr>
            <w:tcW w:w="0" w:type="auto"/>
            <w:shd w:val="clear" w:color="D9E1F2" w:fill="D9E1F2"/>
            <w:vAlign w:val="center"/>
            <w:hideMark/>
          </w:tcPr>
          <w:p w14:paraId="5C27701D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510039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70050224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51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0B3017B7" w14:textId="77777777" w:rsidR="00D60D44" w:rsidRPr="006D4C94" w:rsidRDefault="00D60D44" w:rsidP="00D60D44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پرستاری بیماری های روان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4F0A8C0A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2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62AB3D30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2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5E57474F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5557789D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17BB13DA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تخصصی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7EF54C7C" w14:textId="77777777" w:rsidR="00D60D44" w:rsidRPr="006D4C94" w:rsidRDefault="00D60D44" w:rsidP="00D60D44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پرستاری سلامت روان</w:t>
            </w:r>
          </w:p>
        </w:tc>
      </w:tr>
      <w:tr w:rsidR="00D60D44" w:rsidRPr="006D4C94" w14:paraId="58F55D8E" w14:textId="77777777" w:rsidTr="00D60D44">
        <w:trPr>
          <w:trHeight w:val="600"/>
        </w:trPr>
        <w:tc>
          <w:tcPr>
            <w:tcW w:w="0" w:type="auto"/>
            <w:vAlign w:val="center"/>
            <w:hideMark/>
          </w:tcPr>
          <w:p w14:paraId="2333E10C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510040</w:t>
            </w:r>
          </w:p>
        </w:tc>
        <w:tc>
          <w:tcPr>
            <w:tcW w:w="0" w:type="auto"/>
            <w:vAlign w:val="center"/>
            <w:hideMark/>
          </w:tcPr>
          <w:p w14:paraId="184D5A49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14:paraId="6A8D5C96" w14:textId="77777777" w:rsidR="00D60D44" w:rsidRPr="006D4C94" w:rsidRDefault="00D60D44" w:rsidP="00D60D44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اصول مدیریت خدمات پرستاری</w:t>
            </w:r>
          </w:p>
        </w:tc>
        <w:tc>
          <w:tcPr>
            <w:tcW w:w="0" w:type="auto"/>
            <w:vAlign w:val="center"/>
            <w:hideMark/>
          </w:tcPr>
          <w:p w14:paraId="4C25DDED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3BFBB77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D87B36C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9FB255A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2D4D5D8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تخصصی</w:t>
            </w:r>
          </w:p>
        </w:tc>
        <w:tc>
          <w:tcPr>
            <w:tcW w:w="0" w:type="auto"/>
            <w:vAlign w:val="center"/>
            <w:hideMark/>
          </w:tcPr>
          <w:p w14:paraId="1A1CABBE" w14:textId="77777777" w:rsidR="00D60D44" w:rsidRPr="006D4C94" w:rsidRDefault="00D60D44" w:rsidP="00D60D44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 xml:space="preserve">روانشناسی فردی و اجتماعی، انسان </w:t>
            </w:r>
            <w:proofErr w:type="spellStart"/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شناسی</w:t>
            </w:r>
            <w:proofErr w:type="spellEnd"/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 xml:space="preserve">/ جامعه </w:t>
            </w:r>
            <w:proofErr w:type="spellStart"/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شناسی</w:t>
            </w:r>
            <w:proofErr w:type="spellEnd"/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 xml:space="preserve"> در پرستاری، اخلاق در پرستاری</w:t>
            </w:r>
          </w:p>
        </w:tc>
      </w:tr>
      <w:tr w:rsidR="00D60D44" w:rsidRPr="006D4C94" w14:paraId="66554CF8" w14:textId="77777777" w:rsidTr="00D60D44">
        <w:trPr>
          <w:trHeight w:val="600"/>
        </w:trPr>
        <w:tc>
          <w:tcPr>
            <w:tcW w:w="0" w:type="auto"/>
            <w:shd w:val="clear" w:color="D9E1F2" w:fill="D9E1F2"/>
            <w:vAlign w:val="center"/>
            <w:hideMark/>
          </w:tcPr>
          <w:p w14:paraId="58130001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510042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6BF40405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51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0B4B35F8" w14:textId="77777777" w:rsidR="00D60D44" w:rsidRPr="006D4C94" w:rsidRDefault="00D60D44" w:rsidP="00D60D44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proofErr w:type="spellStart"/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کارآموزی</w:t>
            </w:r>
            <w:proofErr w:type="spellEnd"/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 xml:space="preserve"> پرستاری سلامت مادر و نوزاد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5F623233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2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552CB6D4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2F6EB6DD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4569F994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2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0D986C93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proofErr w:type="spellStart"/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کارآموزی</w:t>
            </w:r>
            <w:proofErr w:type="spellEnd"/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2B89F3A8" w14:textId="77777777" w:rsidR="00D60D44" w:rsidRPr="006D4C94" w:rsidRDefault="00D60D44" w:rsidP="00D60D44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 xml:space="preserve">اصول و مهارتهای پرستاری، مهارت های پرستاری، </w:t>
            </w:r>
            <w:proofErr w:type="spellStart"/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کارآموزی</w:t>
            </w:r>
            <w:proofErr w:type="spellEnd"/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 xml:space="preserve">  مهارت های بالینی پرستاری</w:t>
            </w:r>
          </w:p>
        </w:tc>
      </w:tr>
      <w:tr w:rsidR="00D60D44" w:rsidRPr="006D4C94" w14:paraId="2C156C37" w14:textId="77777777" w:rsidTr="00D60D44">
        <w:trPr>
          <w:trHeight w:val="600"/>
        </w:trPr>
        <w:tc>
          <w:tcPr>
            <w:tcW w:w="0" w:type="auto"/>
            <w:vAlign w:val="center"/>
            <w:hideMark/>
          </w:tcPr>
          <w:p w14:paraId="7176B73C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510047</w:t>
            </w:r>
          </w:p>
        </w:tc>
        <w:tc>
          <w:tcPr>
            <w:tcW w:w="0" w:type="auto"/>
            <w:vAlign w:val="center"/>
            <w:hideMark/>
          </w:tcPr>
          <w:p w14:paraId="72605D46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14:paraId="75E73698" w14:textId="77777777" w:rsidR="00D60D44" w:rsidRPr="006D4C94" w:rsidRDefault="00D60D44" w:rsidP="00D60D44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proofErr w:type="spellStart"/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کارآموزی</w:t>
            </w:r>
            <w:proofErr w:type="spellEnd"/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 xml:space="preserve"> سالمندان3</w:t>
            </w:r>
          </w:p>
        </w:tc>
        <w:tc>
          <w:tcPr>
            <w:tcW w:w="0" w:type="auto"/>
            <w:vAlign w:val="center"/>
            <w:hideMark/>
          </w:tcPr>
          <w:p w14:paraId="42266246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594F769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EE46B22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BEED816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4E48A94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proofErr w:type="spellStart"/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کارآموزی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A50749" w14:textId="77777777" w:rsidR="00D60D44" w:rsidRPr="006D4C94" w:rsidRDefault="00D60D44" w:rsidP="00D60D44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 xml:space="preserve">پرستاری بزرگسالان سالمندان 3، </w:t>
            </w:r>
            <w:proofErr w:type="spellStart"/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کارآموزی</w:t>
            </w:r>
            <w:proofErr w:type="spellEnd"/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 xml:space="preserve"> پرستاران بزرگسالان سالمندان 2</w:t>
            </w:r>
          </w:p>
        </w:tc>
      </w:tr>
      <w:tr w:rsidR="00D60D44" w:rsidRPr="006D4C94" w14:paraId="5ECF4CEC" w14:textId="77777777" w:rsidTr="00D60D44">
        <w:trPr>
          <w:trHeight w:val="300"/>
        </w:trPr>
        <w:tc>
          <w:tcPr>
            <w:tcW w:w="0" w:type="auto"/>
            <w:shd w:val="clear" w:color="D9E1F2" w:fill="D9E1F2"/>
            <w:vAlign w:val="center"/>
            <w:hideMark/>
          </w:tcPr>
          <w:p w14:paraId="4CE534A6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55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1021A6C4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Cambria" w:eastAsia="Times New Roman" w:hAnsi="Cambria" w:cs="Cambria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 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7607543D" w14:textId="77777777" w:rsidR="00D60D44" w:rsidRPr="006D4C94" w:rsidRDefault="00D60D44" w:rsidP="00D60D44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 xml:space="preserve">دانش خانواده 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12379A5B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2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7A2941A3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2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1BC80D58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64B497A6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7F2A9B5C" w14:textId="77777777" w:rsidR="00D60D44" w:rsidRPr="006D4C9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عمومی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20971362" w14:textId="77777777" w:rsidR="00D60D44" w:rsidRPr="006D4C94" w:rsidRDefault="00D60D44" w:rsidP="00D60D44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Cambria" w:eastAsia="Times New Roman" w:hAnsi="Cambria" w:cs="Cambria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 </w:t>
            </w:r>
          </w:p>
        </w:tc>
      </w:tr>
      <w:tr w:rsidR="00013BE8" w:rsidRPr="006D4C94" w14:paraId="4B68B1B3" w14:textId="77777777" w:rsidTr="00013BE8">
        <w:trPr>
          <w:trHeight w:val="300"/>
        </w:trPr>
        <w:tc>
          <w:tcPr>
            <w:tcW w:w="0" w:type="auto"/>
            <w:shd w:val="clear" w:color="auto" w:fill="FFFFFF" w:themeFill="background1"/>
            <w:vAlign w:val="center"/>
          </w:tcPr>
          <w:p w14:paraId="591C11F3" w14:textId="26A46290" w:rsidR="00013BE8" w:rsidRPr="006D4C94" w:rsidRDefault="00013BE8" w:rsidP="00013BE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4E97EAE" w14:textId="0B65EFBA" w:rsidR="00013BE8" w:rsidRPr="006D4C94" w:rsidRDefault="00013BE8" w:rsidP="00013BE8">
            <w:pPr>
              <w:spacing w:after="0" w:line="240" w:lineRule="auto"/>
              <w:jc w:val="center"/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Cambria" w:eastAsia="Times New Roman" w:hAnsi="Cambria" w:cs="Cambria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CADA62A" w14:textId="60AA7C00" w:rsidR="00013BE8" w:rsidRPr="006D4C94" w:rsidRDefault="00013BE8" w:rsidP="00013BE8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 xml:space="preserve">تربیت بدنی 2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CCC61A4" w14:textId="0763E624" w:rsidR="00013BE8" w:rsidRPr="006D4C94" w:rsidRDefault="00013BE8" w:rsidP="00013BE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7CA95E2" w14:textId="1E80BA43" w:rsidR="00013BE8" w:rsidRPr="006D4C94" w:rsidRDefault="00013BE8" w:rsidP="00013BE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1E4FFFA" w14:textId="4B76653F" w:rsidR="00013BE8" w:rsidRPr="006D4C94" w:rsidRDefault="00013BE8" w:rsidP="00013BE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93D03D8" w14:textId="1816F19D" w:rsidR="00013BE8" w:rsidRPr="006D4C94" w:rsidRDefault="00013BE8" w:rsidP="00013BE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4C95022" w14:textId="433FD1B4" w:rsidR="00013BE8" w:rsidRPr="006D4C94" w:rsidRDefault="00013BE8" w:rsidP="00013BE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عموم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A13F9F2" w14:textId="025CACAD" w:rsidR="00013BE8" w:rsidRPr="006D4C94" w:rsidRDefault="00013BE8" w:rsidP="00013BE8">
            <w:pPr>
              <w:spacing w:after="0" w:line="240" w:lineRule="auto"/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تربیت بدنی 1</w:t>
            </w:r>
          </w:p>
        </w:tc>
      </w:tr>
      <w:tr w:rsidR="00013BE8" w:rsidRPr="006D4C94" w14:paraId="65434688" w14:textId="77777777" w:rsidTr="00013BE8">
        <w:trPr>
          <w:trHeight w:val="300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0A75F261" w14:textId="38592ADC" w:rsidR="00013BE8" w:rsidRPr="006D4C94" w:rsidRDefault="00013BE8" w:rsidP="00013BE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239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69E01840" w14:textId="683907A3" w:rsidR="00013BE8" w:rsidRPr="006D4C94" w:rsidRDefault="00013BE8" w:rsidP="00013BE8">
            <w:pPr>
              <w:spacing w:after="0" w:line="240" w:lineRule="auto"/>
              <w:jc w:val="center"/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Cambria" w:eastAsia="Times New Roman" w:hAnsi="Cambria" w:cs="Cambria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 </w:t>
            </w:r>
            <w:r w:rsidR="009A2844">
              <w:rPr>
                <w:rFonts w:ascii="Cambria" w:eastAsia="Times New Roman" w:hAnsi="Cambria" w:cs="Cambria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3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550F451C" w14:textId="2FFE66D6" w:rsidR="00013BE8" w:rsidRPr="006D4C94" w:rsidRDefault="00013BE8" w:rsidP="00013BE8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 xml:space="preserve">کارگاه آموزش سلامت دهان </w:t>
            </w:r>
            <w:proofErr w:type="spellStart"/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ودندان</w:t>
            </w:r>
            <w:proofErr w:type="spellEnd"/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 xml:space="preserve"> (4 ساعت)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45DB38A9" w14:textId="4DBBE0DB" w:rsidR="00013BE8" w:rsidRPr="006D4C94" w:rsidRDefault="00013BE8" w:rsidP="00013BE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06197E0B" w14:textId="3BAE057B" w:rsidR="00013BE8" w:rsidRPr="006D4C94" w:rsidRDefault="00013BE8" w:rsidP="00013BE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1B052CE3" w14:textId="1E1503F2" w:rsidR="00013BE8" w:rsidRPr="006D4C94" w:rsidRDefault="00013BE8" w:rsidP="00013BE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3097BF7B" w14:textId="27452099" w:rsidR="00013BE8" w:rsidRPr="006D4C94" w:rsidRDefault="00013BE8" w:rsidP="00013BE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4899A24E" w14:textId="22006493" w:rsidR="00013BE8" w:rsidRPr="006D4C94" w:rsidRDefault="00013BE8" w:rsidP="00013BE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کارگاه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48F47542" w14:textId="041F30D3" w:rsidR="00013BE8" w:rsidRPr="006D4C94" w:rsidRDefault="00013BE8" w:rsidP="00013BE8">
            <w:pPr>
              <w:spacing w:after="0" w:line="240" w:lineRule="auto"/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بدون تاثیر در معدل (اجباری)</w:t>
            </w:r>
          </w:p>
        </w:tc>
      </w:tr>
      <w:tr w:rsidR="00013BE8" w:rsidRPr="006D4C94" w14:paraId="329F00EF" w14:textId="77777777" w:rsidTr="00013BE8">
        <w:trPr>
          <w:trHeight w:val="300"/>
        </w:trPr>
        <w:tc>
          <w:tcPr>
            <w:tcW w:w="0" w:type="auto"/>
            <w:shd w:val="clear" w:color="auto" w:fill="FFFFFF" w:themeFill="background1"/>
            <w:vAlign w:val="center"/>
          </w:tcPr>
          <w:p w14:paraId="60F5BC46" w14:textId="3BA0C4D3" w:rsidR="00013BE8" w:rsidRPr="006D4C94" w:rsidRDefault="00013BE8" w:rsidP="00013BE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24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E44C6B6" w14:textId="6EE6D460" w:rsidR="00013BE8" w:rsidRPr="006D4C94" w:rsidRDefault="00013BE8" w:rsidP="00013BE8">
            <w:pPr>
              <w:spacing w:after="0" w:line="240" w:lineRule="auto"/>
              <w:jc w:val="center"/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Cambria" w:eastAsia="Times New Roman" w:hAnsi="Cambria" w:cs="Cambria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 </w:t>
            </w:r>
            <w:r w:rsidR="009A2844">
              <w:rPr>
                <w:rFonts w:ascii="Cambria" w:eastAsia="Times New Roman" w:hAnsi="Cambria" w:cs="Cambria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3</w:t>
            </w:r>
            <w:bookmarkStart w:id="0" w:name="_GoBack"/>
            <w:bookmarkEnd w:id="0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F880291" w14:textId="53E539D9" w:rsidR="00013BE8" w:rsidRPr="006D4C94" w:rsidRDefault="00013BE8" w:rsidP="00013BE8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 xml:space="preserve">کارگاه </w:t>
            </w:r>
            <w:proofErr w:type="spellStart"/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مراقبت‌های</w:t>
            </w:r>
            <w:proofErr w:type="spellEnd"/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 xml:space="preserve"> ادغام یافته ناخوشی های اطفال (مانا) (8 ساعت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FD75555" w14:textId="1BE9158C" w:rsidR="00013BE8" w:rsidRPr="006D4C94" w:rsidRDefault="00013BE8" w:rsidP="00013BE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2F183DB" w14:textId="57EC5BEC" w:rsidR="00013BE8" w:rsidRPr="006D4C94" w:rsidRDefault="00013BE8" w:rsidP="00013BE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65C4A90" w14:textId="218F5231" w:rsidR="00013BE8" w:rsidRPr="006D4C94" w:rsidRDefault="00013BE8" w:rsidP="00013BE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DA566A0" w14:textId="1250D308" w:rsidR="00013BE8" w:rsidRPr="006D4C94" w:rsidRDefault="00013BE8" w:rsidP="00013BE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D5F130B" w14:textId="41BC9A58" w:rsidR="00013BE8" w:rsidRPr="006D4C94" w:rsidRDefault="00013BE8" w:rsidP="00013BE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کارگاه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36A5DD8" w14:textId="7B7A03E6" w:rsidR="00013BE8" w:rsidRPr="006D4C94" w:rsidRDefault="00013BE8" w:rsidP="00013BE8">
            <w:pPr>
              <w:spacing w:after="0" w:line="240" w:lineRule="auto"/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D4C9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بدون تاثیر در معدل (اجباری)</w:t>
            </w:r>
          </w:p>
        </w:tc>
      </w:tr>
    </w:tbl>
    <w:p w14:paraId="4331AE00" w14:textId="77777777" w:rsidR="006D4C94" w:rsidRDefault="006D4C94">
      <w:pPr>
        <w:rPr>
          <w:rtl/>
        </w:rPr>
      </w:pPr>
    </w:p>
    <w:tbl>
      <w:tblPr>
        <w:bidiVisual/>
        <w:tblW w:w="0" w:type="auto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592"/>
        <w:gridCol w:w="2361"/>
        <w:gridCol w:w="660"/>
        <w:gridCol w:w="596"/>
        <w:gridCol w:w="556"/>
        <w:gridCol w:w="796"/>
        <w:gridCol w:w="796"/>
        <w:gridCol w:w="1928"/>
      </w:tblGrid>
      <w:tr w:rsidR="00D60D44" w:rsidRPr="00D60D44" w14:paraId="5F49E791" w14:textId="77777777" w:rsidTr="00D60D44">
        <w:trPr>
          <w:trHeight w:val="158"/>
        </w:trPr>
        <w:tc>
          <w:tcPr>
            <w:tcW w:w="0" w:type="auto"/>
            <w:gridSpan w:val="9"/>
            <w:shd w:val="clear" w:color="auto" w:fill="FFC000" w:themeFill="accent4"/>
            <w:vAlign w:val="center"/>
          </w:tcPr>
          <w:p w14:paraId="2645D004" w14:textId="47DAF2B9" w:rsidR="00D60D44" w:rsidRPr="00D60D4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proofErr w:type="spellStart"/>
            <w:r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ترم</w:t>
            </w:r>
            <w:proofErr w:type="spellEnd"/>
            <w:r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 xml:space="preserve"> 7 پرستاری</w:t>
            </w:r>
            <w:r w:rsidR="00AF03E5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 xml:space="preserve"> (11 واحد)</w:t>
            </w:r>
          </w:p>
        </w:tc>
      </w:tr>
      <w:tr w:rsidR="00D60D44" w:rsidRPr="00D60D44" w14:paraId="6544D274" w14:textId="77777777" w:rsidTr="00D60D44">
        <w:trPr>
          <w:trHeight w:val="675"/>
        </w:trPr>
        <w:tc>
          <w:tcPr>
            <w:tcW w:w="0" w:type="auto"/>
            <w:shd w:val="clear" w:color="4472C4" w:fill="4472C4"/>
            <w:vAlign w:val="center"/>
            <w:hideMark/>
          </w:tcPr>
          <w:p w14:paraId="0350D043" w14:textId="3268B5E8" w:rsidR="00D60D44" w:rsidRPr="00D60D4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کد درس</w:t>
            </w:r>
          </w:p>
        </w:tc>
        <w:tc>
          <w:tcPr>
            <w:tcW w:w="0" w:type="auto"/>
            <w:shd w:val="clear" w:color="4472C4" w:fill="4472C4"/>
            <w:vAlign w:val="center"/>
            <w:hideMark/>
          </w:tcPr>
          <w:p w14:paraId="4E523CBB" w14:textId="77777777" w:rsidR="00D60D44" w:rsidRPr="00D60D4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proofErr w:type="spellStart"/>
            <w:r w:rsidRPr="00D60D4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كد</w:t>
            </w:r>
            <w:proofErr w:type="spellEnd"/>
            <w:r w:rsidRPr="00D60D4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 xml:space="preserve"> گروه</w:t>
            </w:r>
          </w:p>
        </w:tc>
        <w:tc>
          <w:tcPr>
            <w:tcW w:w="0" w:type="auto"/>
            <w:shd w:val="clear" w:color="4472C4" w:fill="4472C4"/>
            <w:vAlign w:val="center"/>
            <w:hideMark/>
          </w:tcPr>
          <w:p w14:paraId="43F0BA16" w14:textId="77777777" w:rsidR="00D60D44" w:rsidRPr="00D60D44" w:rsidRDefault="00D60D44" w:rsidP="00D60D44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D60D4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درس</w:t>
            </w:r>
          </w:p>
        </w:tc>
        <w:tc>
          <w:tcPr>
            <w:tcW w:w="0" w:type="auto"/>
            <w:shd w:val="clear" w:color="4472C4" w:fill="4472C4"/>
            <w:vAlign w:val="center"/>
            <w:hideMark/>
          </w:tcPr>
          <w:p w14:paraId="051FBAE8" w14:textId="77777777" w:rsidR="00D60D44" w:rsidRPr="00D60D4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D60D4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جمع واحد</w:t>
            </w:r>
          </w:p>
        </w:tc>
        <w:tc>
          <w:tcPr>
            <w:tcW w:w="0" w:type="auto"/>
            <w:shd w:val="clear" w:color="4472C4" w:fill="4472C4"/>
            <w:vAlign w:val="center"/>
            <w:hideMark/>
          </w:tcPr>
          <w:p w14:paraId="2D5212C0" w14:textId="77777777" w:rsidR="00D60D44" w:rsidRPr="00D60D4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D60D4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تئوری</w:t>
            </w:r>
          </w:p>
        </w:tc>
        <w:tc>
          <w:tcPr>
            <w:tcW w:w="0" w:type="auto"/>
            <w:shd w:val="clear" w:color="4472C4" w:fill="4472C4"/>
            <w:vAlign w:val="center"/>
            <w:hideMark/>
          </w:tcPr>
          <w:p w14:paraId="40A619A1" w14:textId="77777777" w:rsidR="00D60D44" w:rsidRPr="00D60D4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D60D4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عملی</w:t>
            </w:r>
          </w:p>
        </w:tc>
        <w:tc>
          <w:tcPr>
            <w:tcW w:w="0" w:type="auto"/>
            <w:shd w:val="clear" w:color="4472C4" w:fill="4472C4"/>
            <w:vAlign w:val="center"/>
            <w:hideMark/>
          </w:tcPr>
          <w:p w14:paraId="3F321313" w14:textId="77777777" w:rsidR="00D60D44" w:rsidRPr="00D60D4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proofErr w:type="spellStart"/>
            <w:r w:rsidRPr="00D60D4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کارآموزی</w:t>
            </w:r>
            <w:proofErr w:type="spellEnd"/>
          </w:p>
        </w:tc>
        <w:tc>
          <w:tcPr>
            <w:tcW w:w="0" w:type="auto"/>
            <w:shd w:val="clear" w:color="4472C4" w:fill="4472C4"/>
            <w:vAlign w:val="center"/>
            <w:hideMark/>
          </w:tcPr>
          <w:p w14:paraId="7F1294B8" w14:textId="77777777" w:rsidR="00D60D44" w:rsidRPr="00D60D4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D60D4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نوع واحد</w:t>
            </w:r>
          </w:p>
        </w:tc>
        <w:tc>
          <w:tcPr>
            <w:tcW w:w="0" w:type="auto"/>
            <w:shd w:val="clear" w:color="4472C4" w:fill="4472C4"/>
            <w:vAlign w:val="center"/>
            <w:hideMark/>
          </w:tcPr>
          <w:p w14:paraId="06E0485D" w14:textId="77777777" w:rsidR="00D60D44" w:rsidRPr="00D60D4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proofErr w:type="spellStart"/>
            <w:r w:rsidRPr="00D60D4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پیشنیاز</w:t>
            </w:r>
            <w:proofErr w:type="spellEnd"/>
          </w:p>
        </w:tc>
      </w:tr>
      <w:tr w:rsidR="00D60D44" w:rsidRPr="00D60D44" w14:paraId="0E076438" w14:textId="77777777" w:rsidTr="00D60D44">
        <w:trPr>
          <w:trHeight w:val="300"/>
        </w:trPr>
        <w:tc>
          <w:tcPr>
            <w:tcW w:w="0" w:type="auto"/>
            <w:vAlign w:val="center"/>
            <w:hideMark/>
          </w:tcPr>
          <w:p w14:paraId="52D0EA62" w14:textId="77777777" w:rsidR="00D60D44" w:rsidRPr="00D60D4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D60D4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400049</w:t>
            </w:r>
          </w:p>
        </w:tc>
        <w:tc>
          <w:tcPr>
            <w:tcW w:w="0" w:type="auto"/>
            <w:vAlign w:val="center"/>
            <w:hideMark/>
          </w:tcPr>
          <w:p w14:paraId="33BC9BDA" w14:textId="77777777" w:rsidR="00D60D44" w:rsidRPr="00D60D4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D60D4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14:paraId="65B3C366" w14:textId="77777777" w:rsidR="00D60D44" w:rsidRPr="00D60D44" w:rsidRDefault="00D60D44" w:rsidP="00D60D44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proofErr w:type="spellStart"/>
            <w:r w:rsidRPr="00D60D4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کارآموزی</w:t>
            </w:r>
            <w:proofErr w:type="spellEnd"/>
            <w:r w:rsidRPr="00D60D4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 xml:space="preserve"> در عرصه پرستاری بزرگسالان/سالمندان 1</w:t>
            </w:r>
          </w:p>
        </w:tc>
        <w:tc>
          <w:tcPr>
            <w:tcW w:w="0" w:type="auto"/>
            <w:vAlign w:val="center"/>
            <w:hideMark/>
          </w:tcPr>
          <w:p w14:paraId="3C5C0BA7" w14:textId="77777777" w:rsidR="00D60D44" w:rsidRPr="00D60D4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D60D4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237D937" w14:textId="77777777" w:rsidR="00D60D44" w:rsidRPr="00D60D4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D60D4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394DAC4" w14:textId="77777777" w:rsidR="00D60D44" w:rsidRPr="00D60D4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D60D4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0994521" w14:textId="77777777" w:rsidR="00D60D44" w:rsidRPr="00D60D4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D60D4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2FDD81C" w14:textId="77777777" w:rsidR="00D60D44" w:rsidRPr="00D60D4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proofErr w:type="spellStart"/>
            <w:r w:rsidRPr="00D60D4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کارآموزی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F586AD6" w14:textId="77777777" w:rsidR="00D60D44" w:rsidRPr="00D60D44" w:rsidRDefault="00D60D44" w:rsidP="00D60D44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D60D4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گذراندن کلیه دروس تئوری، عملی، عمومی و تخصصی</w:t>
            </w:r>
          </w:p>
        </w:tc>
      </w:tr>
      <w:tr w:rsidR="00D60D44" w:rsidRPr="00D60D44" w14:paraId="1A19362F" w14:textId="77777777" w:rsidTr="00D60D44">
        <w:trPr>
          <w:trHeight w:val="300"/>
        </w:trPr>
        <w:tc>
          <w:tcPr>
            <w:tcW w:w="0" w:type="auto"/>
            <w:shd w:val="clear" w:color="D9E1F2" w:fill="D9E1F2"/>
            <w:vAlign w:val="center"/>
            <w:hideMark/>
          </w:tcPr>
          <w:p w14:paraId="4C9C6EF7" w14:textId="77777777" w:rsidR="00D60D44" w:rsidRPr="00D60D4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D60D4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400051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2859E388" w14:textId="77777777" w:rsidR="00D60D44" w:rsidRPr="00D60D4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D60D4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51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1B7A9E2B" w14:textId="77777777" w:rsidR="00D60D44" w:rsidRPr="00D60D44" w:rsidRDefault="00D60D44" w:rsidP="00D60D44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proofErr w:type="spellStart"/>
            <w:r w:rsidRPr="00D60D4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کارآموزی</w:t>
            </w:r>
            <w:proofErr w:type="spellEnd"/>
            <w:r w:rsidRPr="00D60D4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 xml:space="preserve"> در عرصه پرستاری مراقبتهای ویژه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4A128F38" w14:textId="77777777" w:rsidR="00D60D44" w:rsidRPr="00D60D4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D60D4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3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450D28A4" w14:textId="77777777" w:rsidR="00D60D44" w:rsidRPr="00D60D4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D60D4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24DCF87E" w14:textId="77777777" w:rsidR="00D60D44" w:rsidRPr="00D60D4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D60D4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4C35B63D" w14:textId="77777777" w:rsidR="00D60D44" w:rsidRPr="00D60D4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D60D4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3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439D3267" w14:textId="77777777" w:rsidR="00D60D44" w:rsidRPr="00D60D4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proofErr w:type="spellStart"/>
            <w:r w:rsidRPr="00D60D4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کارآموزی</w:t>
            </w:r>
            <w:proofErr w:type="spellEnd"/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00A37702" w14:textId="77777777" w:rsidR="00D60D44" w:rsidRPr="00D60D44" w:rsidRDefault="00D60D44" w:rsidP="00D60D44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D60D44">
              <w:rPr>
                <w:rFonts w:ascii="Cambria" w:eastAsia="Times New Roman" w:hAnsi="Cambria" w:cs="Cambria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 </w:t>
            </w:r>
          </w:p>
        </w:tc>
      </w:tr>
      <w:tr w:rsidR="00D60D44" w:rsidRPr="00D60D44" w14:paraId="0177440F" w14:textId="77777777" w:rsidTr="00D60D44">
        <w:trPr>
          <w:trHeight w:val="300"/>
        </w:trPr>
        <w:tc>
          <w:tcPr>
            <w:tcW w:w="0" w:type="auto"/>
            <w:vAlign w:val="center"/>
            <w:hideMark/>
          </w:tcPr>
          <w:p w14:paraId="5440743A" w14:textId="77777777" w:rsidR="00D60D44" w:rsidRPr="00D60D4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D60D4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400054</w:t>
            </w:r>
          </w:p>
        </w:tc>
        <w:tc>
          <w:tcPr>
            <w:tcW w:w="0" w:type="auto"/>
            <w:vAlign w:val="center"/>
            <w:hideMark/>
          </w:tcPr>
          <w:p w14:paraId="47B7C187" w14:textId="77777777" w:rsidR="00D60D44" w:rsidRPr="00D60D4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D60D4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14:paraId="6F884224" w14:textId="77777777" w:rsidR="00D60D44" w:rsidRPr="00D60D44" w:rsidRDefault="00D60D44" w:rsidP="00D60D44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proofErr w:type="spellStart"/>
            <w:r w:rsidRPr="00D60D4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کارآموزی</w:t>
            </w:r>
            <w:proofErr w:type="spellEnd"/>
            <w:r w:rsidRPr="00D60D4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 xml:space="preserve"> در عرصه پرستاری بزرگسالان/سالمندان2</w:t>
            </w:r>
          </w:p>
        </w:tc>
        <w:tc>
          <w:tcPr>
            <w:tcW w:w="0" w:type="auto"/>
            <w:vAlign w:val="center"/>
            <w:hideMark/>
          </w:tcPr>
          <w:p w14:paraId="595E40B5" w14:textId="77777777" w:rsidR="00D60D44" w:rsidRPr="00D60D4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D60D4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FE553AC" w14:textId="77777777" w:rsidR="00D60D44" w:rsidRPr="00D60D4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D60D4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BC7A0E2" w14:textId="77777777" w:rsidR="00D60D44" w:rsidRPr="00D60D4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D60D4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473EF2B" w14:textId="77777777" w:rsidR="00D60D44" w:rsidRPr="00D60D4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D60D4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EAB2235" w14:textId="77777777" w:rsidR="00D60D44" w:rsidRPr="00D60D4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proofErr w:type="spellStart"/>
            <w:r w:rsidRPr="00D60D4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کارآموزی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4C2013" w14:textId="77777777" w:rsidR="00D60D44" w:rsidRPr="00D60D44" w:rsidRDefault="00D60D44" w:rsidP="00D60D44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D60D44">
              <w:rPr>
                <w:rFonts w:ascii="Cambria" w:eastAsia="Times New Roman" w:hAnsi="Cambria" w:cs="Cambria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 </w:t>
            </w:r>
          </w:p>
        </w:tc>
      </w:tr>
      <w:tr w:rsidR="00D60D44" w:rsidRPr="00D60D44" w14:paraId="05FCC8E0" w14:textId="77777777" w:rsidTr="00D60D44">
        <w:trPr>
          <w:trHeight w:val="300"/>
        </w:trPr>
        <w:tc>
          <w:tcPr>
            <w:tcW w:w="0" w:type="auto"/>
            <w:shd w:val="clear" w:color="D9E1F2" w:fill="D9E1F2"/>
            <w:vAlign w:val="center"/>
            <w:hideMark/>
          </w:tcPr>
          <w:p w14:paraId="577AAE0B" w14:textId="77777777" w:rsidR="00D60D44" w:rsidRPr="00D60D4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D60D4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400055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1873B77D" w14:textId="77777777" w:rsidR="00D60D44" w:rsidRPr="00D60D4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D60D4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51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2A52ED09" w14:textId="77777777" w:rsidR="00D60D44" w:rsidRPr="00D60D44" w:rsidRDefault="00D60D44" w:rsidP="00D60D44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proofErr w:type="spellStart"/>
            <w:r w:rsidRPr="00D60D4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کارآموزی</w:t>
            </w:r>
            <w:proofErr w:type="spellEnd"/>
            <w:r w:rsidRPr="00D60D4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 xml:space="preserve"> در عرصه پرستاری بزرگسالان/سالمندان3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4A5C35B4" w14:textId="77777777" w:rsidR="00D60D44" w:rsidRPr="00D60D4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D60D4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2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4E852683" w14:textId="77777777" w:rsidR="00D60D44" w:rsidRPr="00D60D4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D60D4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65234D8C" w14:textId="77777777" w:rsidR="00D60D44" w:rsidRPr="00D60D4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D60D4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1662EB86" w14:textId="77777777" w:rsidR="00D60D44" w:rsidRPr="00D60D4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D60D4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2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6BF22A3A" w14:textId="77777777" w:rsidR="00D60D44" w:rsidRPr="00D60D4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proofErr w:type="spellStart"/>
            <w:r w:rsidRPr="00D60D4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کارآموزی</w:t>
            </w:r>
            <w:proofErr w:type="spellEnd"/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444AD5E7" w14:textId="77777777" w:rsidR="00D60D44" w:rsidRPr="00D60D44" w:rsidRDefault="00D60D44" w:rsidP="00D60D44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D60D44">
              <w:rPr>
                <w:rFonts w:ascii="Cambria" w:eastAsia="Times New Roman" w:hAnsi="Cambria" w:cs="Cambria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 </w:t>
            </w:r>
          </w:p>
        </w:tc>
      </w:tr>
      <w:tr w:rsidR="00D60D44" w:rsidRPr="00D60D44" w14:paraId="3745C0C2" w14:textId="77777777" w:rsidTr="00D60D44">
        <w:trPr>
          <w:trHeight w:val="300"/>
        </w:trPr>
        <w:tc>
          <w:tcPr>
            <w:tcW w:w="0" w:type="auto"/>
            <w:vAlign w:val="center"/>
            <w:hideMark/>
          </w:tcPr>
          <w:p w14:paraId="4DB2F791" w14:textId="77777777" w:rsidR="00D60D44" w:rsidRPr="00D60D4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D60D4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400056</w:t>
            </w:r>
          </w:p>
        </w:tc>
        <w:tc>
          <w:tcPr>
            <w:tcW w:w="0" w:type="auto"/>
            <w:vAlign w:val="center"/>
            <w:hideMark/>
          </w:tcPr>
          <w:p w14:paraId="65D0465F" w14:textId="77777777" w:rsidR="00D60D44" w:rsidRPr="00D60D4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D60D4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14:paraId="02289C68" w14:textId="77777777" w:rsidR="00D60D44" w:rsidRPr="00D60D44" w:rsidRDefault="00D60D44" w:rsidP="00D60D44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proofErr w:type="spellStart"/>
            <w:r w:rsidRPr="00D60D4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کارآموزی</w:t>
            </w:r>
            <w:proofErr w:type="spellEnd"/>
            <w:r w:rsidRPr="00D60D4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 xml:space="preserve"> در عرصه پرستاری مراقبت در منزل</w:t>
            </w:r>
          </w:p>
        </w:tc>
        <w:tc>
          <w:tcPr>
            <w:tcW w:w="0" w:type="auto"/>
            <w:vAlign w:val="center"/>
            <w:hideMark/>
          </w:tcPr>
          <w:p w14:paraId="6B04F8DA" w14:textId="77777777" w:rsidR="00D60D44" w:rsidRPr="00D60D4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D60D4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8CBB072" w14:textId="77777777" w:rsidR="00D60D44" w:rsidRPr="00D60D4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D60D4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93CC985" w14:textId="77777777" w:rsidR="00D60D44" w:rsidRPr="00D60D4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D60D4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C0BF7CB" w14:textId="77777777" w:rsidR="00D60D44" w:rsidRPr="00D60D4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D60D4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22DDF9D" w14:textId="77777777" w:rsidR="00D60D44" w:rsidRPr="00D60D4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proofErr w:type="spellStart"/>
            <w:r w:rsidRPr="00D60D4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کارآموزی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4E88512" w14:textId="77777777" w:rsidR="00D60D44" w:rsidRPr="00D60D44" w:rsidRDefault="00D60D44" w:rsidP="00D60D44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D60D44">
              <w:rPr>
                <w:rFonts w:ascii="Cambria" w:eastAsia="Times New Roman" w:hAnsi="Cambria" w:cs="Cambria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 </w:t>
            </w:r>
          </w:p>
        </w:tc>
      </w:tr>
      <w:tr w:rsidR="00D60D44" w:rsidRPr="00D60D44" w14:paraId="7FF42E34" w14:textId="77777777" w:rsidTr="00D60D44">
        <w:trPr>
          <w:trHeight w:val="300"/>
        </w:trPr>
        <w:tc>
          <w:tcPr>
            <w:tcW w:w="0" w:type="auto"/>
            <w:shd w:val="clear" w:color="D9E1F2" w:fill="D9E1F2"/>
            <w:vAlign w:val="center"/>
            <w:hideMark/>
          </w:tcPr>
          <w:p w14:paraId="0A009551" w14:textId="77777777" w:rsidR="00D60D44" w:rsidRPr="00D60D4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D60D4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400064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536CF8CD" w14:textId="77777777" w:rsidR="00D60D44" w:rsidRPr="00D60D4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D60D4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51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1691A90A" w14:textId="77777777" w:rsidR="00D60D44" w:rsidRPr="00D60D44" w:rsidRDefault="00D60D44" w:rsidP="00D60D44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D60D4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 xml:space="preserve">کارگاه </w:t>
            </w:r>
            <w:proofErr w:type="spellStart"/>
            <w:r w:rsidRPr="00D60D4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اعتباربخشی</w:t>
            </w:r>
            <w:proofErr w:type="spellEnd"/>
            <w:r w:rsidRPr="00D60D4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 xml:space="preserve"> (2 ساعت)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6D0EB2EE" w14:textId="77777777" w:rsidR="00D60D44" w:rsidRPr="00D60D4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D60D4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67F34D8B" w14:textId="77777777" w:rsidR="00D60D44" w:rsidRPr="00D60D4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D60D4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7BF2BBB6" w14:textId="77777777" w:rsidR="00D60D44" w:rsidRPr="00D60D4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D60D4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2A183CBD" w14:textId="77777777" w:rsidR="00D60D44" w:rsidRPr="00D60D4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D60D4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7EDEEFCE" w14:textId="77777777" w:rsidR="00D60D44" w:rsidRPr="00D60D4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D60D4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کارگاه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49A2A72C" w14:textId="77777777" w:rsidR="00D60D44" w:rsidRPr="00D60D44" w:rsidRDefault="00D60D44" w:rsidP="00D60D44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D60D44">
              <w:rPr>
                <w:rFonts w:ascii="Cambria" w:eastAsia="Times New Roman" w:hAnsi="Cambria" w:cs="Cambria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 </w:t>
            </w:r>
          </w:p>
        </w:tc>
      </w:tr>
      <w:tr w:rsidR="00D60D44" w:rsidRPr="00D60D44" w14:paraId="38ACBB59" w14:textId="77777777" w:rsidTr="00D60D44">
        <w:trPr>
          <w:trHeight w:val="300"/>
        </w:trPr>
        <w:tc>
          <w:tcPr>
            <w:tcW w:w="0" w:type="auto"/>
            <w:vAlign w:val="center"/>
            <w:hideMark/>
          </w:tcPr>
          <w:p w14:paraId="559D7E52" w14:textId="77777777" w:rsidR="00D60D44" w:rsidRPr="00D60D4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D60D4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400066</w:t>
            </w:r>
          </w:p>
        </w:tc>
        <w:tc>
          <w:tcPr>
            <w:tcW w:w="0" w:type="auto"/>
            <w:vAlign w:val="center"/>
            <w:hideMark/>
          </w:tcPr>
          <w:p w14:paraId="1603EC54" w14:textId="77777777" w:rsidR="00D60D44" w:rsidRPr="00D60D4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D60D4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14:paraId="2F8E1281" w14:textId="77777777" w:rsidR="00D60D44" w:rsidRPr="00D60D44" w:rsidRDefault="00D60D44" w:rsidP="00D60D44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D60D4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جایگاه پرستار در برنامه پزشک خانواده (8 ساعت)</w:t>
            </w:r>
          </w:p>
        </w:tc>
        <w:tc>
          <w:tcPr>
            <w:tcW w:w="0" w:type="auto"/>
            <w:vAlign w:val="center"/>
            <w:hideMark/>
          </w:tcPr>
          <w:p w14:paraId="7868BD58" w14:textId="77777777" w:rsidR="00D60D44" w:rsidRPr="00D60D4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D60D4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534DB0B" w14:textId="77777777" w:rsidR="00D60D44" w:rsidRPr="00D60D4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D60D4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7C41B6D" w14:textId="77777777" w:rsidR="00D60D44" w:rsidRPr="00D60D4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D60D4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95CE3AF" w14:textId="77777777" w:rsidR="00D60D44" w:rsidRPr="00D60D4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D60D4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B97AE86" w14:textId="77777777" w:rsidR="00D60D44" w:rsidRPr="00D60D4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D60D4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کارگاه</w:t>
            </w:r>
          </w:p>
        </w:tc>
        <w:tc>
          <w:tcPr>
            <w:tcW w:w="0" w:type="auto"/>
            <w:vAlign w:val="center"/>
            <w:hideMark/>
          </w:tcPr>
          <w:p w14:paraId="050F57EC" w14:textId="77777777" w:rsidR="00D60D44" w:rsidRPr="00D60D44" w:rsidRDefault="00D60D44" w:rsidP="00D60D44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D60D44">
              <w:rPr>
                <w:rFonts w:ascii="Cambria" w:eastAsia="Times New Roman" w:hAnsi="Cambria" w:cs="Cambria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 </w:t>
            </w:r>
          </w:p>
        </w:tc>
      </w:tr>
      <w:tr w:rsidR="00D60D44" w:rsidRPr="00D60D44" w14:paraId="13E7AD23" w14:textId="77777777" w:rsidTr="00D60D44">
        <w:trPr>
          <w:trHeight w:val="300"/>
        </w:trPr>
        <w:tc>
          <w:tcPr>
            <w:tcW w:w="0" w:type="auto"/>
            <w:shd w:val="clear" w:color="D9E1F2" w:fill="D9E1F2"/>
            <w:vAlign w:val="center"/>
            <w:hideMark/>
          </w:tcPr>
          <w:p w14:paraId="559C0B2A" w14:textId="77777777" w:rsidR="00D60D44" w:rsidRPr="00D60D4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D60D4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400068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5E652F2F" w14:textId="77777777" w:rsidR="00D60D44" w:rsidRPr="00D60D4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D60D4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51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6AD0119D" w14:textId="77777777" w:rsidR="00D60D44" w:rsidRPr="00D60D44" w:rsidRDefault="00D60D44" w:rsidP="00D60D44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D60D4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آشنایی با مخاطرات شغلی (8 ساعت)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4B409152" w14:textId="77777777" w:rsidR="00D60D44" w:rsidRPr="00D60D4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D60D4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0713D62D" w14:textId="77777777" w:rsidR="00D60D44" w:rsidRPr="00D60D4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D60D4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1F0C3898" w14:textId="77777777" w:rsidR="00D60D44" w:rsidRPr="00D60D4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D60D4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32E3D432" w14:textId="77777777" w:rsidR="00D60D44" w:rsidRPr="00D60D4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D60D4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695045BF" w14:textId="77777777" w:rsidR="00D60D44" w:rsidRPr="00D60D44" w:rsidRDefault="00D60D44" w:rsidP="00D60D4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D60D44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کارگاه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4790AA72" w14:textId="77777777" w:rsidR="00D60D44" w:rsidRPr="00D60D44" w:rsidRDefault="00D60D44" w:rsidP="00D60D44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D60D44">
              <w:rPr>
                <w:rFonts w:ascii="Cambria" w:eastAsia="Times New Roman" w:hAnsi="Cambria" w:cs="Cambria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 </w:t>
            </w:r>
          </w:p>
        </w:tc>
      </w:tr>
    </w:tbl>
    <w:p w14:paraId="0BBA0A12" w14:textId="77777777" w:rsidR="006D4C94" w:rsidRDefault="006D4C94">
      <w:pPr>
        <w:rPr>
          <w:rtl/>
        </w:rPr>
      </w:pPr>
    </w:p>
    <w:tbl>
      <w:tblPr>
        <w:bidiVisual/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620"/>
        <w:gridCol w:w="2092"/>
        <w:gridCol w:w="705"/>
        <w:gridCol w:w="596"/>
        <w:gridCol w:w="556"/>
        <w:gridCol w:w="796"/>
        <w:gridCol w:w="822"/>
        <w:gridCol w:w="2042"/>
      </w:tblGrid>
      <w:tr w:rsidR="001D6230" w:rsidRPr="001D6230" w14:paraId="01B5A326" w14:textId="77777777" w:rsidTr="001D6230">
        <w:trPr>
          <w:trHeight w:val="120"/>
        </w:trPr>
        <w:tc>
          <w:tcPr>
            <w:tcW w:w="0" w:type="auto"/>
            <w:gridSpan w:val="9"/>
            <w:shd w:val="clear" w:color="auto" w:fill="FFC000" w:themeFill="accent4"/>
            <w:vAlign w:val="center"/>
          </w:tcPr>
          <w:p w14:paraId="1E962928" w14:textId="6A5E39DF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proofErr w:type="spellStart"/>
            <w:r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ترم</w:t>
            </w:r>
            <w:proofErr w:type="spellEnd"/>
            <w:r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 xml:space="preserve"> 1 فوریت</w:t>
            </w:r>
            <w:r w:rsidR="00AF03E5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 xml:space="preserve"> (22 واحد+4 واحد تابستان)</w:t>
            </w:r>
          </w:p>
        </w:tc>
      </w:tr>
      <w:tr w:rsidR="001D6230" w:rsidRPr="001D6230" w14:paraId="4B9C3727" w14:textId="77777777" w:rsidTr="001D6230">
        <w:trPr>
          <w:trHeight w:val="675"/>
        </w:trPr>
        <w:tc>
          <w:tcPr>
            <w:tcW w:w="0" w:type="auto"/>
            <w:shd w:val="clear" w:color="4472C4" w:fill="4472C4"/>
            <w:vAlign w:val="center"/>
            <w:hideMark/>
          </w:tcPr>
          <w:p w14:paraId="14B96754" w14:textId="6BFD9D06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کد درس</w:t>
            </w:r>
          </w:p>
        </w:tc>
        <w:tc>
          <w:tcPr>
            <w:tcW w:w="0" w:type="auto"/>
            <w:shd w:val="clear" w:color="4472C4" w:fill="4472C4"/>
            <w:vAlign w:val="center"/>
            <w:hideMark/>
          </w:tcPr>
          <w:p w14:paraId="27BDC926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proofErr w:type="spellStart"/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كد</w:t>
            </w:r>
            <w:proofErr w:type="spellEnd"/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 xml:space="preserve"> گروه</w:t>
            </w:r>
          </w:p>
        </w:tc>
        <w:tc>
          <w:tcPr>
            <w:tcW w:w="0" w:type="auto"/>
            <w:shd w:val="clear" w:color="4472C4" w:fill="4472C4"/>
            <w:vAlign w:val="center"/>
            <w:hideMark/>
          </w:tcPr>
          <w:p w14:paraId="36DA8328" w14:textId="77777777" w:rsidR="001D6230" w:rsidRPr="001D6230" w:rsidRDefault="001D6230" w:rsidP="001D6230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درس</w:t>
            </w:r>
          </w:p>
        </w:tc>
        <w:tc>
          <w:tcPr>
            <w:tcW w:w="0" w:type="auto"/>
            <w:shd w:val="clear" w:color="4472C4" w:fill="4472C4"/>
            <w:vAlign w:val="center"/>
            <w:hideMark/>
          </w:tcPr>
          <w:p w14:paraId="77E672E4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جمع واحد</w:t>
            </w:r>
          </w:p>
        </w:tc>
        <w:tc>
          <w:tcPr>
            <w:tcW w:w="0" w:type="auto"/>
            <w:shd w:val="clear" w:color="4472C4" w:fill="4472C4"/>
            <w:vAlign w:val="center"/>
            <w:hideMark/>
          </w:tcPr>
          <w:p w14:paraId="5ED27B1B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تئوری</w:t>
            </w:r>
          </w:p>
        </w:tc>
        <w:tc>
          <w:tcPr>
            <w:tcW w:w="0" w:type="auto"/>
            <w:shd w:val="clear" w:color="4472C4" w:fill="4472C4"/>
            <w:vAlign w:val="center"/>
            <w:hideMark/>
          </w:tcPr>
          <w:p w14:paraId="4BC99266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عملی</w:t>
            </w:r>
          </w:p>
        </w:tc>
        <w:tc>
          <w:tcPr>
            <w:tcW w:w="0" w:type="auto"/>
            <w:shd w:val="clear" w:color="4472C4" w:fill="4472C4"/>
            <w:vAlign w:val="center"/>
            <w:hideMark/>
          </w:tcPr>
          <w:p w14:paraId="0F0239DC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proofErr w:type="spellStart"/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کارآموزی</w:t>
            </w:r>
            <w:proofErr w:type="spellEnd"/>
          </w:p>
        </w:tc>
        <w:tc>
          <w:tcPr>
            <w:tcW w:w="0" w:type="auto"/>
            <w:shd w:val="clear" w:color="4472C4" w:fill="4472C4"/>
            <w:vAlign w:val="center"/>
            <w:hideMark/>
          </w:tcPr>
          <w:p w14:paraId="6372687D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نوع واحد</w:t>
            </w:r>
          </w:p>
        </w:tc>
        <w:tc>
          <w:tcPr>
            <w:tcW w:w="0" w:type="auto"/>
            <w:shd w:val="clear" w:color="4472C4" w:fill="4472C4"/>
            <w:vAlign w:val="center"/>
            <w:hideMark/>
          </w:tcPr>
          <w:p w14:paraId="371F6CC3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proofErr w:type="spellStart"/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پیشنیاز</w:t>
            </w:r>
            <w:proofErr w:type="spellEnd"/>
          </w:p>
        </w:tc>
      </w:tr>
      <w:tr w:rsidR="001D6230" w:rsidRPr="001D6230" w14:paraId="389A2B20" w14:textId="77777777" w:rsidTr="001D6230">
        <w:trPr>
          <w:trHeight w:val="300"/>
        </w:trPr>
        <w:tc>
          <w:tcPr>
            <w:tcW w:w="0" w:type="auto"/>
            <w:shd w:val="clear" w:color="D9E1F2" w:fill="D9E1F2"/>
            <w:vAlign w:val="center"/>
            <w:hideMark/>
          </w:tcPr>
          <w:p w14:paraId="11F0E24C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551045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61262EE9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54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10E28E6B" w14:textId="77777777" w:rsidR="001D6230" w:rsidRPr="001D6230" w:rsidRDefault="001D6230" w:rsidP="001D6230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تشریح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5E7E5651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3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2FC24B27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2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4BC9D5F5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1921FA16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4783EEEA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پایه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2B716771" w14:textId="77777777" w:rsidR="001D6230" w:rsidRPr="001D6230" w:rsidRDefault="001D6230" w:rsidP="001D6230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Cambria" w:eastAsia="Times New Roman" w:hAnsi="Cambria" w:cs="Cambria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 </w:t>
            </w:r>
          </w:p>
        </w:tc>
      </w:tr>
      <w:tr w:rsidR="001D6230" w:rsidRPr="001D6230" w14:paraId="540C51A2" w14:textId="77777777" w:rsidTr="001D6230">
        <w:trPr>
          <w:trHeight w:val="300"/>
        </w:trPr>
        <w:tc>
          <w:tcPr>
            <w:tcW w:w="0" w:type="auto"/>
            <w:vAlign w:val="center"/>
            <w:hideMark/>
          </w:tcPr>
          <w:p w14:paraId="0D7532A2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551046</w:t>
            </w:r>
          </w:p>
        </w:tc>
        <w:tc>
          <w:tcPr>
            <w:tcW w:w="0" w:type="auto"/>
            <w:vAlign w:val="center"/>
            <w:hideMark/>
          </w:tcPr>
          <w:p w14:paraId="642439AE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14:paraId="5CC5B754" w14:textId="77777777" w:rsidR="001D6230" w:rsidRPr="001D6230" w:rsidRDefault="001D6230" w:rsidP="001D6230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فیزیولوژی</w:t>
            </w:r>
          </w:p>
        </w:tc>
        <w:tc>
          <w:tcPr>
            <w:tcW w:w="0" w:type="auto"/>
            <w:vAlign w:val="center"/>
            <w:hideMark/>
          </w:tcPr>
          <w:p w14:paraId="2816F9AB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474DB08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2038770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C6FC31B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69CC079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پایه</w:t>
            </w:r>
          </w:p>
        </w:tc>
        <w:tc>
          <w:tcPr>
            <w:tcW w:w="0" w:type="auto"/>
            <w:vAlign w:val="center"/>
            <w:hideMark/>
          </w:tcPr>
          <w:p w14:paraId="66909761" w14:textId="77777777" w:rsidR="001D6230" w:rsidRPr="001D6230" w:rsidRDefault="001D6230" w:rsidP="001D6230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Cambria" w:eastAsia="Times New Roman" w:hAnsi="Cambria" w:cs="Cambria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 </w:t>
            </w:r>
          </w:p>
        </w:tc>
      </w:tr>
      <w:tr w:rsidR="001D6230" w:rsidRPr="001D6230" w14:paraId="062C45D2" w14:textId="77777777" w:rsidTr="001D6230">
        <w:trPr>
          <w:trHeight w:val="300"/>
        </w:trPr>
        <w:tc>
          <w:tcPr>
            <w:tcW w:w="0" w:type="auto"/>
            <w:shd w:val="clear" w:color="D9E1F2" w:fill="D9E1F2"/>
            <w:vAlign w:val="center"/>
            <w:hideMark/>
          </w:tcPr>
          <w:p w14:paraId="77A4952E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551047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7FFC0409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54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0233D711" w14:textId="77777777" w:rsidR="001D6230" w:rsidRPr="001D6230" w:rsidRDefault="001D6230" w:rsidP="001D6230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proofErr w:type="spellStart"/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میکروب‌شناسی</w:t>
            </w:r>
            <w:proofErr w:type="spellEnd"/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 xml:space="preserve"> و انگل </w:t>
            </w:r>
            <w:proofErr w:type="spellStart"/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شناسی</w:t>
            </w:r>
            <w:proofErr w:type="spellEnd"/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19CE5C27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.5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1CB207C2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74E061CF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.5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5F153536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4BA751ED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پایه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6CFECDDB" w14:textId="77777777" w:rsidR="001D6230" w:rsidRPr="001D6230" w:rsidRDefault="001D6230" w:rsidP="001D6230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Cambria" w:eastAsia="Times New Roman" w:hAnsi="Cambria" w:cs="Cambria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 </w:t>
            </w:r>
          </w:p>
        </w:tc>
      </w:tr>
      <w:tr w:rsidR="001D6230" w:rsidRPr="001D6230" w14:paraId="412BE7E3" w14:textId="77777777" w:rsidTr="001D6230">
        <w:trPr>
          <w:trHeight w:val="300"/>
        </w:trPr>
        <w:tc>
          <w:tcPr>
            <w:tcW w:w="0" w:type="auto"/>
            <w:vAlign w:val="center"/>
            <w:hideMark/>
          </w:tcPr>
          <w:p w14:paraId="6B7F351F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551048</w:t>
            </w:r>
          </w:p>
        </w:tc>
        <w:tc>
          <w:tcPr>
            <w:tcW w:w="0" w:type="auto"/>
            <w:vAlign w:val="center"/>
            <w:hideMark/>
          </w:tcPr>
          <w:p w14:paraId="0A25CA12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14:paraId="66C5C5EA" w14:textId="77777777" w:rsidR="001D6230" w:rsidRPr="001D6230" w:rsidRDefault="001D6230" w:rsidP="001D6230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فرآیند عملیات و اطلاعات فنی</w:t>
            </w:r>
          </w:p>
        </w:tc>
        <w:tc>
          <w:tcPr>
            <w:tcW w:w="0" w:type="auto"/>
            <w:vAlign w:val="center"/>
            <w:hideMark/>
          </w:tcPr>
          <w:p w14:paraId="4C4696BF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B11F713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14:paraId="0B407E01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.5</w:t>
            </w:r>
          </w:p>
        </w:tc>
        <w:tc>
          <w:tcPr>
            <w:tcW w:w="0" w:type="auto"/>
            <w:vAlign w:val="center"/>
            <w:hideMark/>
          </w:tcPr>
          <w:p w14:paraId="442EA7A2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CE1BF54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اختصاصی</w:t>
            </w:r>
          </w:p>
        </w:tc>
        <w:tc>
          <w:tcPr>
            <w:tcW w:w="0" w:type="auto"/>
            <w:vAlign w:val="center"/>
            <w:hideMark/>
          </w:tcPr>
          <w:p w14:paraId="0B75CC51" w14:textId="77777777" w:rsidR="001D6230" w:rsidRPr="001D6230" w:rsidRDefault="001D6230" w:rsidP="001D6230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Cambria" w:eastAsia="Times New Roman" w:hAnsi="Cambria" w:cs="Cambria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 </w:t>
            </w:r>
          </w:p>
        </w:tc>
      </w:tr>
      <w:tr w:rsidR="001D6230" w:rsidRPr="001D6230" w14:paraId="26E714C2" w14:textId="77777777" w:rsidTr="001D6230">
        <w:trPr>
          <w:trHeight w:val="300"/>
        </w:trPr>
        <w:tc>
          <w:tcPr>
            <w:tcW w:w="0" w:type="auto"/>
            <w:shd w:val="clear" w:color="D9E1F2" w:fill="D9E1F2"/>
            <w:vAlign w:val="center"/>
            <w:hideMark/>
          </w:tcPr>
          <w:p w14:paraId="4C6BCC9A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551049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5E950151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54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1560644F" w14:textId="77777777" w:rsidR="001D6230" w:rsidRPr="001D6230" w:rsidRDefault="001D6230" w:rsidP="001D6230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 xml:space="preserve">اخلاق و مقررات </w:t>
            </w:r>
            <w:proofErr w:type="spellStart"/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حرفه‌ای</w:t>
            </w:r>
            <w:proofErr w:type="spellEnd"/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2DF4E30C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26B70D9D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57921A19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1B0017A9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6D987B6B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اصلی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0DC3AD96" w14:textId="77777777" w:rsidR="001D6230" w:rsidRPr="001D6230" w:rsidRDefault="001D6230" w:rsidP="001D6230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Cambria" w:eastAsia="Times New Roman" w:hAnsi="Cambria" w:cs="Cambria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 </w:t>
            </w:r>
          </w:p>
        </w:tc>
      </w:tr>
      <w:tr w:rsidR="001D6230" w:rsidRPr="001D6230" w14:paraId="352D678F" w14:textId="77777777" w:rsidTr="001D6230">
        <w:trPr>
          <w:trHeight w:val="300"/>
        </w:trPr>
        <w:tc>
          <w:tcPr>
            <w:tcW w:w="0" w:type="auto"/>
            <w:vAlign w:val="center"/>
            <w:hideMark/>
          </w:tcPr>
          <w:p w14:paraId="0A1411F9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551050</w:t>
            </w:r>
          </w:p>
        </w:tc>
        <w:tc>
          <w:tcPr>
            <w:tcW w:w="0" w:type="auto"/>
            <w:vAlign w:val="center"/>
            <w:hideMark/>
          </w:tcPr>
          <w:p w14:paraId="3F02397A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14:paraId="5363C3C1" w14:textId="77777777" w:rsidR="001D6230" w:rsidRPr="001D6230" w:rsidRDefault="001D6230" w:rsidP="001D6230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 xml:space="preserve">اصول و فنون </w:t>
            </w:r>
            <w:proofErr w:type="spellStart"/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مراقبت‌ها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599310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86B9F62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3CE52E2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D4E9199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A349131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اصلی</w:t>
            </w:r>
          </w:p>
        </w:tc>
        <w:tc>
          <w:tcPr>
            <w:tcW w:w="0" w:type="auto"/>
            <w:vAlign w:val="center"/>
            <w:hideMark/>
          </w:tcPr>
          <w:p w14:paraId="5DB2F352" w14:textId="77777777" w:rsidR="001D6230" w:rsidRPr="001D6230" w:rsidRDefault="001D6230" w:rsidP="001D6230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تشریح، فیزیولوژی</w:t>
            </w:r>
          </w:p>
        </w:tc>
      </w:tr>
      <w:tr w:rsidR="001D6230" w:rsidRPr="001D6230" w14:paraId="6E7A6FFD" w14:textId="77777777" w:rsidTr="001D6230">
        <w:trPr>
          <w:trHeight w:val="300"/>
        </w:trPr>
        <w:tc>
          <w:tcPr>
            <w:tcW w:w="0" w:type="auto"/>
            <w:shd w:val="clear" w:color="D9E1F2" w:fill="D9E1F2"/>
            <w:vAlign w:val="center"/>
            <w:hideMark/>
          </w:tcPr>
          <w:p w14:paraId="29EA9977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551051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280E2CC5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54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42D8406E" w14:textId="77777777" w:rsidR="001D6230" w:rsidRPr="001D6230" w:rsidRDefault="001D6230" w:rsidP="001D6230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آشنایی با سازمانهای امدادی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7D2CA502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34C330E4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.5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3F377BB6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.5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4E91C9A3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49F147DC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اصلی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485E8E00" w14:textId="77777777" w:rsidR="001D6230" w:rsidRPr="001D6230" w:rsidRDefault="001D6230" w:rsidP="001D6230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Cambria" w:eastAsia="Times New Roman" w:hAnsi="Cambria" w:cs="Cambria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 </w:t>
            </w:r>
          </w:p>
        </w:tc>
      </w:tr>
      <w:tr w:rsidR="001D6230" w:rsidRPr="001D6230" w14:paraId="0AA2B440" w14:textId="77777777" w:rsidTr="001D6230">
        <w:trPr>
          <w:trHeight w:val="300"/>
        </w:trPr>
        <w:tc>
          <w:tcPr>
            <w:tcW w:w="0" w:type="auto"/>
            <w:vAlign w:val="center"/>
            <w:hideMark/>
          </w:tcPr>
          <w:p w14:paraId="6A271C84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551052</w:t>
            </w:r>
          </w:p>
        </w:tc>
        <w:tc>
          <w:tcPr>
            <w:tcW w:w="0" w:type="auto"/>
            <w:vAlign w:val="center"/>
            <w:hideMark/>
          </w:tcPr>
          <w:p w14:paraId="797DEB76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14:paraId="6EBF0334" w14:textId="77777777" w:rsidR="001D6230" w:rsidRPr="001D6230" w:rsidRDefault="001D6230" w:rsidP="001D6230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بهداشت عمومی</w:t>
            </w:r>
          </w:p>
        </w:tc>
        <w:tc>
          <w:tcPr>
            <w:tcW w:w="0" w:type="auto"/>
            <w:vAlign w:val="center"/>
            <w:hideMark/>
          </w:tcPr>
          <w:p w14:paraId="30EACD1D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ACBA8AD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212D834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7FD1730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36F4D2C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پایه</w:t>
            </w:r>
          </w:p>
        </w:tc>
        <w:tc>
          <w:tcPr>
            <w:tcW w:w="0" w:type="auto"/>
            <w:vAlign w:val="center"/>
            <w:hideMark/>
          </w:tcPr>
          <w:p w14:paraId="3FF08ECA" w14:textId="77777777" w:rsidR="001D6230" w:rsidRPr="001D6230" w:rsidRDefault="001D6230" w:rsidP="001D6230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proofErr w:type="spellStart"/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میكروبشناسی</w:t>
            </w:r>
            <w:proofErr w:type="spellEnd"/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 xml:space="preserve"> و </w:t>
            </w:r>
            <w:proofErr w:type="spellStart"/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انگل‌شناسی</w:t>
            </w:r>
            <w:proofErr w:type="spellEnd"/>
          </w:p>
        </w:tc>
      </w:tr>
      <w:tr w:rsidR="001D6230" w:rsidRPr="001D6230" w14:paraId="06A13524" w14:textId="77777777" w:rsidTr="001D6230">
        <w:trPr>
          <w:trHeight w:val="300"/>
        </w:trPr>
        <w:tc>
          <w:tcPr>
            <w:tcW w:w="0" w:type="auto"/>
            <w:shd w:val="clear" w:color="D9E1F2" w:fill="D9E1F2"/>
            <w:vAlign w:val="center"/>
            <w:hideMark/>
          </w:tcPr>
          <w:p w14:paraId="1EE9BF10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551054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08538B0E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54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080A3B15" w14:textId="77777777" w:rsidR="001D6230" w:rsidRPr="001D6230" w:rsidRDefault="001D6230" w:rsidP="001D6230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proofErr w:type="spellStart"/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نشانه‌شناسی</w:t>
            </w:r>
            <w:proofErr w:type="spellEnd"/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 xml:space="preserve"> و معاینات بدنی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0B894171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2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2BA030FE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.5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3B8448CE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.5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5CE9DA14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126029E7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اختصاصی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0E344755" w14:textId="77777777" w:rsidR="001D6230" w:rsidRPr="001D6230" w:rsidRDefault="001D6230" w:rsidP="001D6230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تشریح، فیزیولوژی</w:t>
            </w:r>
          </w:p>
        </w:tc>
      </w:tr>
      <w:tr w:rsidR="001D6230" w:rsidRPr="001D6230" w14:paraId="4B9D8292" w14:textId="77777777" w:rsidTr="001D6230">
        <w:trPr>
          <w:trHeight w:val="300"/>
        </w:trPr>
        <w:tc>
          <w:tcPr>
            <w:tcW w:w="0" w:type="auto"/>
            <w:vAlign w:val="center"/>
            <w:hideMark/>
          </w:tcPr>
          <w:p w14:paraId="71804E76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551058</w:t>
            </w:r>
          </w:p>
        </w:tc>
        <w:tc>
          <w:tcPr>
            <w:tcW w:w="0" w:type="auto"/>
            <w:vAlign w:val="center"/>
            <w:hideMark/>
          </w:tcPr>
          <w:p w14:paraId="624F0165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14:paraId="0BF57BB4" w14:textId="77777777" w:rsidR="001D6230" w:rsidRPr="001D6230" w:rsidRDefault="001D6230" w:rsidP="001D6230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proofErr w:type="spellStart"/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کارآموزی</w:t>
            </w:r>
            <w:proofErr w:type="spellEnd"/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 xml:space="preserve"> ارتباطات</w:t>
            </w:r>
          </w:p>
        </w:tc>
        <w:tc>
          <w:tcPr>
            <w:tcW w:w="0" w:type="auto"/>
            <w:vAlign w:val="center"/>
            <w:hideMark/>
          </w:tcPr>
          <w:p w14:paraId="63974D1B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.5</w:t>
            </w:r>
          </w:p>
        </w:tc>
        <w:tc>
          <w:tcPr>
            <w:tcW w:w="0" w:type="auto"/>
            <w:vAlign w:val="center"/>
            <w:hideMark/>
          </w:tcPr>
          <w:p w14:paraId="3E75DECC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AF117B8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E27BEFE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.5</w:t>
            </w:r>
          </w:p>
        </w:tc>
        <w:tc>
          <w:tcPr>
            <w:tcW w:w="0" w:type="auto"/>
            <w:vAlign w:val="center"/>
            <w:hideMark/>
          </w:tcPr>
          <w:p w14:paraId="75D6E53F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proofErr w:type="spellStart"/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کارآموزی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0258CF5" w14:textId="77777777" w:rsidR="001D6230" w:rsidRPr="001D6230" w:rsidRDefault="001D6230" w:rsidP="001D6230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فرایند عملیات و اطلاعات فنی</w:t>
            </w:r>
          </w:p>
        </w:tc>
      </w:tr>
      <w:tr w:rsidR="001D6230" w:rsidRPr="001D6230" w14:paraId="10A14F82" w14:textId="77777777" w:rsidTr="001D6230">
        <w:trPr>
          <w:trHeight w:val="300"/>
        </w:trPr>
        <w:tc>
          <w:tcPr>
            <w:tcW w:w="0" w:type="auto"/>
            <w:shd w:val="clear" w:color="D9E1F2" w:fill="D9E1F2"/>
            <w:vAlign w:val="center"/>
            <w:hideMark/>
          </w:tcPr>
          <w:p w14:paraId="74A706A2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62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46B66EC3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Cambria" w:eastAsia="Times New Roman" w:hAnsi="Cambria" w:cs="Cambria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 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5FC3F6B2" w14:textId="77777777" w:rsidR="001D6230" w:rsidRPr="001D6230" w:rsidRDefault="001D6230" w:rsidP="001D6230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 xml:space="preserve">زبان </w:t>
            </w:r>
            <w:proofErr w:type="spellStart"/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پیش‌دانشگاهی</w:t>
            </w:r>
            <w:proofErr w:type="spellEnd"/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 xml:space="preserve"> 1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7BDBEBEB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3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3EF68DBB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3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13A8266A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34D65E11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1EE37670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عمومی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17436C60" w14:textId="77777777" w:rsidR="001D6230" w:rsidRPr="001D6230" w:rsidRDefault="001D6230" w:rsidP="001D6230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نمرات 0 الی 39</w:t>
            </w:r>
          </w:p>
        </w:tc>
      </w:tr>
      <w:tr w:rsidR="00013BE8" w:rsidRPr="001D6230" w14:paraId="3FF01232" w14:textId="77777777" w:rsidTr="00BD4DCC">
        <w:trPr>
          <w:trHeight w:val="300"/>
        </w:trPr>
        <w:tc>
          <w:tcPr>
            <w:tcW w:w="0" w:type="auto"/>
            <w:shd w:val="clear" w:color="auto" w:fill="FFFFFF" w:themeFill="background1"/>
            <w:vAlign w:val="center"/>
          </w:tcPr>
          <w:p w14:paraId="01FC6800" w14:textId="5B1580CA" w:rsidR="00013BE8" w:rsidRPr="001D6230" w:rsidRDefault="00013BE8" w:rsidP="00013BE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0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B2E8C7C" w14:textId="62FAB134" w:rsidR="00013BE8" w:rsidRPr="001D6230" w:rsidRDefault="00013BE8" w:rsidP="00013BE8">
            <w:pPr>
              <w:spacing w:after="0" w:line="240" w:lineRule="auto"/>
              <w:jc w:val="center"/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Cambria" w:eastAsia="Times New Roman" w:hAnsi="Cambria" w:cs="Cambria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3D04BA3" w14:textId="466D0057" w:rsidR="00013BE8" w:rsidRPr="001D6230" w:rsidRDefault="00013BE8" w:rsidP="00013BE8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 xml:space="preserve">تربیت بدنی 1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8F28DD8" w14:textId="5EB2EB63" w:rsidR="00013BE8" w:rsidRPr="001D6230" w:rsidRDefault="00013BE8" w:rsidP="00013BE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C388B50" w14:textId="10FD1061" w:rsidR="00013BE8" w:rsidRPr="001D6230" w:rsidRDefault="00013BE8" w:rsidP="00013BE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04528A4" w14:textId="576A23CA" w:rsidR="00013BE8" w:rsidRPr="001D6230" w:rsidRDefault="00013BE8" w:rsidP="00013BE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8351EB4" w14:textId="1DEBF253" w:rsidR="00013BE8" w:rsidRPr="001D6230" w:rsidRDefault="00013BE8" w:rsidP="00013BE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E7B470" w14:textId="7FBC09E1" w:rsidR="00013BE8" w:rsidRPr="001D6230" w:rsidRDefault="00013BE8" w:rsidP="00013BE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عموم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C01E663" w14:textId="6BD3F1A0" w:rsidR="00013BE8" w:rsidRPr="001D6230" w:rsidRDefault="00013BE8" w:rsidP="00013BE8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Cambria" w:eastAsia="Times New Roman" w:hAnsi="Cambria" w:cs="Cambria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 </w:t>
            </w:r>
          </w:p>
        </w:tc>
      </w:tr>
      <w:tr w:rsidR="00013BE8" w:rsidRPr="001D6230" w14:paraId="417A98AE" w14:textId="77777777" w:rsidTr="001D6230">
        <w:trPr>
          <w:trHeight w:val="300"/>
        </w:trPr>
        <w:tc>
          <w:tcPr>
            <w:tcW w:w="0" w:type="auto"/>
            <w:shd w:val="clear" w:color="D9E1F2" w:fill="D9E1F2"/>
            <w:vAlign w:val="center"/>
          </w:tcPr>
          <w:p w14:paraId="77F6E4C6" w14:textId="3CE96EC0" w:rsidR="00013BE8" w:rsidRPr="001D6230" w:rsidRDefault="00013BE8" w:rsidP="00013BE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237</w:t>
            </w:r>
          </w:p>
        </w:tc>
        <w:tc>
          <w:tcPr>
            <w:tcW w:w="0" w:type="auto"/>
            <w:shd w:val="clear" w:color="D9E1F2" w:fill="D9E1F2"/>
            <w:vAlign w:val="center"/>
          </w:tcPr>
          <w:p w14:paraId="55B36D40" w14:textId="5E80DC5E" w:rsidR="00013BE8" w:rsidRPr="001D6230" w:rsidRDefault="00013BE8" w:rsidP="00013BE8">
            <w:pPr>
              <w:spacing w:after="0" w:line="240" w:lineRule="auto"/>
              <w:jc w:val="center"/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>
              <w:rPr>
                <w:rFonts w:ascii="Cambria" w:eastAsia="Times New Roman" w:hAnsi="Cambria" w:cs="Cambria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</w:t>
            </w:r>
          </w:p>
        </w:tc>
        <w:tc>
          <w:tcPr>
            <w:tcW w:w="0" w:type="auto"/>
            <w:shd w:val="clear" w:color="D9E1F2" w:fill="D9E1F2"/>
            <w:vAlign w:val="center"/>
          </w:tcPr>
          <w:p w14:paraId="5F730AB0" w14:textId="624A9DAE" w:rsidR="00013BE8" w:rsidRPr="001D6230" w:rsidRDefault="00013BE8" w:rsidP="00013BE8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کارگاه  آشنایی با مقررات شورای انضباطی</w:t>
            </w:r>
          </w:p>
        </w:tc>
        <w:tc>
          <w:tcPr>
            <w:tcW w:w="0" w:type="auto"/>
            <w:shd w:val="clear" w:color="D9E1F2" w:fill="D9E1F2"/>
            <w:vAlign w:val="center"/>
          </w:tcPr>
          <w:p w14:paraId="5B6DE4FE" w14:textId="6390058F" w:rsidR="00013BE8" w:rsidRPr="001D6230" w:rsidRDefault="00013BE8" w:rsidP="00013BE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shd w:val="clear" w:color="D9E1F2" w:fill="D9E1F2"/>
            <w:vAlign w:val="center"/>
          </w:tcPr>
          <w:p w14:paraId="21F6C30F" w14:textId="273227A0" w:rsidR="00013BE8" w:rsidRPr="001D6230" w:rsidRDefault="00013BE8" w:rsidP="00013BE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shd w:val="clear" w:color="D9E1F2" w:fill="D9E1F2"/>
            <w:vAlign w:val="center"/>
          </w:tcPr>
          <w:p w14:paraId="12A5E7AD" w14:textId="4A26F573" w:rsidR="00013BE8" w:rsidRPr="001D6230" w:rsidRDefault="00013BE8" w:rsidP="00013BE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shd w:val="clear" w:color="D9E1F2" w:fill="D9E1F2"/>
            <w:vAlign w:val="center"/>
          </w:tcPr>
          <w:p w14:paraId="01B5876E" w14:textId="53A30BD3" w:rsidR="00013BE8" w:rsidRPr="001D6230" w:rsidRDefault="00013BE8" w:rsidP="00013BE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shd w:val="clear" w:color="D9E1F2" w:fill="D9E1F2"/>
            <w:vAlign w:val="center"/>
          </w:tcPr>
          <w:p w14:paraId="2C19478D" w14:textId="31098FB2" w:rsidR="00013BE8" w:rsidRPr="001D6230" w:rsidRDefault="00013BE8" w:rsidP="00013BE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کارگاه</w:t>
            </w:r>
          </w:p>
        </w:tc>
        <w:tc>
          <w:tcPr>
            <w:tcW w:w="0" w:type="auto"/>
            <w:shd w:val="clear" w:color="D9E1F2" w:fill="D9E1F2"/>
            <w:vAlign w:val="center"/>
          </w:tcPr>
          <w:p w14:paraId="60DAB5BA" w14:textId="56DA64AC" w:rsidR="00013BE8" w:rsidRPr="001D6230" w:rsidRDefault="00013BE8" w:rsidP="00013BE8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Cambria" w:eastAsia="Times New Roman" w:hAnsi="Cambria" w:cs="Cambria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 </w:t>
            </w:r>
          </w:p>
        </w:tc>
      </w:tr>
      <w:tr w:rsidR="00013BE8" w:rsidRPr="001D6230" w14:paraId="14748142" w14:textId="77777777" w:rsidTr="00BD4DCC">
        <w:trPr>
          <w:trHeight w:val="300"/>
        </w:trPr>
        <w:tc>
          <w:tcPr>
            <w:tcW w:w="0" w:type="auto"/>
            <w:shd w:val="clear" w:color="auto" w:fill="FFFFFF" w:themeFill="background1"/>
            <w:vAlign w:val="center"/>
          </w:tcPr>
          <w:p w14:paraId="17402B92" w14:textId="1354FF7E" w:rsidR="00013BE8" w:rsidRPr="001D6230" w:rsidRDefault="00013BE8" w:rsidP="00013BE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23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3D44A25" w14:textId="1092DA0B" w:rsidR="00013BE8" w:rsidRPr="001D6230" w:rsidRDefault="00013BE8" w:rsidP="00013BE8">
            <w:pPr>
              <w:spacing w:after="0" w:line="240" w:lineRule="auto"/>
              <w:jc w:val="center"/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>
              <w:rPr>
                <w:rFonts w:ascii="Cambria" w:eastAsia="Times New Roman" w:hAnsi="Cambria" w:cs="Cambria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22D3991" w14:textId="3EDA328E" w:rsidR="00013BE8" w:rsidRPr="001D6230" w:rsidRDefault="00013BE8" w:rsidP="00013BE8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 xml:space="preserve">کارگاه  </w:t>
            </w:r>
            <w:proofErr w:type="spellStart"/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مهارت‌های</w:t>
            </w:r>
            <w:proofErr w:type="spellEnd"/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 xml:space="preserve"> زندگ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C065E7F" w14:textId="53D24AC0" w:rsidR="00013BE8" w:rsidRPr="001D6230" w:rsidRDefault="00013BE8" w:rsidP="00013BE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B63FA6B" w14:textId="458A876F" w:rsidR="00013BE8" w:rsidRPr="001D6230" w:rsidRDefault="00013BE8" w:rsidP="00013BE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58A8AE7" w14:textId="6E7A8570" w:rsidR="00013BE8" w:rsidRPr="001D6230" w:rsidRDefault="00013BE8" w:rsidP="00013BE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EFF83F3" w14:textId="6D5E0AE7" w:rsidR="00013BE8" w:rsidRPr="001D6230" w:rsidRDefault="00013BE8" w:rsidP="00013BE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B75FEC9" w14:textId="4BD52B71" w:rsidR="00013BE8" w:rsidRPr="001D6230" w:rsidRDefault="00013BE8" w:rsidP="00013BE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کارگاه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8BC2215" w14:textId="4BF05AB4" w:rsidR="00013BE8" w:rsidRPr="001D6230" w:rsidRDefault="00013BE8" w:rsidP="00013BE8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Cambria" w:eastAsia="Times New Roman" w:hAnsi="Cambria" w:cs="Cambria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 </w:t>
            </w:r>
          </w:p>
        </w:tc>
      </w:tr>
      <w:tr w:rsidR="00013BE8" w:rsidRPr="001D6230" w14:paraId="680A8350" w14:textId="77777777" w:rsidTr="001D6230">
        <w:trPr>
          <w:trHeight w:val="300"/>
        </w:trPr>
        <w:tc>
          <w:tcPr>
            <w:tcW w:w="0" w:type="auto"/>
            <w:shd w:val="clear" w:color="D9E1F2" w:fill="D9E1F2"/>
            <w:vAlign w:val="center"/>
          </w:tcPr>
          <w:p w14:paraId="548F7D98" w14:textId="5ED47E42" w:rsidR="00013BE8" w:rsidRPr="001D6230" w:rsidRDefault="00013BE8" w:rsidP="00013BE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38</w:t>
            </w:r>
          </w:p>
        </w:tc>
        <w:tc>
          <w:tcPr>
            <w:tcW w:w="0" w:type="auto"/>
            <w:shd w:val="clear" w:color="D9E1F2" w:fill="D9E1F2"/>
            <w:vAlign w:val="center"/>
          </w:tcPr>
          <w:p w14:paraId="1FD20809" w14:textId="18FCA623" w:rsidR="00013BE8" w:rsidRPr="001D6230" w:rsidRDefault="00013BE8" w:rsidP="00013BE8">
            <w:pPr>
              <w:spacing w:after="0" w:line="240" w:lineRule="auto"/>
              <w:jc w:val="center"/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Cambria" w:eastAsia="Times New Roman" w:hAnsi="Cambria" w:cs="Cambria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 </w:t>
            </w:r>
          </w:p>
        </w:tc>
        <w:tc>
          <w:tcPr>
            <w:tcW w:w="0" w:type="auto"/>
            <w:shd w:val="clear" w:color="D9E1F2" w:fill="D9E1F2"/>
            <w:vAlign w:val="center"/>
          </w:tcPr>
          <w:p w14:paraId="578B169D" w14:textId="2F7E3F5E" w:rsidR="00013BE8" w:rsidRPr="001D6230" w:rsidRDefault="00013BE8" w:rsidP="00013BE8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ادبیات فارسی</w:t>
            </w:r>
          </w:p>
        </w:tc>
        <w:tc>
          <w:tcPr>
            <w:tcW w:w="0" w:type="auto"/>
            <w:shd w:val="clear" w:color="D9E1F2" w:fill="D9E1F2"/>
            <w:vAlign w:val="center"/>
          </w:tcPr>
          <w:p w14:paraId="0DEF5A9B" w14:textId="1951CAE6" w:rsidR="00013BE8" w:rsidRPr="001D6230" w:rsidRDefault="00013BE8" w:rsidP="00013BE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2</w:t>
            </w:r>
          </w:p>
        </w:tc>
        <w:tc>
          <w:tcPr>
            <w:tcW w:w="0" w:type="auto"/>
            <w:shd w:val="clear" w:color="D9E1F2" w:fill="D9E1F2"/>
            <w:vAlign w:val="center"/>
          </w:tcPr>
          <w:p w14:paraId="3273B06B" w14:textId="71E1938C" w:rsidR="00013BE8" w:rsidRPr="001D6230" w:rsidRDefault="00013BE8" w:rsidP="00013BE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2</w:t>
            </w:r>
          </w:p>
        </w:tc>
        <w:tc>
          <w:tcPr>
            <w:tcW w:w="0" w:type="auto"/>
            <w:shd w:val="clear" w:color="D9E1F2" w:fill="D9E1F2"/>
            <w:vAlign w:val="center"/>
          </w:tcPr>
          <w:p w14:paraId="1B43D6FC" w14:textId="75E65253" w:rsidR="00013BE8" w:rsidRPr="001D6230" w:rsidRDefault="00013BE8" w:rsidP="00013BE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shd w:val="clear" w:color="D9E1F2" w:fill="D9E1F2"/>
            <w:vAlign w:val="center"/>
          </w:tcPr>
          <w:p w14:paraId="149B3A6C" w14:textId="1FF12CB8" w:rsidR="00013BE8" w:rsidRPr="001D6230" w:rsidRDefault="00013BE8" w:rsidP="00013BE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shd w:val="clear" w:color="D9E1F2" w:fill="D9E1F2"/>
            <w:vAlign w:val="center"/>
          </w:tcPr>
          <w:p w14:paraId="221CEF8B" w14:textId="024D5E59" w:rsidR="00013BE8" w:rsidRPr="001D6230" w:rsidRDefault="00013BE8" w:rsidP="00013BE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عمومی</w:t>
            </w:r>
          </w:p>
        </w:tc>
        <w:tc>
          <w:tcPr>
            <w:tcW w:w="0" w:type="auto"/>
            <w:shd w:val="clear" w:color="D9E1F2" w:fill="D9E1F2"/>
            <w:vAlign w:val="center"/>
          </w:tcPr>
          <w:p w14:paraId="4B1E64B6" w14:textId="6D292517" w:rsidR="00013BE8" w:rsidRPr="001D6230" w:rsidRDefault="00013BE8" w:rsidP="00013BE8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Cambria" w:eastAsia="Times New Roman" w:hAnsi="Cambria" w:cs="Cambria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 </w:t>
            </w:r>
          </w:p>
        </w:tc>
      </w:tr>
      <w:tr w:rsidR="00013BE8" w:rsidRPr="001D6230" w14:paraId="39CD2963" w14:textId="77777777" w:rsidTr="00013BE8">
        <w:trPr>
          <w:trHeight w:val="285"/>
        </w:trPr>
        <w:tc>
          <w:tcPr>
            <w:tcW w:w="0" w:type="auto"/>
            <w:shd w:val="clear" w:color="auto" w:fill="FFF2CC" w:themeFill="accent4" w:themeFillTint="33"/>
            <w:noWrap/>
            <w:vAlign w:val="bottom"/>
          </w:tcPr>
          <w:p w14:paraId="1773DD49" w14:textId="6CC38DF1" w:rsidR="00013BE8" w:rsidRPr="001D6230" w:rsidRDefault="00013BE8" w:rsidP="00013BE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</w:p>
        </w:tc>
        <w:tc>
          <w:tcPr>
            <w:tcW w:w="0" w:type="auto"/>
            <w:shd w:val="clear" w:color="auto" w:fill="FFF2CC" w:themeFill="accent4" w:themeFillTint="33"/>
            <w:noWrap/>
            <w:vAlign w:val="bottom"/>
            <w:hideMark/>
          </w:tcPr>
          <w:p w14:paraId="52FCEFB1" w14:textId="77777777" w:rsidR="00013BE8" w:rsidRPr="001D6230" w:rsidRDefault="00013BE8" w:rsidP="0001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FFF2CC" w:themeFill="accent4" w:themeFillTint="33"/>
            <w:noWrap/>
            <w:vAlign w:val="bottom"/>
            <w:hideMark/>
          </w:tcPr>
          <w:p w14:paraId="4C843FA7" w14:textId="7C1E2A90" w:rsidR="00013BE8" w:rsidRPr="001D6230" w:rsidRDefault="00013BE8" w:rsidP="00013BE8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اندیشه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 xml:space="preserve"> اسلامی</w:t>
            </w: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 xml:space="preserve"> 1</w:t>
            </w:r>
          </w:p>
        </w:tc>
        <w:tc>
          <w:tcPr>
            <w:tcW w:w="0" w:type="auto"/>
            <w:shd w:val="clear" w:color="auto" w:fill="FFF2CC" w:themeFill="accent4" w:themeFillTint="33"/>
            <w:noWrap/>
            <w:vAlign w:val="bottom"/>
            <w:hideMark/>
          </w:tcPr>
          <w:p w14:paraId="088AC828" w14:textId="3165BCCE" w:rsidR="00013BE8" w:rsidRPr="001D6230" w:rsidRDefault="00013BE8" w:rsidP="00013BE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2CC" w:themeFill="accent4" w:themeFillTint="33"/>
            <w:noWrap/>
            <w:vAlign w:val="bottom"/>
            <w:hideMark/>
          </w:tcPr>
          <w:p w14:paraId="4F2D5BE1" w14:textId="1BC0E3AA" w:rsidR="00013BE8" w:rsidRPr="001D6230" w:rsidRDefault="00013BE8" w:rsidP="0001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2CC" w:themeFill="accent4" w:themeFillTint="33"/>
            <w:noWrap/>
            <w:vAlign w:val="bottom"/>
            <w:hideMark/>
          </w:tcPr>
          <w:p w14:paraId="1A2AAD2B" w14:textId="42EF04B8" w:rsidR="00013BE8" w:rsidRPr="001D6230" w:rsidRDefault="00013BE8" w:rsidP="0001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shd w:val="clear" w:color="auto" w:fill="FFF2CC" w:themeFill="accent4" w:themeFillTint="33"/>
            <w:noWrap/>
            <w:vAlign w:val="bottom"/>
            <w:hideMark/>
          </w:tcPr>
          <w:p w14:paraId="724209B5" w14:textId="7660038E" w:rsidR="00013BE8" w:rsidRPr="001D6230" w:rsidRDefault="00013BE8" w:rsidP="0001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shd w:val="clear" w:color="auto" w:fill="FFF2CC" w:themeFill="accent4" w:themeFillTint="33"/>
            <w:noWrap/>
            <w:vAlign w:val="center"/>
            <w:hideMark/>
          </w:tcPr>
          <w:p w14:paraId="6A7B62B5" w14:textId="48209206" w:rsidR="00013BE8" w:rsidRPr="001D6230" w:rsidRDefault="00013BE8" w:rsidP="0001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عمومی</w:t>
            </w:r>
          </w:p>
        </w:tc>
        <w:tc>
          <w:tcPr>
            <w:tcW w:w="0" w:type="auto"/>
            <w:shd w:val="clear" w:color="auto" w:fill="FFF2CC" w:themeFill="accent4" w:themeFillTint="33"/>
            <w:noWrap/>
            <w:vAlign w:val="bottom"/>
            <w:hideMark/>
          </w:tcPr>
          <w:p w14:paraId="1A86A0A2" w14:textId="3A059981" w:rsidR="00013BE8" w:rsidRPr="001D6230" w:rsidRDefault="00013BE8" w:rsidP="00013BE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انتخاب واحد در تابستان 1405</w:t>
            </w:r>
          </w:p>
        </w:tc>
      </w:tr>
      <w:tr w:rsidR="00013BE8" w:rsidRPr="001D6230" w14:paraId="38E4EC2D" w14:textId="77777777" w:rsidTr="001D6230">
        <w:trPr>
          <w:trHeight w:val="285"/>
        </w:trPr>
        <w:tc>
          <w:tcPr>
            <w:tcW w:w="0" w:type="auto"/>
            <w:shd w:val="clear" w:color="auto" w:fill="FFF2CC" w:themeFill="accent4" w:themeFillTint="33"/>
            <w:noWrap/>
            <w:vAlign w:val="bottom"/>
          </w:tcPr>
          <w:p w14:paraId="6B826F88" w14:textId="25294E5D" w:rsidR="00013BE8" w:rsidRPr="001D6230" w:rsidRDefault="00013BE8" w:rsidP="00013BE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</w:p>
        </w:tc>
        <w:tc>
          <w:tcPr>
            <w:tcW w:w="0" w:type="auto"/>
            <w:shd w:val="clear" w:color="auto" w:fill="FFF2CC" w:themeFill="accent4" w:themeFillTint="33"/>
            <w:noWrap/>
            <w:vAlign w:val="bottom"/>
          </w:tcPr>
          <w:p w14:paraId="05FDA33B" w14:textId="77777777" w:rsidR="00013BE8" w:rsidRPr="001D6230" w:rsidRDefault="00013BE8" w:rsidP="0001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FFF2CC" w:themeFill="accent4" w:themeFillTint="33"/>
            <w:noWrap/>
            <w:vAlign w:val="bottom"/>
          </w:tcPr>
          <w:p w14:paraId="6E6BB46B" w14:textId="7FFE0775" w:rsidR="00013BE8" w:rsidRPr="001D6230" w:rsidRDefault="00013BE8" w:rsidP="00013BE8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اخلاق کاربردی</w:t>
            </w:r>
          </w:p>
        </w:tc>
        <w:tc>
          <w:tcPr>
            <w:tcW w:w="0" w:type="auto"/>
            <w:shd w:val="clear" w:color="auto" w:fill="FFF2CC" w:themeFill="accent4" w:themeFillTint="33"/>
            <w:noWrap/>
            <w:vAlign w:val="bottom"/>
          </w:tcPr>
          <w:p w14:paraId="34F57099" w14:textId="2708E834" w:rsidR="00013BE8" w:rsidRPr="001D6230" w:rsidRDefault="00013BE8" w:rsidP="00013BE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2CC" w:themeFill="accent4" w:themeFillTint="33"/>
            <w:noWrap/>
            <w:vAlign w:val="bottom"/>
          </w:tcPr>
          <w:p w14:paraId="46ED5DA5" w14:textId="51EAC341" w:rsidR="00013BE8" w:rsidRPr="001D6230" w:rsidRDefault="00013BE8" w:rsidP="0001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2CC" w:themeFill="accent4" w:themeFillTint="33"/>
            <w:noWrap/>
            <w:vAlign w:val="bottom"/>
          </w:tcPr>
          <w:p w14:paraId="1B2E6866" w14:textId="6694D298" w:rsidR="00013BE8" w:rsidRPr="001D6230" w:rsidRDefault="00013BE8" w:rsidP="0001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shd w:val="clear" w:color="auto" w:fill="FFF2CC" w:themeFill="accent4" w:themeFillTint="33"/>
            <w:noWrap/>
            <w:vAlign w:val="bottom"/>
          </w:tcPr>
          <w:p w14:paraId="5E67C248" w14:textId="5C7565D5" w:rsidR="00013BE8" w:rsidRPr="001D6230" w:rsidRDefault="00013BE8" w:rsidP="0001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shd w:val="clear" w:color="auto" w:fill="FFF2CC" w:themeFill="accent4" w:themeFillTint="33"/>
            <w:noWrap/>
            <w:vAlign w:val="center"/>
          </w:tcPr>
          <w:p w14:paraId="4D952AF5" w14:textId="066BE238" w:rsidR="00013BE8" w:rsidRPr="001D6230" w:rsidRDefault="00013BE8" w:rsidP="0001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عمومی</w:t>
            </w:r>
          </w:p>
        </w:tc>
        <w:tc>
          <w:tcPr>
            <w:tcW w:w="0" w:type="auto"/>
            <w:shd w:val="clear" w:color="auto" w:fill="FFF2CC" w:themeFill="accent4" w:themeFillTint="33"/>
            <w:noWrap/>
            <w:vAlign w:val="bottom"/>
          </w:tcPr>
          <w:p w14:paraId="6E9DDAEF" w14:textId="45B640C1" w:rsidR="00013BE8" w:rsidRPr="001D6230" w:rsidRDefault="00013BE8" w:rsidP="00013BE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انتخاب واحد در تابستان 1405</w:t>
            </w:r>
          </w:p>
        </w:tc>
      </w:tr>
    </w:tbl>
    <w:p w14:paraId="07C70C6A" w14:textId="77777777" w:rsidR="00A13AAE" w:rsidRDefault="00A13AAE">
      <w:pPr>
        <w:rPr>
          <w:rtl/>
        </w:rPr>
      </w:pPr>
    </w:p>
    <w:tbl>
      <w:tblPr>
        <w:bidiVisual/>
        <w:tblW w:w="0" w:type="auto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637"/>
        <w:gridCol w:w="2012"/>
        <w:gridCol w:w="731"/>
        <w:gridCol w:w="596"/>
        <w:gridCol w:w="556"/>
        <w:gridCol w:w="796"/>
        <w:gridCol w:w="822"/>
        <w:gridCol w:w="2091"/>
      </w:tblGrid>
      <w:tr w:rsidR="001D6230" w:rsidRPr="001D6230" w14:paraId="58B2277E" w14:textId="77777777" w:rsidTr="001D6230">
        <w:trPr>
          <w:trHeight w:val="151"/>
        </w:trPr>
        <w:tc>
          <w:tcPr>
            <w:tcW w:w="0" w:type="auto"/>
            <w:gridSpan w:val="9"/>
            <w:shd w:val="clear" w:color="auto" w:fill="FFC000" w:themeFill="accent4"/>
            <w:vAlign w:val="center"/>
          </w:tcPr>
          <w:p w14:paraId="0F8411F9" w14:textId="4DF5C419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proofErr w:type="spellStart"/>
            <w:r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ترم</w:t>
            </w:r>
            <w:proofErr w:type="spellEnd"/>
            <w:r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 xml:space="preserve"> 3 فوریت</w:t>
            </w:r>
            <w:r w:rsidR="00AF03E5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 xml:space="preserve"> (20 واحد+2 واحد تابستان)</w:t>
            </w:r>
          </w:p>
        </w:tc>
      </w:tr>
      <w:tr w:rsidR="001D6230" w:rsidRPr="001D6230" w14:paraId="7BC26D66" w14:textId="77777777" w:rsidTr="001D6230">
        <w:trPr>
          <w:trHeight w:val="675"/>
        </w:trPr>
        <w:tc>
          <w:tcPr>
            <w:tcW w:w="0" w:type="auto"/>
            <w:shd w:val="clear" w:color="4472C4" w:fill="4472C4"/>
            <w:vAlign w:val="center"/>
            <w:hideMark/>
          </w:tcPr>
          <w:p w14:paraId="36C5134C" w14:textId="0C861DA9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کد درس</w:t>
            </w:r>
          </w:p>
        </w:tc>
        <w:tc>
          <w:tcPr>
            <w:tcW w:w="0" w:type="auto"/>
            <w:shd w:val="clear" w:color="4472C4" w:fill="4472C4"/>
            <w:vAlign w:val="center"/>
            <w:hideMark/>
          </w:tcPr>
          <w:p w14:paraId="41820DF8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proofErr w:type="spellStart"/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كد</w:t>
            </w:r>
            <w:proofErr w:type="spellEnd"/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 xml:space="preserve"> گروه</w:t>
            </w:r>
          </w:p>
        </w:tc>
        <w:tc>
          <w:tcPr>
            <w:tcW w:w="0" w:type="auto"/>
            <w:shd w:val="clear" w:color="4472C4" w:fill="4472C4"/>
            <w:vAlign w:val="center"/>
            <w:hideMark/>
          </w:tcPr>
          <w:p w14:paraId="355EC83F" w14:textId="77777777" w:rsidR="001D6230" w:rsidRPr="001D6230" w:rsidRDefault="001D6230" w:rsidP="001D6230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درس</w:t>
            </w:r>
          </w:p>
        </w:tc>
        <w:tc>
          <w:tcPr>
            <w:tcW w:w="0" w:type="auto"/>
            <w:shd w:val="clear" w:color="4472C4" w:fill="4472C4"/>
            <w:vAlign w:val="center"/>
            <w:hideMark/>
          </w:tcPr>
          <w:p w14:paraId="1034FAF9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جمع واحد</w:t>
            </w:r>
          </w:p>
        </w:tc>
        <w:tc>
          <w:tcPr>
            <w:tcW w:w="0" w:type="auto"/>
            <w:shd w:val="clear" w:color="4472C4" w:fill="4472C4"/>
            <w:vAlign w:val="center"/>
            <w:hideMark/>
          </w:tcPr>
          <w:p w14:paraId="5B8CCD04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تئوری</w:t>
            </w:r>
          </w:p>
        </w:tc>
        <w:tc>
          <w:tcPr>
            <w:tcW w:w="0" w:type="auto"/>
            <w:shd w:val="clear" w:color="4472C4" w:fill="4472C4"/>
            <w:vAlign w:val="center"/>
            <w:hideMark/>
          </w:tcPr>
          <w:p w14:paraId="43A1F2E3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عملی</w:t>
            </w:r>
          </w:p>
        </w:tc>
        <w:tc>
          <w:tcPr>
            <w:tcW w:w="0" w:type="auto"/>
            <w:shd w:val="clear" w:color="4472C4" w:fill="4472C4"/>
            <w:vAlign w:val="center"/>
            <w:hideMark/>
          </w:tcPr>
          <w:p w14:paraId="36EFBF8A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proofErr w:type="spellStart"/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کارآموزی</w:t>
            </w:r>
            <w:proofErr w:type="spellEnd"/>
          </w:p>
        </w:tc>
        <w:tc>
          <w:tcPr>
            <w:tcW w:w="0" w:type="auto"/>
            <w:shd w:val="clear" w:color="4472C4" w:fill="4472C4"/>
            <w:vAlign w:val="center"/>
            <w:hideMark/>
          </w:tcPr>
          <w:p w14:paraId="2693D924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نوع واحد</w:t>
            </w:r>
          </w:p>
        </w:tc>
        <w:tc>
          <w:tcPr>
            <w:tcW w:w="0" w:type="auto"/>
            <w:shd w:val="clear" w:color="4472C4" w:fill="4472C4"/>
            <w:vAlign w:val="center"/>
            <w:hideMark/>
          </w:tcPr>
          <w:p w14:paraId="10FE02E9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proofErr w:type="spellStart"/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پیشنیاز</w:t>
            </w:r>
            <w:proofErr w:type="spellEnd"/>
          </w:p>
        </w:tc>
      </w:tr>
      <w:tr w:rsidR="001D6230" w:rsidRPr="001D6230" w14:paraId="2CB8C61E" w14:textId="77777777" w:rsidTr="001D6230">
        <w:trPr>
          <w:trHeight w:val="300"/>
        </w:trPr>
        <w:tc>
          <w:tcPr>
            <w:tcW w:w="0" w:type="auto"/>
            <w:vAlign w:val="center"/>
            <w:hideMark/>
          </w:tcPr>
          <w:p w14:paraId="2F09A1AF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551060</w:t>
            </w:r>
          </w:p>
        </w:tc>
        <w:tc>
          <w:tcPr>
            <w:tcW w:w="0" w:type="auto"/>
            <w:vAlign w:val="center"/>
            <w:hideMark/>
          </w:tcPr>
          <w:p w14:paraId="1F8C9489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14:paraId="6F2B1D10" w14:textId="77777777" w:rsidR="001D6230" w:rsidRPr="001D6230" w:rsidRDefault="001D6230" w:rsidP="001D6230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proofErr w:type="spellStart"/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کارآموزی</w:t>
            </w:r>
            <w:proofErr w:type="spellEnd"/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 xml:space="preserve"> نشانه </w:t>
            </w:r>
            <w:proofErr w:type="spellStart"/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شناسی</w:t>
            </w:r>
            <w:proofErr w:type="spellEnd"/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 xml:space="preserve"> و معاینات بدنی</w:t>
            </w:r>
          </w:p>
        </w:tc>
        <w:tc>
          <w:tcPr>
            <w:tcW w:w="0" w:type="auto"/>
            <w:vAlign w:val="center"/>
            <w:hideMark/>
          </w:tcPr>
          <w:p w14:paraId="6406F216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98218D2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EFF2089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C8FDF24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6704AD5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proofErr w:type="spellStart"/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کارآموزی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F3B6CD" w14:textId="77777777" w:rsidR="001D6230" w:rsidRPr="001D6230" w:rsidRDefault="001D6230" w:rsidP="001D6230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 xml:space="preserve">نشانه </w:t>
            </w:r>
            <w:proofErr w:type="spellStart"/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شناسی</w:t>
            </w:r>
            <w:proofErr w:type="spellEnd"/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 xml:space="preserve"> و معاینات بدنی</w:t>
            </w:r>
          </w:p>
        </w:tc>
      </w:tr>
      <w:tr w:rsidR="001D6230" w:rsidRPr="001D6230" w14:paraId="289BBB48" w14:textId="77777777" w:rsidTr="001D6230">
        <w:trPr>
          <w:trHeight w:val="300"/>
        </w:trPr>
        <w:tc>
          <w:tcPr>
            <w:tcW w:w="0" w:type="auto"/>
            <w:shd w:val="clear" w:color="D9E1F2" w:fill="D9E1F2"/>
            <w:vAlign w:val="center"/>
            <w:hideMark/>
          </w:tcPr>
          <w:p w14:paraId="47953940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551061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42C2299C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54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2DC32BF3" w14:textId="77777777" w:rsidR="001D6230" w:rsidRPr="001D6230" w:rsidRDefault="001D6230" w:rsidP="001D6230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فوریتهای داخلی (2)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3379E0CB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3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65B1AB94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2.5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6C1032D1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.5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447A64E6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267DB7D4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اختصاصی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4002058D" w14:textId="77777777" w:rsidR="001D6230" w:rsidRPr="001D6230" w:rsidRDefault="001D6230" w:rsidP="001D6230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اصول و فنون مراقبت ها</w:t>
            </w:r>
          </w:p>
        </w:tc>
      </w:tr>
      <w:tr w:rsidR="001D6230" w:rsidRPr="001D6230" w14:paraId="7EDEF8F1" w14:textId="77777777" w:rsidTr="001D6230">
        <w:trPr>
          <w:trHeight w:val="300"/>
        </w:trPr>
        <w:tc>
          <w:tcPr>
            <w:tcW w:w="0" w:type="auto"/>
            <w:vAlign w:val="center"/>
            <w:hideMark/>
          </w:tcPr>
          <w:p w14:paraId="796C7073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551063</w:t>
            </w:r>
          </w:p>
        </w:tc>
        <w:tc>
          <w:tcPr>
            <w:tcW w:w="0" w:type="auto"/>
            <w:vAlign w:val="center"/>
            <w:hideMark/>
          </w:tcPr>
          <w:p w14:paraId="5022EDED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14:paraId="670E8A91" w14:textId="77777777" w:rsidR="001D6230" w:rsidRPr="001D6230" w:rsidRDefault="001D6230" w:rsidP="001D6230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احیا قلبی و ریوی پیشرفته</w:t>
            </w:r>
          </w:p>
        </w:tc>
        <w:tc>
          <w:tcPr>
            <w:tcW w:w="0" w:type="auto"/>
            <w:vAlign w:val="center"/>
            <w:hideMark/>
          </w:tcPr>
          <w:p w14:paraId="33E6C4FA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71F7EAA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14:paraId="4E4B2369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.5</w:t>
            </w:r>
          </w:p>
        </w:tc>
        <w:tc>
          <w:tcPr>
            <w:tcW w:w="0" w:type="auto"/>
            <w:vAlign w:val="center"/>
            <w:hideMark/>
          </w:tcPr>
          <w:p w14:paraId="339A6350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4E0CAAE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اختصاصی</w:t>
            </w:r>
          </w:p>
        </w:tc>
        <w:tc>
          <w:tcPr>
            <w:tcW w:w="0" w:type="auto"/>
            <w:vAlign w:val="center"/>
            <w:hideMark/>
          </w:tcPr>
          <w:p w14:paraId="7ECC4E26" w14:textId="77777777" w:rsidR="001D6230" w:rsidRPr="001D6230" w:rsidRDefault="001D6230" w:rsidP="001D6230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احیا قلبی و ریوی پایه</w:t>
            </w:r>
          </w:p>
        </w:tc>
      </w:tr>
      <w:tr w:rsidR="001D6230" w:rsidRPr="001D6230" w14:paraId="3F37E9F4" w14:textId="77777777" w:rsidTr="001D6230">
        <w:trPr>
          <w:trHeight w:val="300"/>
        </w:trPr>
        <w:tc>
          <w:tcPr>
            <w:tcW w:w="0" w:type="auto"/>
            <w:shd w:val="clear" w:color="D9E1F2" w:fill="D9E1F2"/>
            <w:vAlign w:val="center"/>
            <w:hideMark/>
          </w:tcPr>
          <w:p w14:paraId="4B01408B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551064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0A15EC3E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54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0614AE8A" w14:textId="77777777" w:rsidR="001D6230" w:rsidRPr="001D6230" w:rsidRDefault="001D6230" w:rsidP="001D6230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تروما (2)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62789775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2.5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47574D9A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2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7B48EE93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.5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37F5713E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5E062A78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اختصاصی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2D981A5B" w14:textId="77777777" w:rsidR="001D6230" w:rsidRPr="001D6230" w:rsidRDefault="001D6230" w:rsidP="001D6230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تروما (1)</w:t>
            </w:r>
          </w:p>
        </w:tc>
      </w:tr>
      <w:tr w:rsidR="001D6230" w:rsidRPr="001D6230" w14:paraId="66387A8C" w14:textId="77777777" w:rsidTr="001D6230">
        <w:trPr>
          <w:trHeight w:val="300"/>
        </w:trPr>
        <w:tc>
          <w:tcPr>
            <w:tcW w:w="0" w:type="auto"/>
            <w:vAlign w:val="center"/>
            <w:hideMark/>
          </w:tcPr>
          <w:p w14:paraId="5F1707C3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551066</w:t>
            </w:r>
          </w:p>
        </w:tc>
        <w:tc>
          <w:tcPr>
            <w:tcW w:w="0" w:type="auto"/>
            <w:vAlign w:val="center"/>
            <w:hideMark/>
          </w:tcPr>
          <w:p w14:paraId="1191A0AE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14:paraId="1ACDE8B6" w14:textId="77777777" w:rsidR="001D6230" w:rsidRPr="001D6230" w:rsidRDefault="001D6230" w:rsidP="001D6230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 xml:space="preserve">بهداشت روانی و فوریتهای </w:t>
            </w:r>
            <w:proofErr w:type="spellStart"/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روانپزشكی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655C1E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38BC81D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488B282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B352B59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1CCD492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اختصاصی</w:t>
            </w:r>
          </w:p>
        </w:tc>
        <w:tc>
          <w:tcPr>
            <w:tcW w:w="0" w:type="auto"/>
            <w:vAlign w:val="center"/>
            <w:hideMark/>
          </w:tcPr>
          <w:p w14:paraId="2A039359" w14:textId="77777777" w:rsidR="001D6230" w:rsidRPr="001D6230" w:rsidRDefault="001D6230" w:rsidP="001D6230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بهداشت عمومی</w:t>
            </w:r>
          </w:p>
        </w:tc>
      </w:tr>
      <w:tr w:rsidR="001D6230" w:rsidRPr="001D6230" w14:paraId="34871584" w14:textId="77777777" w:rsidTr="001D6230">
        <w:trPr>
          <w:trHeight w:val="300"/>
        </w:trPr>
        <w:tc>
          <w:tcPr>
            <w:tcW w:w="0" w:type="auto"/>
            <w:shd w:val="clear" w:color="D9E1F2" w:fill="D9E1F2"/>
            <w:vAlign w:val="center"/>
            <w:hideMark/>
          </w:tcPr>
          <w:p w14:paraId="1FC24D10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551067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7C13307B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54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0737DE71" w14:textId="77777777" w:rsidR="001D6230" w:rsidRPr="001D6230" w:rsidRDefault="001D6230" w:rsidP="001D6230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زبان تخصصی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055D3CFE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64F988A1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53FB76B5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7105DF02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09494717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پایه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5B38FE78" w14:textId="77777777" w:rsidR="001D6230" w:rsidRPr="001D6230" w:rsidRDefault="001D6230" w:rsidP="001D6230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زبان عمومی</w:t>
            </w:r>
          </w:p>
        </w:tc>
      </w:tr>
      <w:tr w:rsidR="001D6230" w:rsidRPr="001D6230" w14:paraId="2C3C3109" w14:textId="77777777" w:rsidTr="001D6230">
        <w:trPr>
          <w:trHeight w:val="300"/>
        </w:trPr>
        <w:tc>
          <w:tcPr>
            <w:tcW w:w="0" w:type="auto"/>
            <w:vAlign w:val="center"/>
            <w:hideMark/>
          </w:tcPr>
          <w:p w14:paraId="3D512D37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551069</w:t>
            </w:r>
          </w:p>
        </w:tc>
        <w:tc>
          <w:tcPr>
            <w:tcW w:w="0" w:type="auto"/>
            <w:vAlign w:val="center"/>
            <w:hideMark/>
          </w:tcPr>
          <w:p w14:paraId="6E405CA9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14:paraId="362FBCC0" w14:textId="77777777" w:rsidR="001D6230" w:rsidRPr="001D6230" w:rsidRDefault="001D6230" w:rsidP="001D6230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proofErr w:type="spellStart"/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کارآموزی</w:t>
            </w:r>
            <w:proofErr w:type="spellEnd"/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 xml:space="preserve"> فوریتهای داخلی (1)</w:t>
            </w:r>
          </w:p>
        </w:tc>
        <w:tc>
          <w:tcPr>
            <w:tcW w:w="0" w:type="auto"/>
            <w:vAlign w:val="center"/>
            <w:hideMark/>
          </w:tcPr>
          <w:p w14:paraId="6068E73E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14:paraId="337C1908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AD903C6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272A1CA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14:paraId="72B59A92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proofErr w:type="spellStart"/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کارآموزی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F7CB3A" w14:textId="77777777" w:rsidR="001D6230" w:rsidRPr="001D6230" w:rsidRDefault="001D6230" w:rsidP="001D6230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proofErr w:type="spellStart"/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کارآموزی</w:t>
            </w:r>
            <w:proofErr w:type="spellEnd"/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 xml:space="preserve"> اصول و فنون مراقبت ها</w:t>
            </w:r>
          </w:p>
        </w:tc>
      </w:tr>
      <w:tr w:rsidR="001D6230" w:rsidRPr="001D6230" w14:paraId="4014F1E3" w14:textId="77777777" w:rsidTr="001D6230">
        <w:trPr>
          <w:trHeight w:val="300"/>
        </w:trPr>
        <w:tc>
          <w:tcPr>
            <w:tcW w:w="0" w:type="auto"/>
            <w:shd w:val="clear" w:color="D9E1F2" w:fill="D9E1F2"/>
            <w:vAlign w:val="center"/>
            <w:hideMark/>
          </w:tcPr>
          <w:p w14:paraId="1C31EC41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551070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4241461E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54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5D2BB1D5" w14:textId="77777777" w:rsidR="001D6230" w:rsidRPr="001D6230" w:rsidRDefault="001D6230" w:rsidP="001D6230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proofErr w:type="spellStart"/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فوریت‌های</w:t>
            </w:r>
            <w:proofErr w:type="spellEnd"/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proofErr w:type="spellStart"/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پزشكی</w:t>
            </w:r>
            <w:proofErr w:type="spellEnd"/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 xml:space="preserve"> در گروه های خاص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70521669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2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1832B8C7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.5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6CE75CDE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.5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02E2A1CB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4B65A703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اختصاصی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15C4F5C3" w14:textId="77777777" w:rsidR="001D6230" w:rsidRPr="001D6230" w:rsidRDefault="001D6230" w:rsidP="001D6230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فوریتهای داخلی (1) و (2)</w:t>
            </w:r>
          </w:p>
        </w:tc>
      </w:tr>
      <w:tr w:rsidR="001D6230" w:rsidRPr="001D6230" w14:paraId="3EF01348" w14:textId="77777777" w:rsidTr="001D6230">
        <w:trPr>
          <w:trHeight w:val="300"/>
        </w:trPr>
        <w:tc>
          <w:tcPr>
            <w:tcW w:w="0" w:type="auto"/>
            <w:vAlign w:val="center"/>
            <w:hideMark/>
          </w:tcPr>
          <w:p w14:paraId="7E906635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551071</w:t>
            </w:r>
          </w:p>
        </w:tc>
        <w:tc>
          <w:tcPr>
            <w:tcW w:w="0" w:type="auto"/>
            <w:vAlign w:val="center"/>
            <w:hideMark/>
          </w:tcPr>
          <w:p w14:paraId="04ADE9CE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14:paraId="1EEF42B4" w14:textId="77777777" w:rsidR="001D6230" w:rsidRPr="001D6230" w:rsidRDefault="001D6230" w:rsidP="001D6230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proofErr w:type="spellStart"/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فوریت‌های</w:t>
            </w:r>
            <w:proofErr w:type="spellEnd"/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proofErr w:type="spellStart"/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پزشكی</w:t>
            </w:r>
            <w:proofErr w:type="spellEnd"/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 xml:space="preserve"> در شرایط خاص</w:t>
            </w:r>
          </w:p>
        </w:tc>
        <w:tc>
          <w:tcPr>
            <w:tcW w:w="0" w:type="auto"/>
            <w:vAlign w:val="center"/>
            <w:hideMark/>
          </w:tcPr>
          <w:p w14:paraId="5BDEB613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9FBEA12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14:paraId="204F6EFC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.5</w:t>
            </w:r>
          </w:p>
        </w:tc>
        <w:tc>
          <w:tcPr>
            <w:tcW w:w="0" w:type="auto"/>
            <w:vAlign w:val="center"/>
            <w:hideMark/>
          </w:tcPr>
          <w:p w14:paraId="2261871A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288A3D9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اختصاصی</w:t>
            </w:r>
          </w:p>
        </w:tc>
        <w:tc>
          <w:tcPr>
            <w:tcW w:w="0" w:type="auto"/>
            <w:vAlign w:val="center"/>
            <w:hideMark/>
          </w:tcPr>
          <w:p w14:paraId="1F02868A" w14:textId="77777777" w:rsidR="001D6230" w:rsidRPr="001D6230" w:rsidRDefault="001D6230" w:rsidP="001D6230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تروما (1) و (2)</w:t>
            </w:r>
          </w:p>
        </w:tc>
      </w:tr>
      <w:tr w:rsidR="001D6230" w:rsidRPr="001D6230" w14:paraId="3D741865" w14:textId="77777777" w:rsidTr="001D6230">
        <w:trPr>
          <w:trHeight w:val="300"/>
        </w:trPr>
        <w:tc>
          <w:tcPr>
            <w:tcW w:w="0" w:type="auto"/>
            <w:shd w:val="clear" w:color="D9E1F2" w:fill="D9E1F2"/>
            <w:vAlign w:val="center"/>
            <w:hideMark/>
          </w:tcPr>
          <w:p w14:paraId="1B207F02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551078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48B53F00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54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6C3EC395" w14:textId="77777777" w:rsidR="001D6230" w:rsidRPr="001D6230" w:rsidRDefault="001D6230" w:rsidP="001D6230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proofErr w:type="spellStart"/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فوریت‌های</w:t>
            </w:r>
            <w:proofErr w:type="spellEnd"/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proofErr w:type="spellStart"/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پزشكی</w:t>
            </w:r>
            <w:proofErr w:type="spellEnd"/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proofErr w:type="spellStart"/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دربلایا</w:t>
            </w:r>
            <w:proofErr w:type="spellEnd"/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3EE20A23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2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00ABC6D9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.5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58F8160C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.5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4072B270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0B343D18" w14:textId="77777777" w:rsidR="001D6230" w:rsidRPr="001D6230" w:rsidRDefault="001D6230" w:rsidP="001D6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اختصاصی</w:t>
            </w:r>
          </w:p>
        </w:tc>
        <w:tc>
          <w:tcPr>
            <w:tcW w:w="0" w:type="auto"/>
            <w:shd w:val="clear" w:color="D9E1F2" w:fill="D9E1F2"/>
            <w:vAlign w:val="center"/>
            <w:hideMark/>
          </w:tcPr>
          <w:p w14:paraId="6E18835A" w14:textId="77777777" w:rsidR="001D6230" w:rsidRPr="001D6230" w:rsidRDefault="001D6230" w:rsidP="001D6230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تروما (1)  و (2)، فوریتهای داخلی (1) و (2)</w:t>
            </w:r>
          </w:p>
        </w:tc>
      </w:tr>
      <w:tr w:rsidR="00013BE8" w:rsidRPr="001D6230" w14:paraId="1AC27D16" w14:textId="77777777" w:rsidTr="00BD4DCC">
        <w:trPr>
          <w:trHeight w:val="300"/>
        </w:trPr>
        <w:tc>
          <w:tcPr>
            <w:tcW w:w="0" w:type="auto"/>
            <w:shd w:val="clear" w:color="auto" w:fill="FFFFFF" w:themeFill="background1"/>
            <w:vAlign w:val="center"/>
          </w:tcPr>
          <w:p w14:paraId="39AB2586" w14:textId="4D4E48BB" w:rsidR="00013BE8" w:rsidRPr="001D6230" w:rsidRDefault="00013BE8" w:rsidP="00013BE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4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5CB576C" w14:textId="77777777" w:rsidR="00013BE8" w:rsidRPr="001D6230" w:rsidRDefault="00013BE8" w:rsidP="00013BE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4E5D0F5" w14:textId="4F718092" w:rsidR="00013BE8" w:rsidRPr="001D6230" w:rsidRDefault="00013BE8" w:rsidP="00013BE8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زبان عموم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F8E1142" w14:textId="505E3EB3" w:rsidR="00013BE8" w:rsidRPr="001D6230" w:rsidRDefault="00013BE8" w:rsidP="00013BE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38EB0B" w14:textId="4A9834D0" w:rsidR="00013BE8" w:rsidRPr="001D6230" w:rsidRDefault="00013BE8" w:rsidP="00013BE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A9DC535" w14:textId="4C2EFCF5" w:rsidR="00013BE8" w:rsidRPr="001D6230" w:rsidRDefault="00013BE8" w:rsidP="00013BE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1A375A4" w14:textId="41AB2456" w:rsidR="00013BE8" w:rsidRPr="001D6230" w:rsidRDefault="00013BE8" w:rsidP="00013BE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6E50A4B" w14:textId="5D9DCF35" w:rsidR="00013BE8" w:rsidRPr="001D6230" w:rsidRDefault="00013BE8" w:rsidP="00013BE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عموم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C8A082" w14:textId="0A23078A" w:rsidR="00013BE8" w:rsidRPr="001D6230" w:rsidRDefault="00013BE8" w:rsidP="00013BE8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زبان پیش دانشگاهی</w:t>
            </w:r>
          </w:p>
        </w:tc>
      </w:tr>
      <w:tr w:rsidR="00013BE8" w:rsidRPr="001D6230" w14:paraId="4CF87F60" w14:textId="77777777" w:rsidTr="001D6230">
        <w:trPr>
          <w:trHeight w:val="300"/>
        </w:trPr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14:paraId="29D8A88B" w14:textId="77777777" w:rsidR="00013BE8" w:rsidRPr="001D6230" w:rsidRDefault="00013BE8" w:rsidP="00013BE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155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14:paraId="77C6ABC4" w14:textId="77777777" w:rsidR="00013BE8" w:rsidRPr="001D6230" w:rsidRDefault="00013BE8" w:rsidP="00013BE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Cambria" w:eastAsia="Times New Roman" w:hAnsi="Cambria" w:cs="Cambria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 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14:paraId="1BB88527" w14:textId="77777777" w:rsidR="00013BE8" w:rsidRPr="001D6230" w:rsidRDefault="00013BE8" w:rsidP="00013BE8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دانش خانواده و جمعیت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14:paraId="10D8E1E4" w14:textId="77777777" w:rsidR="00013BE8" w:rsidRPr="001D6230" w:rsidRDefault="00013BE8" w:rsidP="00013BE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14:paraId="6B5EAE8F" w14:textId="77777777" w:rsidR="00013BE8" w:rsidRPr="001D6230" w:rsidRDefault="00013BE8" w:rsidP="00013BE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14:paraId="2A5B8FC6" w14:textId="77777777" w:rsidR="00013BE8" w:rsidRPr="001D6230" w:rsidRDefault="00013BE8" w:rsidP="00013BE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14:paraId="15A76118" w14:textId="77777777" w:rsidR="00013BE8" w:rsidRPr="001D6230" w:rsidRDefault="00013BE8" w:rsidP="00013BE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14:paraId="5144981B" w14:textId="77777777" w:rsidR="00013BE8" w:rsidRPr="001D6230" w:rsidRDefault="00013BE8" w:rsidP="00013BE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عمومی</w:t>
            </w:r>
          </w:p>
        </w:tc>
        <w:tc>
          <w:tcPr>
            <w:tcW w:w="0" w:type="auto"/>
            <w:shd w:val="clear" w:color="auto" w:fill="FFF2CC" w:themeFill="accent4" w:themeFillTint="33"/>
            <w:vAlign w:val="bottom"/>
            <w:hideMark/>
          </w:tcPr>
          <w:p w14:paraId="4F8C1B19" w14:textId="40CABA14" w:rsidR="00013BE8" w:rsidRPr="001D6230" w:rsidRDefault="00013BE8" w:rsidP="00013BE8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1D6230">
              <w:rPr>
                <w:rFonts w:ascii="Arial" w:eastAsia="Times New Roman" w:hAnsi="Arial" w:cs="B Nazanin" w:hint="cs"/>
                <w:b/>
                <w:bCs/>
                <w:color w:val="000000"/>
                <w:kern w:val="0"/>
                <w:sz w:val="18"/>
                <w:szCs w:val="18"/>
                <w:rtl/>
                <w14:ligatures w14:val="none"/>
              </w:rPr>
              <w:t>انتخاب واحد در تابستان 1405</w:t>
            </w:r>
          </w:p>
        </w:tc>
      </w:tr>
    </w:tbl>
    <w:p w14:paraId="3447E695" w14:textId="77777777" w:rsidR="001D6230" w:rsidRDefault="001D6230"/>
    <w:sectPr w:rsidR="001D6230" w:rsidSect="00D60D44">
      <w:headerReference w:type="default" r:id="rId7"/>
      <w:pgSz w:w="11906" w:h="16838"/>
      <w:pgMar w:top="851" w:right="1440" w:bottom="0" w:left="1440" w:header="284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9BEAF" w14:textId="77777777" w:rsidR="00804272" w:rsidRDefault="00804272" w:rsidP="006D4C94">
      <w:pPr>
        <w:spacing w:after="0" w:line="240" w:lineRule="auto"/>
      </w:pPr>
      <w:r>
        <w:separator/>
      </w:r>
    </w:p>
  </w:endnote>
  <w:endnote w:type="continuationSeparator" w:id="0">
    <w:p w14:paraId="331433F9" w14:textId="77777777" w:rsidR="00804272" w:rsidRDefault="00804272" w:rsidP="006D4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DEE13" w14:textId="77777777" w:rsidR="00804272" w:rsidRDefault="00804272" w:rsidP="006D4C94">
      <w:pPr>
        <w:spacing w:after="0" w:line="240" w:lineRule="auto"/>
      </w:pPr>
      <w:r>
        <w:separator/>
      </w:r>
    </w:p>
  </w:footnote>
  <w:footnote w:type="continuationSeparator" w:id="0">
    <w:p w14:paraId="3352A52C" w14:textId="77777777" w:rsidR="00804272" w:rsidRDefault="00804272" w:rsidP="006D4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53CB5" w14:textId="00A00709" w:rsidR="00013BE8" w:rsidRPr="006D4C94" w:rsidRDefault="00013BE8" w:rsidP="006D4C94">
    <w:pPr>
      <w:pStyle w:val="Header"/>
      <w:jc w:val="center"/>
      <w:rPr>
        <w:rFonts w:cs="B Nazanin"/>
        <w:b/>
        <w:bCs/>
      </w:rPr>
    </w:pPr>
    <w:r w:rsidRPr="006D4C94">
      <w:rPr>
        <w:rFonts w:cs="B Nazanin" w:hint="cs"/>
        <w:b/>
        <w:bCs/>
        <w:rtl/>
      </w:rPr>
      <w:t xml:space="preserve">لیست دروس ارائه شده دانشکده پرستاری </w:t>
    </w:r>
    <w:proofErr w:type="spellStart"/>
    <w:r w:rsidRPr="006D4C94">
      <w:rPr>
        <w:rFonts w:cs="B Nazanin" w:hint="cs"/>
        <w:b/>
        <w:bCs/>
        <w:rtl/>
      </w:rPr>
      <w:t>جوین</w:t>
    </w:r>
    <w:proofErr w:type="spellEnd"/>
    <w:r w:rsidRPr="006D4C94">
      <w:rPr>
        <w:rFonts w:cs="B Nazanin" w:hint="cs"/>
        <w:b/>
        <w:bCs/>
        <w:rtl/>
      </w:rPr>
      <w:t xml:space="preserve"> (</w:t>
    </w:r>
    <w:proofErr w:type="spellStart"/>
    <w:r w:rsidRPr="006D4C94">
      <w:rPr>
        <w:rFonts w:cs="B Nazanin" w:hint="cs"/>
        <w:b/>
        <w:bCs/>
        <w:rtl/>
      </w:rPr>
      <w:t>نیمسال</w:t>
    </w:r>
    <w:proofErr w:type="spellEnd"/>
    <w:r w:rsidRPr="006D4C94">
      <w:rPr>
        <w:rFonts w:cs="B Nazanin" w:hint="cs"/>
        <w:b/>
        <w:bCs/>
        <w:rtl/>
      </w:rPr>
      <w:t xml:space="preserve"> دوم 1405-1404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0CE"/>
    <w:rsid w:val="00013BE8"/>
    <w:rsid w:val="0004542F"/>
    <w:rsid w:val="00076D6E"/>
    <w:rsid w:val="00163928"/>
    <w:rsid w:val="001D6230"/>
    <w:rsid w:val="001E335E"/>
    <w:rsid w:val="002B5B14"/>
    <w:rsid w:val="004F0350"/>
    <w:rsid w:val="005468F8"/>
    <w:rsid w:val="006D4C94"/>
    <w:rsid w:val="007410CE"/>
    <w:rsid w:val="00804272"/>
    <w:rsid w:val="00855DFD"/>
    <w:rsid w:val="009A2844"/>
    <w:rsid w:val="00A13AAE"/>
    <w:rsid w:val="00A85F1A"/>
    <w:rsid w:val="00AF03E5"/>
    <w:rsid w:val="00BD4DCC"/>
    <w:rsid w:val="00CA7AAC"/>
    <w:rsid w:val="00D372E6"/>
    <w:rsid w:val="00D60D44"/>
    <w:rsid w:val="00DE6323"/>
    <w:rsid w:val="00FB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E7C1D92"/>
  <w15:chartTrackingRefBased/>
  <w15:docId w15:val="{75CB6EFC-4413-45E7-8C2F-4D7307E54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fa-IR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7410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10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10C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10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10C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10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10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10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10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10C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10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10C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10C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10C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10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10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10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10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410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10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10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10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410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10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410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410C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10C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10C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410CE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D4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C94"/>
  </w:style>
  <w:style w:type="paragraph" w:styleId="Footer">
    <w:name w:val="footer"/>
    <w:basedOn w:val="Normal"/>
    <w:link w:val="FooterChar"/>
    <w:uiPriority w:val="99"/>
    <w:unhideWhenUsed/>
    <w:rsid w:val="006D4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C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ED6FD-6B35-4153-AC0B-C30F42B4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کوشا حسین</dc:creator>
  <cp:keywords/>
  <dc:description/>
  <cp:lastModifiedBy>داورزنی مریم</cp:lastModifiedBy>
  <cp:revision>3</cp:revision>
  <dcterms:created xsi:type="dcterms:W3CDTF">2025-12-06T07:14:00Z</dcterms:created>
  <dcterms:modified xsi:type="dcterms:W3CDTF">2025-12-06T07:17:00Z</dcterms:modified>
</cp:coreProperties>
</file>